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CE" w:rsidRPr="008C33C9" w:rsidRDefault="00A608CE" w:rsidP="00A608C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A608CE" w:rsidRPr="008C33C9" w:rsidRDefault="00A608CE" w:rsidP="00A608C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8CE" w:rsidRPr="008C33C9" w:rsidRDefault="00A608CE" w:rsidP="00A608C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ий филиал к</w:t>
      </w:r>
      <w:r w:rsidRPr="008C33C9">
        <w:rPr>
          <w:rFonts w:ascii="Times New Roman" w:hAnsi="Times New Roman" w:cs="Times New Roman"/>
          <w:sz w:val="28"/>
          <w:szCs w:val="28"/>
        </w:rPr>
        <w:t>ра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33C9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A7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</w:t>
      </w:r>
    </w:p>
    <w:p w:rsidR="00A608CE" w:rsidRPr="008C33C9" w:rsidRDefault="00A608CE" w:rsidP="00A608C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33C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33C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A608CE" w:rsidRPr="008C33C9" w:rsidRDefault="00A608CE" w:rsidP="00A60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608CE" w:rsidRPr="008C33C9" w:rsidRDefault="00A608CE" w:rsidP="00A60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A608CE" w:rsidRPr="008C33C9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8CE" w:rsidRPr="008C33C9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08CE" w:rsidRPr="002C7734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A608CE" w:rsidRPr="002C7734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2119" w:rsidRDefault="00A608CE" w:rsidP="00532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  <w:lang w:eastAsia="ar-SA"/>
        </w:rPr>
      </w:pPr>
      <w:r w:rsidRPr="008C33C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C23B6E" w:rsidRPr="00C23B6E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r w:rsidR="00C23B6E">
        <w:rPr>
          <w:rFonts w:ascii="Times New Roman" w:hAnsi="Times New Roman" w:cs="Times New Roman"/>
          <w:b/>
          <w:bCs/>
          <w:sz w:val="28"/>
          <w:szCs w:val="28"/>
        </w:rPr>
        <w:t>Й ДИСЦИПЛИНЕ</w:t>
      </w:r>
      <w:r w:rsidR="00532119">
        <w:rPr>
          <w:b/>
          <w:sz w:val="28"/>
          <w:szCs w:val="28"/>
          <w:lang w:eastAsia="ar-SA"/>
        </w:rPr>
        <w:t xml:space="preserve"> </w:t>
      </w:r>
    </w:p>
    <w:p w:rsidR="00A608CE" w:rsidRPr="008C33C9" w:rsidRDefault="00A608CE" w:rsidP="00A608CE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A608CE" w:rsidRPr="00726D85" w:rsidRDefault="00A608CE" w:rsidP="00A6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311" w:rsidRDefault="00F43311" w:rsidP="00F43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311" w:rsidRPr="00C23B6E" w:rsidRDefault="009A7EC4" w:rsidP="00C23B6E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4</w:t>
      </w:r>
      <w:r w:rsidR="00C23B6E" w:rsidRPr="00C23B6E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C23B6E">
        <w:rPr>
          <w:rFonts w:ascii="Times New Roman" w:hAnsi="Times New Roman" w:cs="Times New Roman"/>
          <w:b/>
          <w:sz w:val="28"/>
          <w:szCs w:val="28"/>
        </w:rPr>
        <w:t>СНОВЫ БУХГАЛТЕРСКОГО УЧЕТА</w:t>
      </w:r>
    </w:p>
    <w:p w:rsidR="00A608CE" w:rsidRPr="00726D85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профессионального модуля</w:t>
      </w: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4391E" w:rsidRDefault="00D4391E" w:rsidP="00D4391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D4391E" w:rsidRPr="00C23B6E" w:rsidRDefault="00C23B6E" w:rsidP="00C23B6E">
      <w:pPr>
        <w:tabs>
          <w:tab w:val="left" w:pos="2820"/>
          <w:tab w:val="center" w:pos="4677"/>
        </w:tabs>
        <w:autoSpaceDE w:val="0"/>
        <w:spacing w:after="0"/>
        <w:jc w:val="center"/>
        <w:rPr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38.01.02 Экономика и бухгалтерский учет</w:t>
      </w:r>
      <w:r w:rsidR="009A7EC4">
        <w:rPr>
          <w:b/>
          <w:sz w:val="28"/>
          <w:szCs w:val="28"/>
          <w:u w:val="single"/>
          <w:lang w:eastAsia="ar-SA"/>
        </w:rPr>
        <w:t>(по отраслям)</w:t>
      </w:r>
      <w:r w:rsidR="005A1895" w:rsidRPr="005A189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4391E" w:rsidRPr="00726D85" w:rsidRDefault="00D4391E" w:rsidP="00C23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F43311" w:rsidRDefault="00F43311" w:rsidP="00C23B6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D4391E" w:rsidRPr="00C23B6E" w:rsidRDefault="00C23B6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3B6E">
        <w:rPr>
          <w:u w:val="single"/>
        </w:rPr>
        <w:t xml:space="preserve">программа подготовки специалистов среднего звена по специальности СПО: </w:t>
      </w:r>
      <w:r w:rsidR="00D4391E" w:rsidRPr="00C23B6E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</w:p>
    <w:p w:rsidR="00D4391E" w:rsidRPr="00726D85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F43311" w:rsidRPr="00D4391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D24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D24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D24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D24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91E" w:rsidRDefault="00D4391E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6E" w:rsidRDefault="00C23B6E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3B6E" w:rsidRDefault="00C23B6E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3B6E" w:rsidRDefault="00C23B6E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3B6E" w:rsidRDefault="00C23B6E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3B6E" w:rsidRDefault="00C23B6E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3B6E" w:rsidRDefault="00C23B6E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5D24" w:rsidRDefault="00145D24" w:rsidP="00B270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6D84">
        <w:rPr>
          <w:rFonts w:ascii="Times New Roman" w:hAnsi="Times New Roman" w:cs="Times New Roman"/>
          <w:bCs/>
          <w:sz w:val="28"/>
          <w:szCs w:val="28"/>
        </w:rPr>
        <w:t>Березовка 201</w:t>
      </w:r>
      <w:r w:rsidR="00C23B6E">
        <w:rPr>
          <w:rFonts w:ascii="Times New Roman" w:hAnsi="Times New Roman" w:cs="Times New Roman"/>
          <w:bCs/>
          <w:sz w:val="28"/>
          <w:szCs w:val="28"/>
        </w:rPr>
        <w:t>8</w:t>
      </w:r>
      <w:r w:rsidRPr="006D6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23B6E" w:rsidRPr="00C23B6E" w:rsidRDefault="00FD33BF" w:rsidP="00C2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494110487"/>
      <w:r w:rsidRPr="00F7672C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стандарта среднего профессионального образования по </w:t>
      </w:r>
      <w:bookmarkEnd w:id="0"/>
      <w:r w:rsidR="00C23B6E" w:rsidRPr="00C23B6E">
        <w:rPr>
          <w:rFonts w:ascii="Times New Roman" w:hAnsi="Times New Roman" w:cs="Times New Roman"/>
          <w:sz w:val="24"/>
          <w:szCs w:val="24"/>
        </w:rPr>
        <w:t>138.01.02 Экономика и бухгалтерский учет</w:t>
      </w:r>
    </w:p>
    <w:p w:rsidR="00FD33BF" w:rsidRPr="00F7672C" w:rsidRDefault="00FD33BF" w:rsidP="00F76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3BF" w:rsidRPr="00F7672C" w:rsidRDefault="00FD33BF" w:rsidP="00F7672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72C" w:rsidRPr="00F7672C" w:rsidRDefault="00F7672C" w:rsidP="00F7672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3BF" w:rsidRPr="00F7672C" w:rsidRDefault="00FD33BF" w:rsidP="00F767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7672C">
        <w:rPr>
          <w:rFonts w:ascii="Times New Roman" w:hAnsi="Times New Roman" w:cs="Times New Roman"/>
          <w:sz w:val="24"/>
          <w:szCs w:val="24"/>
          <w:lang w:eastAsia="ru-RU"/>
        </w:rPr>
        <w:t>Составители:</w:t>
      </w:r>
    </w:p>
    <w:p w:rsidR="00FD33BF" w:rsidRPr="005A1895" w:rsidRDefault="005A1895" w:rsidP="00F7672C">
      <w:pPr>
        <w:spacing w:after="0" w:line="240" w:lineRule="auto"/>
        <w:rPr>
          <w:b/>
          <w:sz w:val="28"/>
          <w:szCs w:val="28"/>
        </w:rPr>
      </w:pPr>
      <w:r w:rsidRPr="00F7672C">
        <w:rPr>
          <w:rFonts w:ascii="Times New Roman" w:hAnsi="Times New Roman" w:cs="Times New Roman"/>
          <w:sz w:val="24"/>
          <w:szCs w:val="24"/>
          <w:lang w:eastAsia="ru-RU"/>
        </w:rPr>
        <w:t>Н.А. Власов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  <w:r w:rsidR="00FD33BF" w:rsidRPr="005A1895">
        <w:rPr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5708884"/>
        <w:docPartObj>
          <w:docPartGallery w:val="Table of Contents"/>
          <w:docPartUnique/>
        </w:docPartObj>
      </w:sdtPr>
      <w:sdtContent>
        <w:p w:rsidR="00916732" w:rsidRDefault="00916732" w:rsidP="00916732">
          <w:pPr>
            <w:pStyle w:val="af1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916732">
            <w:rPr>
              <w:rFonts w:ascii="Times New Roman" w:hAnsi="Times New Roman" w:cs="Times New Roman"/>
              <w:color w:val="auto"/>
              <w:sz w:val="40"/>
              <w:szCs w:val="40"/>
            </w:rPr>
            <w:t>Содержание</w:t>
          </w:r>
        </w:p>
        <w:p w:rsidR="00916732" w:rsidRPr="00916732" w:rsidRDefault="00916732" w:rsidP="00916732">
          <w:pPr>
            <w:rPr>
              <w:lang w:eastAsia="ru-RU"/>
            </w:rPr>
          </w:pPr>
        </w:p>
        <w:p w:rsidR="001344D2" w:rsidRDefault="007F5F4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F5F47">
            <w:fldChar w:fldCharType="begin"/>
          </w:r>
          <w:r w:rsidR="00916732">
            <w:instrText xml:space="preserve"> TOC \o "1-3" \h \z \u </w:instrText>
          </w:r>
          <w:r w:rsidRPr="007F5F47">
            <w:fldChar w:fldCharType="separate"/>
          </w:r>
          <w:hyperlink w:anchor="_Toc532062804" w:history="1">
            <w:r w:rsidR="001344D2" w:rsidRPr="00A86613">
              <w:rPr>
                <w:rStyle w:val="a9"/>
                <w:b/>
              </w:rPr>
              <w:t>1. ОБЩИЕ ПОЛОЖЕНИЯ</w:t>
            </w:r>
            <w:r w:rsidR="001344D2">
              <w:rPr>
                <w:webHidden/>
              </w:rPr>
              <w:tab/>
            </w:r>
            <w:r w:rsidR="001344D2">
              <w:rPr>
                <w:webHidden/>
              </w:rPr>
              <w:fldChar w:fldCharType="begin"/>
            </w:r>
            <w:r w:rsidR="001344D2">
              <w:rPr>
                <w:webHidden/>
              </w:rPr>
              <w:instrText xml:space="preserve"> PAGEREF _Toc532062804 \h </w:instrText>
            </w:r>
            <w:r w:rsidR="001344D2">
              <w:rPr>
                <w:webHidden/>
              </w:rPr>
            </w:r>
            <w:r w:rsidR="001344D2">
              <w:rPr>
                <w:webHidden/>
              </w:rPr>
              <w:fldChar w:fldCharType="separate"/>
            </w:r>
            <w:r w:rsidR="001344D2">
              <w:rPr>
                <w:webHidden/>
              </w:rPr>
              <w:t>4</w:t>
            </w:r>
            <w:r w:rsidR="001344D2">
              <w:rPr>
                <w:webHidden/>
              </w:rPr>
              <w:fldChar w:fldCharType="end"/>
            </w:r>
          </w:hyperlink>
        </w:p>
        <w:p w:rsidR="001344D2" w:rsidRDefault="001344D2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062805" w:history="1">
            <w:r w:rsidRPr="00A86613">
              <w:rPr>
                <w:rStyle w:val="a9"/>
                <w:b/>
              </w:rPr>
              <w:t>2. ПАСПОР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062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344D2" w:rsidRDefault="001344D2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062806" w:history="1">
            <w:r w:rsidRPr="00A86613">
              <w:rPr>
                <w:rStyle w:val="a9"/>
                <w:b/>
              </w:rPr>
              <w:t>3. КОНТРОЛЬНО-ОЦЕНЧНЫЕ СРЕДСТВА ТЕКУЩЕГО КОНТРО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062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344D2" w:rsidRDefault="001344D2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062807" w:history="1">
            <w:r w:rsidRPr="00A86613">
              <w:rPr>
                <w:rStyle w:val="a9"/>
                <w:b/>
              </w:rPr>
              <w:t>4. ОЦЕНОЧНЫЕ СРЕДСТВА ВНЕУДИТОРНОЙ САМОСТОЯТЕЛЬН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062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344D2" w:rsidRDefault="001344D2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062808" w:history="1">
            <w:r w:rsidRPr="00A86613">
              <w:rPr>
                <w:rStyle w:val="a9"/>
                <w:b/>
              </w:rPr>
              <w:t>5. ОЦЕНОЧНЫЕСРЕДСТВА ПРОМЕЖУТОЧНОЙ АТТЕС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062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1344D2" w:rsidRDefault="001344D2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062809" w:history="1">
            <w:r w:rsidRPr="00A86613">
              <w:rPr>
                <w:rStyle w:val="a9"/>
                <w:b/>
              </w:rPr>
              <w:t>6. 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062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916732" w:rsidRDefault="007F5F47">
          <w:r>
            <w:rPr>
              <w:b/>
              <w:bCs/>
            </w:rPr>
            <w:fldChar w:fldCharType="end"/>
          </w:r>
        </w:p>
      </w:sdtContent>
    </w:sdt>
    <w:p w:rsidR="00916732" w:rsidRDefault="00916732" w:rsidP="00EA7BD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732" w:rsidRPr="00B270CA" w:rsidRDefault="00916732" w:rsidP="00B270CA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5D24" w:rsidRPr="00EA7BD5" w:rsidRDefault="00145D24" w:rsidP="00EA7BD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32062804"/>
      <w:r w:rsidRPr="00EA7BD5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  <w:bookmarkEnd w:id="1"/>
    </w:p>
    <w:p w:rsidR="00145D24" w:rsidRDefault="00145D24" w:rsidP="00145D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70CA" w:rsidRDefault="00B270CA" w:rsidP="00B270CA">
      <w:pPr>
        <w:pStyle w:val="Default"/>
        <w:spacing w:line="276" w:lineRule="auto"/>
        <w:ind w:firstLine="284"/>
        <w:jc w:val="both"/>
      </w:pPr>
      <w:r w:rsidRPr="00B270CA">
        <w:t>Назначение фонда оценочных средств</w:t>
      </w:r>
      <w:r>
        <w:t xml:space="preserve"> -</w:t>
      </w:r>
      <w:r w:rsidRPr="00B270CA">
        <w:t xml:space="preserve"> оценить уровень подготовки студентов по учебной дисциплине «Основы бухгалтерского учета» с целью установления их готовности к дальнейшему усвоению специальности </w:t>
      </w:r>
      <w:r w:rsidRPr="00C23B6E">
        <w:t>38.01.02 Экономика и бухгалтерский учет</w:t>
      </w:r>
      <w:r w:rsidR="009A7EC4">
        <w:t>(по отраслям)</w:t>
      </w:r>
      <w:r w:rsidRPr="00B270CA">
        <w:t xml:space="preserve"> по программе базовой подготовки (дисциплина входит в профессиональный цикл базисного учебного плана специальности </w:t>
      </w:r>
      <w:r w:rsidRPr="00C23B6E">
        <w:t>38.01.02 Экономика и бухгалтерский учет</w:t>
      </w:r>
      <w:r w:rsidR="009A7EC4">
        <w:t>(по отраслям)</w:t>
      </w:r>
      <w:r w:rsidRPr="00B270CA">
        <w:t xml:space="preserve">. </w:t>
      </w:r>
      <w:r>
        <w:t xml:space="preserve"> </w:t>
      </w:r>
    </w:p>
    <w:p w:rsidR="00B270CA" w:rsidRDefault="00B270CA" w:rsidP="00B270CA">
      <w:pPr>
        <w:pStyle w:val="Default"/>
        <w:spacing w:line="276" w:lineRule="auto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В результате освоения учебной дисциплины «Основы бухгалтерского учета» обучающийся должен: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rPr>
          <w:b/>
        </w:rPr>
        <w:t>уметь</w:t>
      </w:r>
      <w:r w:rsidRPr="00B270CA">
        <w:t>: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 xml:space="preserve">У 1 - применять нормативное регулирование бухгалтерского учета; 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 xml:space="preserve">У 2 - ориентироваться на международные стандарты финансовой отчетности; 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 xml:space="preserve">У 3 - соблюдать требования к бухгалтерскому учету; 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 xml:space="preserve">У 4 - следовать методам и принципам бухгалтерского учета; 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У 5 - использовать формы и счета бухгалтерского учета;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rPr>
          <w:b/>
        </w:rPr>
        <w:t>знать: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 xml:space="preserve">З 1 - нормативное регулирование бухгалтерского учета и отчетности; 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 xml:space="preserve">З 2 - национальную систему нормативного регулирования; 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 xml:space="preserve">З 3 - международные стандарты финансовой отчетности; 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З 4 - понятие бухгалтерского учета;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З 5 - сущность и значение бухгалтерского учета;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З 6 - историю бухгалтерского учета;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 xml:space="preserve">З 7 - основные требования к ведению бухгалтерского учета; 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 xml:space="preserve">З 8 - предмет, метод и принципы бухгалтерского учета; 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 xml:space="preserve">З 9 - план счетов бухгалтерского учета; 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З10- формы бухгалтерского учета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Бухгалтер должен обладать общими компетенциями, включающими в себя способность: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ОК 1. Понимать сущность и социальную значимость своей будущей профессии, проявлять к ней устойчивый интерес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ОК 3. Принимать решения в стандартных и нестандартных ситуациях и нести за них ответственность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ОК 6. Работать в коллективе и команде, эффективно общаться с коллегами, руководством, потребителями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ОК 7. Брать на себя ответственность за работу членов команды (подчиненных), результат выполнения заданий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ОК 9. Ориентироваться в условиях частой смены технологий в профессиональной деятельности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 xml:space="preserve"> Бухгалтер должен обладать профессиональными компетенциями, соответствующими видам деятельности: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1. Документирование хозяйственных операций и ведение бухгалтерского учета имущества организации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ПК 1.1. Обрабатывать первичные бухгалтерские документы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ПК 1.3. Проводить учет денежных средств, оформлять денежные и кассовые документы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ПК 2.2. Выполнять поручения руководства в составе комиссии по инвентаризации имущества в местах его хранения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ПК 2.4. Проводить процедуры инвентаризации финансовых обязательств организации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3. Проведение расчетов с бюджетом и внебюджетными фондами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ПК 3.3. Формировать бухгалтерские проводки по начислению и перечислению страховых взносов во внебюджетные фонды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4. Составление и использование бухгалтерской отчетности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B270CA" w:rsidRPr="00B270CA" w:rsidRDefault="00B270CA" w:rsidP="00B270CA">
      <w:pPr>
        <w:pStyle w:val="Default"/>
        <w:spacing w:line="276" w:lineRule="auto"/>
        <w:ind w:firstLine="284"/>
      </w:pPr>
      <w:r w:rsidRPr="00B270CA">
        <w:t>ПК 4.2. Составлять формы бухгалтерской отчетности в установленные законодательством сроки.</w:t>
      </w:r>
    </w:p>
    <w:p w:rsidR="00B270CA" w:rsidRDefault="00B270CA" w:rsidP="00EA7BD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  <w:sectPr w:rsidR="00B270CA" w:rsidSect="00B270C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6105" w:rsidRPr="00EA7BD5" w:rsidRDefault="000B6105" w:rsidP="00EA7BD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532062805"/>
      <w:r w:rsidRPr="00EA7BD5">
        <w:rPr>
          <w:rFonts w:ascii="Times New Roman" w:hAnsi="Times New Roman" w:cs="Times New Roman"/>
          <w:b/>
          <w:sz w:val="28"/>
          <w:szCs w:val="28"/>
        </w:rPr>
        <w:lastRenderedPageBreak/>
        <w:t>2. П</w:t>
      </w:r>
      <w:r w:rsidR="00EA7BD5">
        <w:rPr>
          <w:rFonts w:ascii="Times New Roman" w:hAnsi="Times New Roman" w:cs="Times New Roman"/>
          <w:b/>
          <w:sz w:val="28"/>
          <w:szCs w:val="28"/>
        </w:rPr>
        <w:t>АСПОРТ</w:t>
      </w:r>
      <w:bookmarkEnd w:id="2"/>
    </w:p>
    <w:p w:rsidR="000B6105" w:rsidRPr="00F7672C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2C">
        <w:rPr>
          <w:rFonts w:ascii="Times New Roman" w:hAnsi="Times New Roman" w:cs="Times New Roman"/>
          <w:b/>
          <w:sz w:val="28"/>
          <w:szCs w:val="28"/>
        </w:rPr>
        <w:t>фонда оценочных средств</w:t>
      </w:r>
    </w:p>
    <w:p w:rsidR="00B270CA" w:rsidRPr="00B270CA" w:rsidRDefault="009A7EC4" w:rsidP="00B270CA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 ОП.04</w:t>
      </w:r>
      <w:r w:rsidR="00B270CA" w:rsidRPr="00B270CA">
        <w:rPr>
          <w:rFonts w:ascii="Times New Roman" w:hAnsi="Times New Roman" w:cs="Times New Roman"/>
          <w:b/>
          <w:sz w:val="28"/>
          <w:szCs w:val="28"/>
        </w:rPr>
        <w:t xml:space="preserve"> ОСНОВЫ БУХГАЛТЕРСКОГО УЧЕТА</w:t>
      </w:r>
    </w:p>
    <w:p w:rsidR="000B6105" w:rsidRPr="00F7672C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05" w:rsidRPr="00B270CA" w:rsidRDefault="000B6105" w:rsidP="000B6105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B270CA">
        <w:rPr>
          <w:rFonts w:ascii="Times New Roman" w:hAnsi="Times New Roman" w:cs="Times New Roman"/>
          <w:sz w:val="24"/>
          <w:szCs w:val="24"/>
        </w:rPr>
        <w:t>Таблица 1. Оценочные средства профессионального модуля</w:t>
      </w:r>
    </w:p>
    <w:p w:rsidR="000B6105" w:rsidRPr="00181E1F" w:rsidRDefault="000B6105" w:rsidP="000B6105">
      <w:pPr>
        <w:spacing w:after="0" w:line="240" w:lineRule="auto"/>
        <w:ind w:left="1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14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1387"/>
        <w:gridCol w:w="1134"/>
        <w:gridCol w:w="1559"/>
        <w:gridCol w:w="1701"/>
        <w:gridCol w:w="2977"/>
        <w:gridCol w:w="283"/>
        <w:gridCol w:w="2977"/>
        <w:gridCol w:w="2175"/>
      </w:tblGrid>
      <w:tr w:rsidR="009669EB" w:rsidRPr="000B6105" w:rsidTr="002D5823">
        <w:trPr>
          <w:trHeight w:val="1173"/>
        </w:trPr>
        <w:tc>
          <w:tcPr>
            <w:tcW w:w="598" w:type="dxa"/>
          </w:tcPr>
          <w:p w:rsidR="009669EB" w:rsidRPr="000B6105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69EB" w:rsidRPr="000B6105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87" w:type="dxa"/>
          </w:tcPr>
          <w:p w:rsidR="009669EB" w:rsidRPr="000B6105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0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9669EB" w:rsidRPr="000B6105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05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:rsidR="009669EB" w:rsidRPr="000B6105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05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260" w:type="dxa"/>
            <w:gridSpan w:val="2"/>
          </w:tcPr>
          <w:p w:rsidR="009669EB" w:rsidRPr="000B6105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B610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0B610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60" w:type="dxa"/>
            <w:gridSpan w:val="2"/>
          </w:tcPr>
          <w:p w:rsidR="009669EB" w:rsidRPr="000B6105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977" w:type="dxa"/>
          </w:tcPr>
          <w:p w:rsidR="009669EB" w:rsidRPr="000B6105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05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75" w:type="dxa"/>
          </w:tcPr>
          <w:p w:rsidR="009669EB" w:rsidRPr="000B6105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0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4E3A21" w:rsidRPr="000B6105" w:rsidTr="00890AA7">
        <w:trPr>
          <w:trHeight w:val="272"/>
        </w:trPr>
        <w:tc>
          <w:tcPr>
            <w:tcW w:w="14791" w:type="dxa"/>
            <w:gridSpan w:val="9"/>
          </w:tcPr>
          <w:p w:rsidR="004E3A21" w:rsidRPr="00890AA7" w:rsidRDefault="004D0390" w:rsidP="004E3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бухгалтерского учета</w:t>
            </w:r>
          </w:p>
        </w:tc>
      </w:tr>
      <w:tr w:rsidR="0023527E" w:rsidRPr="000B6105" w:rsidTr="00C715F7">
        <w:trPr>
          <w:trHeight w:val="1539"/>
        </w:trPr>
        <w:tc>
          <w:tcPr>
            <w:tcW w:w="598" w:type="dxa"/>
          </w:tcPr>
          <w:p w:rsidR="0023527E" w:rsidRPr="00D56C9A" w:rsidRDefault="009A7EC4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3527E" w:rsidRPr="00D56C9A" w:rsidRDefault="0023527E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bottom w:val="nil"/>
            </w:tcBorders>
          </w:tcPr>
          <w:p w:rsidR="0023527E" w:rsidRPr="00D56C9A" w:rsidRDefault="0023527E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3527E" w:rsidRPr="00D56C9A" w:rsidRDefault="0023527E" w:rsidP="0031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70D2A" w:rsidRDefault="0023527E" w:rsidP="00E70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3C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9A7EC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F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D2A" w:rsidRPr="00E70D2A" w:rsidRDefault="00E70D2A" w:rsidP="00E70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D2A">
              <w:rPr>
                <w:rFonts w:ascii="Times New Roman" w:hAnsi="Times New Roman"/>
                <w:sz w:val="24"/>
                <w:szCs w:val="24"/>
              </w:rPr>
              <w:t>Группировка хозяйственных средств по видам и размещению, по источникам образования</w:t>
            </w:r>
          </w:p>
          <w:p w:rsidR="0023527E" w:rsidRPr="00D56C9A" w:rsidRDefault="000F38C1" w:rsidP="0031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E70D2A" w:rsidRPr="00E70D2A" w:rsidRDefault="00E70D2A" w:rsidP="00E70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2A">
              <w:rPr>
                <w:rFonts w:ascii="Times New Roman" w:hAnsi="Times New Roman" w:cs="Times New Roman"/>
                <w:sz w:val="24"/>
                <w:szCs w:val="24"/>
              </w:rPr>
              <w:t>1.Научиться использовать методы бухгал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учета и следовать принципам </w:t>
            </w:r>
            <w:r w:rsidRPr="00E70D2A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 при распределении объектов бухгалтерского учета  в соответствующие группы.</w:t>
            </w:r>
          </w:p>
          <w:p w:rsidR="00E70D2A" w:rsidRPr="00E70D2A" w:rsidRDefault="00E70D2A" w:rsidP="00E70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D2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0D2A">
              <w:rPr>
                <w:rFonts w:ascii="Times New Roman" w:hAnsi="Times New Roman" w:cs="Times New Roman"/>
                <w:sz w:val="24"/>
                <w:szCs w:val="24"/>
              </w:rPr>
              <w:t>яснить сущность отдельных объектов бухгалтерского учета</w:t>
            </w:r>
          </w:p>
          <w:p w:rsidR="0023527E" w:rsidRPr="009A7EC4" w:rsidRDefault="00E70D2A" w:rsidP="009A7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D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D2A">
              <w:rPr>
                <w:rFonts w:ascii="Times New Roman" w:hAnsi="Times New Roman" w:cs="Times New Roman"/>
                <w:sz w:val="24"/>
                <w:szCs w:val="24"/>
              </w:rPr>
              <w:t>аучиться относить объекты бухгалтерского учета в соответствующие группы по различным признакам классификации.</w:t>
            </w:r>
          </w:p>
        </w:tc>
        <w:tc>
          <w:tcPr>
            <w:tcW w:w="2175" w:type="dxa"/>
          </w:tcPr>
          <w:p w:rsidR="00E70D2A" w:rsidRPr="00D56C9A" w:rsidRDefault="00E70D2A" w:rsidP="00E70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по заданиям № 1 и 2</w:t>
            </w:r>
          </w:p>
          <w:p w:rsidR="0023527E" w:rsidRPr="00D56C9A" w:rsidRDefault="0023527E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88" w:rsidRPr="000B6105" w:rsidTr="00C715F7">
        <w:trPr>
          <w:trHeight w:val="146"/>
        </w:trPr>
        <w:tc>
          <w:tcPr>
            <w:tcW w:w="598" w:type="dxa"/>
          </w:tcPr>
          <w:p w:rsidR="00181888" w:rsidRPr="00D56C9A" w:rsidRDefault="009A7EC4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181888" w:rsidRPr="00D56C9A" w:rsidRDefault="00181888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81888" w:rsidRPr="00D56C9A" w:rsidRDefault="00181888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181888" w:rsidRPr="00D56C9A" w:rsidRDefault="00181888" w:rsidP="0031343E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  <w:gridSpan w:val="2"/>
          </w:tcPr>
          <w:p w:rsidR="00181888" w:rsidRDefault="009A7EC4" w:rsidP="0031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  <w:r w:rsidR="008E5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5F7" w:rsidRPr="00C715F7" w:rsidRDefault="00C715F7" w:rsidP="00C715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5F7">
              <w:rPr>
                <w:rFonts w:ascii="Times New Roman" w:hAnsi="Times New Roman" w:cs="Times New Roman"/>
              </w:rPr>
              <w:t>Распределение данных бухгалтерского учета на статьи актива и пассива. Заполнение формы  № 1 «Бухгалтерский баланс»</w:t>
            </w:r>
          </w:p>
          <w:p w:rsidR="008E5C60" w:rsidRPr="004E3A21" w:rsidRDefault="008E5C60" w:rsidP="0031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715F7" w:rsidRPr="00C715F7" w:rsidRDefault="00C715F7" w:rsidP="00C71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7">
              <w:rPr>
                <w:rFonts w:ascii="Times New Roman" w:hAnsi="Times New Roman" w:cs="Times New Roman"/>
                <w:sz w:val="24"/>
                <w:szCs w:val="24"/>
              </w:rPr>
              <w:t>1.Научиться использовать методы бухгалтерского учета и следовать принципам бухгалтерского учета при составлении бухгалтерской отчетности.</w:t>
            </w:r>
          </w:p>
          <w:p w:rsidR="00C715F7" w:rsidRPr="00C715F7" w:rsidRDefault="00C715F7" w:rsidP="00C71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Уяснить сущность метода бухгалтерского учета – бухгалтерский баланс; </w:t>
            </w:r>
          </w:p>
          <w:p w:rsidR="00C715F7" w:rsidRPr="00C715F7" w:rsidRDefault="00C715F7" w:rsidP="00C71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7">
              <w:rPr>
                <w:rFonts w:ascii="Times New Roman" w:hAnsi="Times New Roman" w:cs="Times New Roman"/>
                <w:sz w:val="24"/>
                <w:szCs w:val="24"/>
              </w:rPr>
              <w:t>3.Научиться относить объекты бухгалтерского учета в соответствующие статьи актива и пассива.</w:t>
            </w:r>
          </w:p>
        </w:tc>
        <w:tc>
          <w:tcPr>
            <w:tcW w:w="2175" w:type="dxa"/>
          </w:tcPr>
          <w:p w:rsidR="00C715F7" w:rsidRDefault="00C715F7" w:rsidP="00C71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№ 1, № 2, № 3.</w:t>
            </w:r>
          </w:p>
          <w:p w:rsidR="008E5C60" w:rsidRPr="008E5C60" w:rsidRDefault="008E5C60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88" w:rsidRPr="004E3A21" w:rsidRDefault="00181888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88" w:rsidRPr="000B6105" w:rsidTr="009A7EC4">
        <w:trPr>
          <w:trHeight w:val="132"/>
        </w:trPr>
        <w:tc>
          <w:tcPr>
            <w:tcW w:w="598" w:type="dxa"/>
          </w:tcPr>
          <w:p w:rsidR="00181888" w:rsidRPr="00D56C9A" w:rsidRDefault="009A7EC4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7" w:type="dxa"/>
          </w:tcPr>
          <w:p w:rsidR="00181888" w:rsidRPr="00D56C9A" w:rsidRDefault="00181888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81888" w:rsidRPr="00D56C9A" w:rsidRDefault="00181888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1888" w:rsidRPr="00D56C9A" w:rsidRDefault="00181888" w:rsidP="003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9A7EC4" w:rsidRDefault="009A7EC4" w:rsidP="009A7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</w:t>
            </w:r>
          </w:p>
          <w:p w:rsidR="009A7EC4" w:rsidRPr="00A6045D" w:rsidRDefault="009A7EC4" w:rsidP="009A7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5D">
              <w:rPr>
                <w:rFonts w:ascii="Times New Roman" w:hAnsi="Times New Roman" w:cs="Times New Roman"/>
                <w:sz w:val="24"/>
                <w:szCs w:val="24"/>
              </w:rPr>
              <w:t>Определение конечного сальдо на активных и пассивных счетах бухгалтерского учета</w:t>
            </w:r>
          </w:p>
          <w:p w:rsidR="00181888" w:rsidRPr="00C715F7" w:rsidRDefault="0059748A" w:rsidP="00C71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9A7EC4" w:rsidRPr="00A6045D" w:rsidRDefault="009A7EC4" w:rsidP="009A7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6045D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следовать методам бухгалтерского учета при </w:t>
            </w:r>
            <w:r w:rsidRPr="00A6045D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и фактов хозяйственной жизни на счетах бухгалтерского учета.</w:t>
            </w:r>
          </w:p>
          <w:p w:rsidR="00181888" w:rsidRPr="009A7EC4" w:rsidRDefault="009A7EC4" w:rsidP="00C715F7">
            <w:pPr>
              <w:spacing w:after="0" w:line="240" w:lineRule="auto"/>
            </w:pPr>
            <w:r w:rsidRPr="00A6045D">
              <w:rPr>
                <w:rFonts w:ascii="Times New Roman" w:hAnsi="Times New Roman" w:cs="Times New Roman"/>
                <w:sz w:val="24"/>
                <w:szCs w:val="24"/>
              </w:rPr>
              <w:t xml:space="preserve">2.Уяснить сущность записи </w:t>
            </w:r>
            <w:r w:rsidRPr="00A6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ов хозяйственной жизни на </w:t>
            </w:r>
            <w:r w:rsidRPr="00A6045D">
              <w:rPr>
                <w:rFonts w:ascii="Times New Roman" w:hAnsi="Times New Roman" w:cs="Times New Roman"/>
                <w:sz w:val="24"/>
                <w:szCs w:val="24"/>
              </w:rPr>
              <w:t>активных и пассивных счетах.</w:t>
            </w:r>
            <w:r w:rsidRPr="000E7258">
              <w:t xml:space="preserve"> </w:t>
            </w:r>
          </w:p>
        </w:tc>
        <w:tc>
          <w:tcPr>
            <w:tcW w:w="2175" w:type="dxa"/>
          </w:tcPr>
          <w:p w:rsidR="00181888" w:rsidRPr="00D56C9A" w:rsidRDefault="009A7EC4" w:rsidP="009A7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, Составление отчета </w:t>
            </w:r>
          </w:p>
        </w:tc>
      </w:tr>
      <w:tr w:rsidR="008E5C60" w:rsidRPr="000B6105" w:rsidTr="00A6045D">
        <w:trPr>
          <w:trHeight w:val="2515"/>
        </w:trPr>
        <w:tc>
          <w:tcPr>
            <w:tcW w:w="598" w:type="dxa"/>
          </w:tcPr>
          <w:p w:rsidR="008E5C60" w:rsidRDefault="009A7EC4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8E5C60" w:rsidRPr="00D56C9A" w:rsidRDefault="008E5C60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6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E5C60" w:rsidRDefault="008E5C60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8E5C60" w:rsidRPr="00D56C9A" w:rsidRDefault="008E5C60" w:rsidP="003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9A7EC4" w:rsidRDefault="009A7EC4" w:rsidP="009A7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.</w:t>
            </w:r>
          </w:p>
          <w:p w:rsidR="008E5C60" w:rsidRDefault="009A7EC4" w:rsidP="009A7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7">
              <w:rPr>
                <w:rFonts w:ascii="Times New Roman" w:hAnsi="Times New Roman" w:cs="Times New Roman"/>
                <w:sz w:val="24"/>
                <w:szCs w:val="24"/>
              </w:rPr>
              <w:t>Определение типа изменений в бухгалтерском балансе под влиянием хозяйственных операций</w:t>
            </w:r>
          </w:p>
        </w:tc>
        <w:tc>
          <w:tcPr>
            <w:tcW w:w="3260" w:type="dxa"/>
            <w:gridSpan w:val="2"/>
          </w:tcPr>
          <w:p w:rsidR="009A7EC4" w:rsidRPr="00C715F7" w:rsidRDefault="00A6045D" w:rsidP="009A7E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258">
              <w:t xml:space="preserve"> </w:t>
            </w:r>
            <w:r w:rsidR="009A7EC4" w:rsidRPr="00C715F7">
              <w:rPr>
                <w:rFonts w:ascii="Times New Roman" w:hAnsi="Times New Roman" w:cs="Times New Roman"/>
                <w:sz w:val="24"/>
                <w:szCs w:val="24"/>
              </w:rPr>
              <w:t xml:space="preserve">1. Научиться следовать методам бухгалтерского учета при </w:t>
            </w:r>
            <w:r w:rsidR="009A7EC4" w:rsidRPr="00C715F7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и фактов хозяйственной жизни на счетах бухгалтерского учета.</w:t>
            </w:r>
          </w:p>
          <w:p w:rsidR="008E5C60" w:rsidRPr="00A6045D" w:rsidRDefault="009A7EC4" w:rsidP="009A7EC4">
            <w:pPr>
              <w:spacing w:line="240" w:lineRule="auto"/>
            </w:pPr>
            <w:r w:rsidRPr="00C715F7">
              <w:rPr>
                <w:rFonts w:ascii="Times New Roman" w:hAnsi="Times New Roman" w:cs="Times New Roman"/>
                <w:sz w:val="24"/>
                <w:szCs w:val="24"/>
              </w:rPr>
              <w:t>2. Научиться определить тип изменения в балансе под воздействием фактов хозяйственной жизни.</w:t>
            </w:r>
          </w:p>
        </w:tc>
        <w:tc>
          <w:tcPr>
            <w:tcW w:w="2175" w:type="dxa"/>
          </w:tcPr>
          <w:p w:rsidR="008E5C60" w:rsidRPr="008E5C60" w:rsidRDefault="009A7EC4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по вариантам</w:t>
            </w:r>
          </w:p>
        </w:tc>
      </w:tr>
      <w:tr w:rsidR="008435ED" w:rsidRPr="000B6105" w:rsidTr="00A6045D">
        <w:trPr>
          <w:trHeight w:val="146"/>
        </w:trPr>
        <w:tc>
          <w:tcPr>
            <w:tcW w:w="598" w:type="dxa"/>
          </w:tcPr>
          <w:p w:rsidR="008435ED" w:rsidRDefault="009A7EC4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</w:tcPr>
          <w:p w:rsidR="008435ED" w:rsidRPr="002F0C5C" w:rsidRDefault="00932ED7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D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35ED" w:rsidRDefault="008435ED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8435ED" w:rsidRPr="00976DD8" w:rsidRDefault="008435ED" w:rsidP="0031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gridSpan w:val="2"/>
          </w:tcPr>
          <w:p w:rsidR="008435ED" w:rsidRDefault="009A7EC4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</w:t>
            </w:r>
            <w:r w:rsidR="00A6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45D" w:rsidRPr="00A6045D" w:rsidRDefault="00A6045D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5D">
              <w:rPr>
                <w:rFonts w:ascii="Times New Roman" w:hAnsi="Times New Roman" w:cs="Times New Roman"/>
                <w:sz w:val="24"/>
                <w:szCs w:val="24"/>
              </w:rPr>
              <w:t>Составление журнала регистрации фактов х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5D">
              <w:rPr>
                <w:rFonts w:ascii="Times New Roman" w:hAnsi="Times New Roman" w:cs="Times New Roman"/>
                <w:sz w:val="24"/>
                <w:szCs w:val="24"/>
              </w:rPr>
              <w:t>жизни с отражением корреспонденции счетов</w:t>
            </w:r>
          </w:p>
          <w:p w:rsidR="00A6045D" w:rsidRPr="009674CE" w:rsidRDefault="00A6045D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6045D" w:rsidRDefault="00A6045D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</w:t>
            </w:r>
            <w:r w:rsidRPr="00A6045D">
              <w:rPr>
                <w:rFonts w:ascii="Times New Roman" w:hAnsi="Times New Roman" w:cs="Times New Roman"/>
                <w:sz w:val="24"/>
                <w:szCs w:val="24"/>
              </w:rPr>
              <w:t xml:space="preserve">аучиться  следовать методу бухгалтерского учета при </w:t>
            </w:r>
            <w:r w:rsidRPr="00A6045D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и фактов хозяйственной жизни на счетах бухгалтерского учета.</w:t>
            </w:r>
          </w:p>
          <w:p w:rsidR="00A6045D" w:rsidRDefault="00A6045D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A6045D">
              <w:rPr>
                <w:rFonts w:ascii="Times New Roman" w:hAnsi="Times New Roman" w:cs="Times New Roman"/>
                <w:sz w:val="24"/>
                <w:szCs w:val="24"/>
              </w:rPr>
              <w:t xml:space="preserve">яс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ность метода двойной записи.</w:t>
            </w:r>
          </w:p>
          <w:p w:rsidR="008435ED" w:rsidRPr="004E3A21" w:rsidRDefault="00A6045D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Н</w:t>
            </w:r>
            <w:r w:rsidRPr="00A6045D">
              <w:rPr>
                <w:rFonts w:ascii="Times New Roman" w:hAnsi="Times New Roman" w:cs="Times New Roman"/>
                <w:sz w:val="24"/>
                <w:szCs w:val="24"/>
              </w:rPr>
              <w:t xml:space="preserve">аучиться проставлять корреспонденцию счетов. </w:t>
            </w:r>
          </w:p>
        </w:tc>
        <w:tc>
          <w:tcPr>
            <w:tcW w:w="2175" w:type="dxa"/>
          </w:tcPr>
          <w:p w:rsidR="008435ED" w:rsidRPr="004E3A21" w:rsidRDefault="00A6045D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, Составление отчета</w:t>
            </w:r>
          </w:p>
        </w:tc>
      </w:tr>
      <w:tr w:rsidR="008435ED" w:rsidRPr="000B6105" w:rsidTr="00A6045D">
        <w:trPr>
          <w:trHeight w:val="146"/>
        </w:trPr>
        <w:tc>
          <w:tcPr>
            <w:tcW w:w="598" w:type="dxa"/>
          </w:tcPr>
          <w:p w:rsidR="008435ED" w:rsidRDefault="009A7EC4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87" w:type="dxa"/>
          </w:tcPr>
          <w:p w:rsidR="008435ED" w:rsidRPr="000C5EF3" w:rsidRDefault="00932ED7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D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35ED" w:rsidRDefault="008435ED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35ED" w:rsidRPr="00357AE3" w:rsidRDefault="008435ED" w:rsidP="0031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D5FAA" w:rsidRDefault="00A6045D" w:rsidP="00A6045D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9A7E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5FAA" w:rsidRPr="000E7258">
              <w:rPr>
                <w:i/>
              </w:rPr>
              <w:t xml:space="preserve"> </w:t>
            </w:r>
          </w:p>
          <w:p w:rsidR="008435ED" w:rsidRPr="001D5FAA" w:rsidRDefault="001D5FAA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AA">
              <w:rPr>
                <w:rFonts w:ascii="Times New Roman" w:hAnsi="Times New Roman" w:cs="Times New Roman"/>
                <w:sz w:val="24"/>
                <w:szCs w:val="24"/>
              </w:rPr>
              <w:t>Отражение хозяйственных операций на счетах аналитического и синтетического учета</w:t>
            </w:r>
          </w:p>
        </w:tc>
        <w:tc>
          <w:tcPr>
            <w:tcW w:w="3260" w:type="dxa"/>
            <w:gridSpan w:val="2"/>
          </w:tcPr>
          <w:p w:rsidR="001D5FAA" w:rsidRPr="001D5FAA" w:rsidRDefault="001D5FAA" w:rsidP="001D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</w:t>
            </w:r>
            <w:r w:rsidRPr="001D5FAA">
              <w:rPr>
                <w:rFonts w:ascii="Times New Roman" w:hAnsi="Times New Roman" w:cs="Times New Roman"/>
                <w:sz w:val="24"/>
                <w:szCs w:val="24"/>
              </w:rPr>
              <w:t xml:space="preserve">аучиться  следовать методу бухгалтерского учета при </w:t>
            </w:r>
            <w:r w:rsidRPr="001D5FAA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и фактов хозяйственной жизни на счетах бухгалтерского учета.</w:t>
            </w:r>
          </w:p>
          <w:p w:rsidR="008435ED" w:rsidRPr="00C50C14" w:rsidRDefault="001D5FAA" w:rsidP="0031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1D5FAA">
              <w:rPr>
                <w:rFonts w:ascii="Times New Roman" w:hAnsi="Times New Roman" w:cs="Times New Roman"/>
                <w:sz w:val="24"/>
                <w:szCs w:val="24"/>
              </w:rPr>
              <w:t>своить порядок отражения хозяйственных операций на счетах аналитического и синте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FAA">
              <w:rPr>
                <w:rFonts w:ascii="Times New Roman" w:hAnsi="Times New Roman" w:cs="Times New Roman"/>
                <w:sz w:val="24"/>
                <w:szCs w:val="24"/>
              </w:rPr>
              <w:t xml:space="preserve">учета, взаимосвязь между ними. </w:t>
            </w:r>
          </w:p>
        </w:tc>
        <w:tc>
          <w:tcPr>
            <w:tcW w:w="2175" w:type="dxa"/>
          </w:tcPr>
          <w:p w:rsidR="008435ED" w:rsidRPr="003E7282" w:rsidRDefault="001D5FAA" w:rsidP="001D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, Составление отчета</w:t>
            </w:r>
          </w:p>
        </w:tc>
      </w:tr>
      <w:tr w:rsidR="008435ED" w:rsidRPr="000B6105" w:rsidTr="00A6045D">
        <w:trPr>
          <w:trHeight w:val="146"/>
        </w:trPr>
        <w:tc>
          <w:tcPr>
            <w:tcW w:w="598" w:type="dxa"/>
          </w:tcPr>
          <w:p w:rsidR="008435ED" w:rsidRDefault="009A7EC4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7" w:type="dxa"/>
          </w:tcPr>
          <w:p w:rsidR="008435ED" w:rsidRPr="000C5EF3" w:rsidRDefault="00932ED7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D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35ED" w:rsidRDefault="008435ED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35ED" w:rsidRPr="00357AE3" w:rsidRDefault="008435ED" w:rsidP="0039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8435ED" w:rsidRDefault="00A6045D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9A7E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D5FAA" w:rsidRPr="001D5FAA" w:rsidRDefault="001D5FAA" w:rsidP="001D5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AA">
              <w:rPr>
                <w:rFonts w:ascii="Times New Roman" w:hAnsi="Times New Roman" w:cs="Times New Roman"/>
                <w:sz w:val="24"/>
                <w:szCs w:val="24"/>
              </w:rPr>
              <w:t>Составление оборотной ведомости по аналитическим и синтетическим счетам.</w:t>
            </w:r>
          </w:p>
        </w:tc>
        <w:tc>
          <w:tcPr>
            <w:tcW w:w="3260" w:type="dxa"/>
            <w:gridSpan w:val="2"/>
          </w:tcPr>
          <w:p w:rsidR="001D5FAA" w:rsidRPr="001D5FAA" w:rsidRDefault="001D5FAA" w:rsidP="001D5F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</w:t>
            </w:r>
            <w:r w:rsidRPr="001D5FAA">
              <w:rPr>
                <w:rFonts w:ascii="Times New Roman" w:hAnsi="Times New Roman" w:cs="Times New Roman"/>
                <w:sz w:val="24"/>
                <w:szCs w:val="24"/>
              </w:rPr>
              <w:t>аучиться следовать методу бухгалтерского уч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FAA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 данные текущего учета в оборотных ведомостях.</w:t>
            </w:r>
          </w:p>
          <w:p w:rsidR="001D5FAA" w:rsidRPr="001D5FAA" w:rsidRDefault="001D5FAA" w:rsidP="001D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</w:t>
            </w:r>
            <w:r w:rsidRPr="001D5FAA">
              <w:rPr>
                <w:rFonts w:ascii="Times New Roman" w:hAnsi="Times New Roman" w:cs="Times New Roman"/>
                <w:sz w:val="24"/>
                <w:szCs w:val="24"/>
              </w:rPr>
              <w:t xml:space="preserve">аучиться составлять оборотные ведомости по аналитическим и синтетическим счетам. </w:t>
            </w:r>
          </w:p>
          <w:p w:rsidR="008435ED" w:rsidRPr="00C50C14" w:rsidRDefault="008435ED" w:rsidP="0031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8435ED" w:rsidRPr="003E7282" w:rsidRDefault="001D5FAA" w:rsidP="001D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, Составление отчета</w:t>
            </w:r>
          </w:p>
        </w:tc>
      </w:tr>
      <w:tr w:rsidR="008435ED" w:rsidRPr="000B6105" w:rsidTr="00A6045D">
        <w:trPr>
          <w:trHeight w:val="146"/>
        </w:trPr>
        <w:tc>
          <w:tcPr>
            <w:tcW w:w="598" w:type="dxa"/>
          </w:tcPr>
          <w:p w:rsidR="008435ED" w:rsidRDefault="009A7EC4" w:rsidP="0039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7" w:type="dxa"/>
          </w:tcPr>
          <w:p w:rsidR="008435ED" w:rsidRPr="002F0C5C" w:rsidRDefault="00A6045D" w:rsidP="0039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D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35ED" w:rsidRDefault="008435ED" w:rsidP="0039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8435ED" w:rsidRPr="00976DD8" w:rsidRDefault="008435ED" w:rsidP="0039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gridSpan w:val="2"/>
          </w:tcPr>
          <w:p w:rsidR="008435ED" w:rsidRDefault="00A6045D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9A7E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D5FAA" w:rsidRPr="001D5FAA" w:rsidRDefault="001D5FAA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AA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ка счетов бухгалтерского учета по различным признакам</w:t>
            </w:r>
          </w:p>
        </w:tc>
        <w:tc>
          <w:tcPr>
            <w:tcW w:w="3260" w:type="dxa"/>
            <w:gridSpan w:val="2"/>
          </w:tcPr>
          <w:p w:rsidR="001D5FAA" w:rsidRPr="001D5FAA" w:rsidRDefault="001D5FAA" w:rsidP="001D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Pr="001D5FAA">
              <w:rPr>
                <w:rFonts w:ascii="Times New Roman" w:hAnsi="Times New Roman" w:cs="Times New Roman"/>
                <w:sz w:val="24"/>
                <w:szCs w:val="24"/>
              </w:rPr>
              <w:t>своить порядок классификации счетов по экономическому содержанию, назначению и структуре.</w:t>
            </w:r>
          </w:p>
          <w:p w:rsidR="001D5FAA" w:rsidRPr="001D5FAA" w:rsidRDefault="001D5FAA" w:rsidP="001D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1D5FAA">
              <w:rPr>
                <w:rFonts w:ascii="Times New Roman" w:hAnsi="Times New Roman" w:cs="Times New Roman"/>
                <w:sz w:val="24"/>
                <w:szCs w:val="24"/>
              </w:rPr>
              <w:t>яснить сущность классификации счетов по экономическому содержанию</w:t>
            </w:r>
          </w:p>
          <w:p w:rsidR="008435ED" w:rsidRPr="004E3A21" w:rsidRDefault="001D5FAA" w:rsidP="0039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</w:t>
            </w:r>
            <w:r w:rsidRPr="001D5FAA">
              <w:rPr>
                <w:rFonts w:ascii="Times New Roman" w:hAnsi="Times New Roman" w:cs="Times New Roman"/>
                <w:sz w:val="24"/>
                <w:szCs w:val="24"/>
              </w:rPr>
              <w:t xml:space="preserve">яснить сущность </w:t>
            </w:r>
            <w:r w:rsidRPr="001D5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 счетов по назначению и структуре</w:t>
            </w:r>
          </w:p>
        </w:tc>
        <w:tc>
          <w:tcPr>
            <w:tcW w:w="2175" w:type="dxa"/>
          </w:tcPr>
          <w:p w:rsidR="001D5FAA" w:rsidRDefault="001D5FAA" w:rsidP="001D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№ 1, № 2.</w:t>
            </w:r>
          </w:p>
          <w:p w:rsidR="008435ED" w:rsidRPr="004E3A21" w:rsidRDefault="008435ED" w:rsidP="001D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5D" w:rsidRPr="000B6105" w:rsidTr="00A6045D">
        <w:trPr>
          <w:trHeight w:val="146"/>
        </w:trPr>
        <w:tc>
          <w:tcPr>
            <w:tcW w:w="598" w:type="dxa"/>
          </w:tcPr>
          <w:p w:rsidR="00A6045D" w:rsidRDefault="009A7EC4" w:rsidP="0039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87" w:type="dxa"/>
          </w:tcPr>
          <w:p w:rsidR="00A6045D" w:rsidRPr="00932ED7" w:rsidRDefault="00A6045D" w:rsidP="0039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D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045D" w:rsidRDefault="00A6045D" w:rsidP="0039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045D" w:rsidRPr="00976DD8" w:rsidRDefault="00A6045D" w:rsidP="0039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gridSpan w:val="2"/>
          </w:tcPr>
          <w:p w:rsidR="00A6045D" w:rsidRDefault="00A6045D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9A7E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1D5FAA" w:rsidRDefault="001D5FAA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AA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изация</w:t>
            </w:r>
          </w:p>
        </w:tc>
        <w:tc>
          <w:tcPr>
            <w:tcW w:w="3260" w:type="dxa"/>
            <w:gridSpan w:val="2"/>
          </w:tcPr>
          <w:p w:rsidR="00A6045D" w:rsidRPr="004E3A21" w:rsidRDefault="001D5FAA" w:rsidP="0039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65E3" w:rsidRPr="002D65E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D65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5E3" w:rsidRPr="002D65E3">
              <w:rPr>
                <w:rFonts w:ascii="Times New Roman" w:hAnsi="Times New Roman" w:cs="Times New Roman"/>
                <w:sz w:val="24"/>
                <w:szCs w:val="24"/>
              </w:rPr>
              <w:t>своение основных принципов отра</w:t>
            </w:r>
            <w:r w:rsidR="002D65E3" w:rsidRPr="002D65E3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в учете результатов инвентаризации</w:t>
            </w:r>
          </w:p>
        </w:tc>
        <w:tc>
          <w:tcPr>
            <w:tcW w:w="2175" w:type="dxa"/>
          </w:tcPr>
          <w:p w:rsidR="00A6045D" w:rsidRPr="004E3A21" w:rsidRDefault="002D65E3" w:rsidP="002D6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№ 1, №</w:t>
            </w:r>
          </w:p>
        </w:tc>
      </w:tr>
      <w:tr w:rsidR="00A6045D" w:rsidRPr="000B6105" w:rsidTr="001D5FAA">
        <w:trPr>
          <w:trHeight w:val="146"/>
        </w:trPr>
        <w:tc>
          <w:tcPr>
            <w:tcW w:w="598" w:type="dxa"/>
          </w:tcPr>
          <w:p w:rsidR="00A6045D" w:rsidRDefault="00A6045D" w:rsidP="0039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A6045D" w:rsidRPr="00932ED7" w:rsidRDefault="00A6045D" w:rsidP="0039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D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045D" w:rsidRDefault="00A6045D" w:rsidP="0039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045D" w:rsidRPr="00976DD8" w:rsidRDefault="00A6045D" w:rsidP="0039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gridSpan w:val="2"/>
          </w:tcPr>
          <w:p w:rsidR="00A6045D" w:rsidRDefault="009A7EC4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0</w:t>
            </w:r>
          </w:p>
          <w:p w:rsidR="002D65E3" w:rsidRPr="002D65E3" w:rsidRDefault="002D65E3" w:rsidP="009A7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5E3">
              <w:rPr>
                <w:rFonts w:ascii="Times New Roman" w:hAnsi="Times New Roman" w:cs="Times New Roman"/>
                <w:bCs/>
              </w:rPr>
              <w:t xml:space="preserve">Красное сторно. </w:t>
            </w:r>
          </w:p>
        </w:tc>
        <w:tc>
          <w:tcPr>
            <w:tcW w:w="3260" w:type="dxa"/>
            <w:gridSpan w:val="2"/>
          </w:tcPr>
          <w:p w:rsidR="002D65E3" w:rsidRPr="002D65E3" w:rsidRDefault="002D65E3" w:rsidP="002D6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65E3">
              <w:rPr>
                <w:rFonts w:ascii="Times New Roman" w:hAnsi="Times New Roman" w:cs="Times New Roman"/>
                <w:sz w:val="24"/>
                <w:szCs w:val="24"/>
              </w:rPr>
              <w:t>аучиться  соблюдать требования к ведению бухгалтерского учета в части организации бухгалтерской службы.</w:t>
            </w:r>
          </w:p>
          <w:p w:rsidR="002D65E3" w:rsidRPr="002D65E3" w:rsidRDefault="002D65E3" w:rsidP="002D6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D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65E3">
              <w:rPr>
                <w:rFonts w:ascii="Times New Roman" w:hAnsi="Times New Roman" w:cs="Times New Roman"/>
                <w:sz w:val="24"/>
                <w:szCs w:val="24"/>
              </w:rPr>
              <w:t xml:space="preserve">яснить сущность организации ведения бухгалтерского учета. </w:t>
            </w:r>
          </w:p>
          <w:p w:rsidR="00A6045D" w:rsidRPr="004E3A21" w:rsidRDefault="00A6045D" w:rsidP="0039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A6045D" w:rsidRPr="004E3A21" w:rsidRDefault="002D65E3" w:rsidP="002D6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94950" w:rsidRPr="000B6105" w:rsidTr="001D5FAA">
        <w:trPr>
          <w:trHeight w:val="146"/>
        </w:trPr>
        <w:tc>
          <w:tcPr>
            <w:tcW w:w="598" w:type="dxa"/>
          </w:tcPr>
          <w:p w:rsidR="00E94950" w:rsidRDefault="0059748A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E94950" w:rsidRPr="0024663B" w:rsidRDefault="00E94950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9A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  <w:tcBorders>
              <w:top w:val="nil"/>
            </w:tcBorders>
          </w:tcPr>
          <w:p w:rsidR="00E94950" w:rsidRDefault="00E94950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94950" w:rsidRPr="00976DD8" w:rsidRDefault="00E94950" w:rsidP="0031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gridSpan w:val="2"/>
          </w:tcPr>
          <w:p w:rsidR="00E94950" w:rsidRPr="0024663B" w:rsidRDefault="00E94950" w:rsidP="00A6045D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B9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60" w:type="dxa"/>
            <w:gridSpan w:val="2"/>
          </w:tcPr>
          <w:p w:rsidR="00E94950" w:rsidRPr="00161B9A" w:rsidRDefault="001344D2" w:rsidP="0031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7 тестовых заданий теоретического и практического характера</w:t>
            </w:r>
          </w:p>
        </w:tc>
        <w:tc>
          <w:tcPr>
            <w:tcW w:w="2175" w:type="dxa"/>
          </w:tcPr>
          <w:p w:rsidR="00E94950" w:rsidRPr="00161B9A" w:rsidRDefault="001344D2" w:rsidP="00134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нимательно прочитайте тестовое задание и выберите один (звездочка) или несколько (квадраты) правильных ответов</w:t>
            </w:r>
          </w:p>
        </w:tc>
      </w:tr>
    </w:tbl>
    <w:p w:rsidR="002D65E3" w:rsidRDefault="002D65E3" w:rsidP="000B61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D65E3" w:rsidRDefault="002D65E3" w:rsidP="000B61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B6105" w:rsidRDefault="000B6105" w:rsidP="000B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5E3">
        <w:rPr>
          <w:rFonts w:ascii="Times New Roman" w:hAnsi="Times New Roman" w:cs="Times New Roman"/>
          <w:b/>
          <w:sz w:val="28"/>
          <w:szCs w:val="28"/>
        </w:rPr>
        <w:t>Таблица 2. График контроля внеаудиторной самостоятельной работы</w:t>
      </w:r>
    </w:p>
    <w:p w:rsidR="000B6105" w:rsidRDefault="000B6105" w:rsidP="000B6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5245"/>
        <w:gridCol w:w="3118"/>
        <w:gridCol w:w="1418"/>
        <w:gridCol w:w="2693"/>
      </w:tblGrid>
      <w:tr w:rsidR="000B6105" w:rsidRPr="00A96378" w:rsidTr="008855DA">
        <w:tc>
          <w:tcPr>
            <w:tcW w:w="2660" w:type="dxa"/>
          </w:tcPr>
          <w:p w:rsidR="000B6105" w:rsidRPr="00A96378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235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о дисциплине (кол-во часов)*</w:t>
            </w:r>
          </w:p>
        </w:tc>
        <w:tc>
          <w:tcPr>
            <w:tcW w:w="5245" w:type="dxa"/>
          </w:tcPr>
          <w:p w:rsidR="000B6105" w:rsidRPr="00A96378" w:rsidRDefault="000B6105" w:rsidP="00A9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378">
              <w:rPr>
                <w:rFonts w:ascii="Times New Roman" w:hAnsi="Times New Roman" w:cs="Times New Roman"/>
                <w:b/>
                <w:sz w:val="24"/>
                <w:szCs w:val="24"/>
              </w:rPr>
              <w:t>Тема для самостоятельно</w:t>
            </w:r>
            <w:r w:rsidR="00A9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A9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3118" w:type="dxa"/>
          </w:tcPr>
          <w:p w:rsidR="000B6105" w:rsidRPr="00A96378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3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418" w:type="dxa"/>
          </w:tcPr>
          <w:p w:rsidR="000B6105" w:rsidRPr="00A96378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693" w:type="dxa"/>
          </w:tcPr>
          <w:p w:rsidR="000B6105" w:rsidRPr="00A96378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37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54058D" w:rsidRPr="00A96378" w:rsidTr="008855DA">
        <w:trPr>
          <w:trHeight w:val="865"/>
        </w:trPr>
        <w:tc>
          <w:tcPr>
            <w:tcW w:w="2660" w:type="dxa"/>
            <w:tcBorders>
              <w:bottom w:val="nil"/>
            </w:tcBorders>
          </w:tcPr>
          <w:p w:rsidR="0054058D" w:rsidRDefault="001274EE" w:rsidP="002D6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ухгалтерского учета (4</w:t>
            </w:r>
            <w:r w:rsidR="005405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54058D" w:rsidRPr="00E94950" w:rsidRDefault="00164F86" w:rsidP="0016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058D" w:rsidRPr="0054058D">
              <w:rPr>
                <w:rFonts w:ascii="Times New Roman" w:hAnsi="Times New Roman" w:cs="Times New Roman"/>
                <w:sz w:val="24"/>
                <w:szCs w:val="24"/>
              </w:rPr>
              <w:t>о  Закону  РФ «О бухгалтерском учете» от 06.12.2011 № 4</w:t>
            </w:r>
          </w:p>
        </w:tc>
        <w:tc>
          <w:tcPr>
            <w:tcW w:w="3118" w:type="dxa"/>
          </w:tcPr>
          <w:p w:rsidR="0054058D" w:rsidRPr="00E94950" w:rsidRDefault="0054058D" w:rsidP="00A96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 по теме</w:t>
            </w:r>
          </w:p>
        </w:tc>
        <w:tc>
          <w:tcPr>
            <w:tcW w:w="1418" w:type="dxa"/>
          </w:tcPr>
          <w:p w:rsidR="0054058D" w:rsidRDefault="008855DA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4058D" w:rsidRPr="004075DA" w:rsidRDefault="004075DA" w:rsidP="00E9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296B22" w:rsidRPr="00A96378" w:rsidTr="008855DA">
        <w:trPr>
          <w:trHeight w:val="865"/>
        </w:trPr>
        <w:tc>
          <w:tcPr>
            <w:tcW w:w="2660" w:type="dxa"/>
            <w:vMerge w:val="restart"/>
            <w:tcBorders>
              <w:top w:val="nil"/>
              <w:bottom w:val="nil"/>
            </w:tcBorders>
          </w:tcPr>
          <w:p w:rsidR="00296B22" w:rsidRPr="00A96378" w:rsidRDefault="00296B22" w:rsidP="002D6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96B22" w:rsidRPr="00A96378" w:rsidRDefault="00164F86" w:rsidP="0016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F86"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ая документация и ФЗ «О бухгалтерском учете» </w:t>
            </w:r>
          </w:p>
        </w:tc>
        <w:tc>
          <w:tcPr>
            <w:tcW w:w="3118" w:type="dxa"/>
          </w:tcPr>
          <w:p w:rsidR="00296B22" w:rsidRPr="00A20373" w:rsidRDefault="00164F86" w:rsidP="00A96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 по теме</w:t>
            </w:r>
          </w:p>
        </w:tc>
        <w:tc>
          <w:tcPr>
            <w:tcW w:w="1418" w:type="dxa"/>
          </w:tcPr>
          <w:p w:rsidR="00296B22" w:rsidRPr="00A96378" w:rsidRDefault="008855DA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96B22" w:rsidRPr="00C0506B" w:rsidRDefault="004075DA" w:rsidP="00E9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296B22" w:rsidRPr="00A96378" w:rsidTr="008855DA">
        <w:tc>
          <w:tcPr>
            <w:tcW w:w="2660" w:type="dxa"/>
            <w:vMerge/>
            <w:tcBorders>
              <w:bottom w:val="nil"/>
            </w:tcBorders>
          </w:tcPr>
          <w:p w:rsidR="00296B22" w:rsidRPr="00A96378" w:rsidRDefault="00296B22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96B22" w:rsidRPr="00A96378" w:rsidRDefault="00164F86" w:rsidP="0028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>Новое в бухгалтерском учете в 2018 году»</w:t>
            </w:r>
          </w:p>
        </w:tc>
        <w:tc>
          <w:tcPr>
            <w:tcW w:w="3118" w:type="dxa"/>
          </w:tcPr>
          <w:p w:rsidR="00296B22" w:rsidRPr="00A20373" w:rsidRDefault="00164F86" w:rsidP="00A96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 по теме</w:t>
            </w:r>
          </w:p>
        </w:tc>
        <w:tc>
          <w:tcPr>
            <w:tcW w:w="1418" w:type="dxa"/>
          </w:tcPr>
          <w:p w:rsidR="00296B22" w:rsidRPr="00A96378" w:rsidRDefault="008855DA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96B22" w:rsidRPr="00A96378" w:rsidRDefault="004075DA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296B22" w:rsidRPr="00A96378" w:rsidTr="008855DA">
        <w:tc>
          <w:tcPr>
            <w:tcW w:w="2660" w:type="dxa"/>
            <w:vMerge/>
            <w:tcBorders>
              <w:bottom w:val="nil"/>
            </w:tcBorders>
          </w:tcPr>
          <w:p w:rsidR="00296B22" w:rsidRPr="00A96378" w:rsidRDefault="00296B22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96B22" w:rsidRPr="00A96378" w:rsidRDefault="00164F86" w:rsidP="0028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оне № 402-ФЗ, ПБУ</w:t>
            </w:r>
          </w:p>
        </w:tc>
        <w:tc>
          <w:tcPr>
            <w:tcW w:w="3118" w:type="dxa"/>
          </w:tcPr>
          <w:p w:rsidR="00296B22" w:rsidRPr="00A20373" w:rsidRDefault="00E94950" w:rsidP="001C4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0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418" w:type="dxa"/>
          </w:tcPr>
          <w:p w:rsidR="00296B22" w:rsidRPr="00A96378" w:rsidRDefault="00E94950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96B22" w:rsidRPr="00A96378" w:rsidRDefault="00E94950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50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а к практической  работе № </w:t>
            </w:r>
            <w:r w:rsidR="00164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B93" w:rsidRPr="00A96378" w:rsidTr="008855DA">
        <w:tc>
          <w:tcPr>
            <w:tcW w:w="2660" w:type="dxa"/>
            <w:vMerge/>
            <w:tcBorders>
              <w:bottom w:val="nil"/>
            </w:tcBorders>
          </w:tcPr>
          <w:p w:rsidR="006F1B93" w:rsidRPr="00A96378" w:rsidRDefault="006F1B93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F1B93" w:rsidRPr="00164F86" w:rsidRDefault="00E704C6" w:rsidP="0028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74E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лан с</w:t>
            </w:r>
            <w:r w:rsidRPr="00E704C6">
              <w:rPr>
                <w:rFonts w:ascii="Times New Roman" w:hAnsi="Times New Roman" w:cs="Times New Roman"/>
                <w:sz w:val="24"/>
                <w:szCs w:val="24"/>
              </w:rPr>
              <w:t>четов бухгалтерского учета»</w:t>
            </w:r>
          </w:p>
        </w:tc>
        <w:tc>
          <w:tcPr>
            <w:tcW w:w="3118" w:type="dxa"/>
          </w:tcPr>
          <w:p w:rsidR="006F1B93" w:rsidRPr="00DC197B" w:rsidRDefault="008855DA" w:rsidP="00DC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 по теме</w:t>
            </w:r>
          </w:p>
        </w:tc>
        <w:tc>
          <w:tcPr>
            <w:tcW w:w="1418" w:type="dxa"/>
          </w:tcPr>
          <w:p w:rsidR="006F1B93" w:rsidRDefault="008855DA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F1B93" w:rsidRPr="00A96378" w:rsidRDefault="004075DA" w:rsidP="0029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C344AC" w:rsidRPr="00A96378" w:rsidTr="008855DA">
        <w:tc>
          <w:tcPr>
            <w:tcW w:w="2660" w:type="dxa"/>
          </w:tcPr>
          <w:p w:rsidR="00C344AC" w:rsidRPr="00A96378" w:rsidRDefault="00C344AC" w:rsidP="002F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="001274EE">
              <w:rPr>
                <w:rFonts w:ascii="Times New Roman" w:hAnsi="Times New Roman" w:cs="Times New Roman"/>
                <w:sz w:val="24"/>
                <w:szCs w:val="24"/>
              </w:rPr>
              <w:t>о: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8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45" w:type="dxa"/>
          </w:tcPr>
          <w:p w:rsidR="00C344AC" w:rsidRPr="00A96378" w:rsidRDefault="00C344AC" w:rsidP="0082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344AC" w:rsidRPr="00A96378" w:rsidRDefault="00C344AC" w:rsidP="0082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344AC" w:rsidRPr="00A96378" w:rsidRDefault="008855DA" w:rsidP="0082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344AC" w:rsidRPr="00A96378" w:rsidRDefault="00C344AC" w:rsidP="0082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43F1" w:rsidRDefault="009643F1" w:rsidP="000B6105">
      <w:pPr>
        <w:spacing w:after="0" w:line="240" w:lineRule="auto"/>
        <w:jc w:val="both"/>
        <w:rPr>
          <w:sz w:val="28"/>
          <w:szCs w:val="28"/>
        </w:rPr>
        <w:sectPr w:rsidR="009643F1" w:rsidSect="00B270CA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AC59FB" w:rsidRPr="00B60A65" w:rsidRDefault="00AC59FB" w:rsidP="00AC59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43F1" w:rsidRPr="00EA7BD5" w:rsidRDefault="009643F1" w:rsidP="00EA7BD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532062806"/>
      <w:r w:rsidRPr="00EA7BD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A7BD5">
        <w:rPr>
          <w:rFonts w:ascii="Times New Roman" w:hAnsi="Times New Roman" w:cs="Times New Roman"/>
          <w:b/>
          <w:sz w:val="28"/>
          <w:szCs w:val="28"/>
        </w:rPr>
        <w:t>КОНТРОЛЬНО-ОЦЕНЧНЫЕ СРЕДСТВА ТЕКУЩЕГО КОНТРОЛЯ</w:t>
      </w:r>
      <w:bookmarkEnd w:id="3"/>
    </w:p>
    <w:p w:rsidR="00554BAE" w:rsidRPr="00F7672C" w:rsidRDefault="00E32A2B" w:rsidP="00F7672C">
      <w:pPr>
        <w:rPr>
          <w:rFonts w:ascii="Times New Roman" w:hAnsi="Times New Roman" w:cs="Times New Roman"/>
          <w:b/>
          <w:sz w:val="24"/>
          <w:szCs w:val="24"/>
        </w:rPr>
      </w:pPr>
      <w:r w:rsidRPr="00F7672C">
        <w:rPr>
          <w:rFonts w:ascii="Times New Roman" w:hAnsi="Times New Roman" w:cs="Times New Roman"/>
          <w:b/>
          <w:sz w:val="24"/>
          <w:szCs w:val="24"/>
        </w:rPr>
        <w:t>3.1.</w:t>
      </w:r>
      <w:r w:rsidR="00554BAE" w:rsidRPr="00F7672C">
        <w:rPr>
          <w:rFonts w:ascii="Times New Roman" w:hAnsi="Times New Roman" w:cs="Times New Roman"/>
          <w:b/>
          <w:sz w:val="24"/>
          <w:szCs w:val="24"/>
        </w:rPr>
        <w:t xml:space="preserve"> ПРАКТИЧЕСКИЕ РАБОТЫ</w:t>
      </w:r>
    </w:p>
    <w:p w:rsidR="00E32A2B" w:rsidRPr="00EA7BD5" w:rsidRDefault="00554BAE" w:rsidP="00E32A2B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1 </w:t>
      </w:r>
      <w:r w:rsidR="00E32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работ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7D76DB" w:rsidTr="007D76DB">
        <w:tc>
          <w:tcPr>
            <w:tcW w:w="7393" w:type="dxa"/>
          </w:tcPr>
          <w:p w:rsidR="007D76DB" w:rsidRPr="003904B4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е средство в практической работе</w:t>
            </w:r>
          </w:p>
        </w:tc>
        <w:tc>
          <w:tcPr>
            <w:tcW w:w="7393" w:type="dxa"/>
          </w:tcPr>
          <w:p w:rsidR="007D76DB" w:rsidRPr="003904B4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7D76DB" w:rsidTr="007D76DB">
        <w:tc>
          <w:tcPr>
            <w:tcW w:w="14786" w:type="dxa"/>
            <w:gridSpan w:val="2"/>
          </w:tcPr>
          <w:p w:rsidR="00DE355F" w:rsidRDefault="001274EE" w:rsidP="009C2D82">
            <w:pPr>
              <w:tabs>
                <w:tab w:val="center" w:pos="7285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 w:rsidR="00DE3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E355F" w:rsidRPr="00275990">
              <w:rPr>
                <w:rFonts w:ascii="Times New Roman" w:hAnsi="Times New Roman"/>
                <w:b/>
                <w:i/>
                <w:sz w:val="24"/>
                <w:szCs w:val="24"/>
              </w:rPr>
              <w:t>Группировка хозяйственных средств по видам и размещению, по источникам образования</w:t>
            </w:r>
            <w:r w:rsidR="00DE355F" w:rsidRPr="0018047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7D76DB" w:rsidRDefault="007D76DB" w:rsidP="009C2D82">
            <w:pPr>
              <w:tabs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478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</w:t>
            </w:r>
            <w:r w:rsidR="001274EE">
              <w:rPr>
                <w:rFonts w:ascii="Times New Roman" w:hAnsi="Times New Roman" w:cs="Times New Roman"/>
                <w:lang w:eastAsia="ru-RU"/>
              </w:rPr>
              <w:t>с. 5</w:t>
            </w:r>
            <w:r w:rsidR="009C2D82">
              <w:rPr>
                <w:rFonts w:ascii="Times New Roman" w:hAnsi="Times New Roman" w:cs="Times New Roman"/>
                <w:lang w:eastAsia="ru-RU"/>
              </w:rPr>
              <w:tab/>
            </w:r>
          </w:p>
        </w:tc>
      </w:tr>
      <w:tr w:rsidR="007D76DB" w:rsidTr="007D76DB">
        <w:tc>
          <w:tcPr>
            <w:tcW w:w="7393" w:type="dxa"/>
          </w:tcPr>
          <w:p w:rsidR="00EE77F7" w:rsidRDefault="00EE77F7" w:rsidP="00EE77F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7F7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DE355F" w:rsidRPr="00DE355F" w:rsidRDefault="00DE355F" w:rsidP="00DE355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1. Актуализация знаний: </w:t>
            </w:r>
          </w:p>
          <w:p w:rsidR="00DE355F" w:rsidRPr="00DE355F" w:rsidRDefault="00DE355F" w:rsidP="00DE355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тьте на вопросы для самоконтроля (устно):</w:t>
            </w:r>
          </w:p>
          <w:p w:rsidR="00DE355F" w:rsidRPr="00DE355F" w:rsidRDefault="00DE355F" w:rsidP="00DE355F">
            <w:pPr>
              <w:numPr>
                <w:ilvl w:val="0"/>
                <w:numId w:val="21"/>
              </w:numPr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Что называется объектом бухгалтерского учета?</w:t>
            </w:r>
          </w:p>
          <w:p w:rsidR="00DE355F" w:rsidRPr="00DE355F" w:rsidRDefault="00DE355F" w:rsidP="00DE355F">
            <w:pPr>
              <w:numPr>
                <w:ilvl w:val="0"/>
                <w:numId w:val="21"/>
              </w:numPr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Что такое предмет бухгалтерского учета?</w:t>
            </w:r>
          </w:p>
          <w:p w:rsidR="00DE355F" w:rsidRPr="00DE355F" w:rsidRDefault="00DE355F" w:rsidP="00DE355F">
            <w:pPr>
              <w:numPr>
                <w:ilvl w:val="0"/>
                <w:numId w:val="21"/>
              </w:numPr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Перечислите элементы объекта бухгалтерского учета?</w:t>
            </w:r>
          </w:p>
          <w:p w:rsidR="00DE355F" w:rsidRPr="00DE355F" w:rsidRDefault="00DE355F" w:rsidP="00DE355F">
            <w:pPr>
              <w:numPr>
                <w:ilvl w:val="0"/>
                <w:numId w:val="21"/>
              </w:numPr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Назовите признаки классификации объектов бухгалтерского учета.</w:t>
            </w:r>
          </w:p>
          <w:p w:rsidR="00DE355F" w:rsidRPr="00DE355F" w:rsidRDefault="00DE355F" w:rsidP="00DE355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2. Выполнение заданий:</w:t>
            </w:r>
          </w:p>
          <w:p w:rsidR="00DE355F" w:rsidRPr="00DE355F" w:rsidRDefault="00DE355F" w:rsidP="00DE355F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1069"/>
              <w:contextualSpacing w:val="0"/>
              <w:jc w:val="both"/>
              <w:rPr>
                <w:color w:val="333333"/>
                <w:sz w:val="24"/>
                <w:szCs w:val="24"/>
              </w:rPr>
            </w:pPr>
            <w:r w:rsidRPr="00DE355F">
              <w:rPr>
                <w:color w:val="333333"/>
                <w:sz w:val="24"/>
                <w:szCs w:val="24"/>
              </w:rPr>
              <w:t>изучите задание;</w:t>
            </w:r>
          </w:p>
          <w:p w:rsidR="00DE355F" w:rsidRPr="00DE355F" w:rsidRDefault="00DE355F" w:rsidP="00DE355F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993"/>
              </w:tabs>
              <w:autoSpaceDE/>
              <w:autoSpaceDN/>
              <w:adjustRightInd/>
              <w:ind w:left="0" w:firstLine="1069"/>
              <w:contextualSpacing w:val="0"/>
              <w:jc w:val="both"/>
              <w:rPr>
                <w:sz w:val="24"/>
                <w:szCs w:val="24"/>
              </w:rPr>
            </w:pPr>
            <w:r w:rsidRPr="00DE355F">
              <w:rPr>
                <w:color w:val="333333"/>
                <w:sz w:val="24"/>
                <w:szCs w:val="24"/>
              </w:rPr>
              <w:t>в задании 1</w:t>
            </w:r>
            <w:r w:rsidRPr="00DE355F">
              <w:rPr>
                <w:sz w:val="24"/>
                <w:szCs w:val="24"/>
              </w:rPr>
              <w:t xml:space="preserve"> выберете из приведенного перечня объектов бухгалтерского учета хозяйственные средства (активы) организации, распределите их по составу и размещению. </w:t>
            </w:r>
          </w:p>
          <w:p w:rsidR="00DE355F" w:rsidRPr="00DE355F" w:rsidRDefault="00DE355F" w:rsidP="00DE355F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1069"/>
              <w:contextualSpacing w:val="0"/>
              <w:jc w:val="both"/>
              <w:rPr>
                <w:color w:val="333333"/>
                <w:sz w:val="24"/>
                <w:szCs w:val="24"/>
              </w:rPr>
            </w:pPr>
            <w:r w:rsidRPr="00DE355F">
              <w:rPr>
                <w:sz w:val="24"/>
                <w:szCs w:val="24"/>
              </w:rPr>
              <w:t>в задании 2 выберете из приведенного перечня объектов бухгалтерского учета источники формирования имущества организации</w:t>
            </w:r>
            <w:r>
              <w:rPr>
                <w:sz w:val="24"/>
                <w:szCs w:val="24"/>
              </w:rPr>
              <w:t>.</w:t>
            </w:r>
          </w:p>
          <w:p w:rsidR="005018FE" w:rsidRPr="0077724C" w:rsidRDefault="005018FE" w:rsidP="0050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A8" w:rsidRDefault="001960A8" w:rsidP="00EE77F7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авильно ответил на теоретические и практические вопросы. Показал отличные знания в рамках учебного материала. Показал отличные умения и владения навыками применения полученных знаний и умений при выполнении упражнений, иных заданий. Ответил на все дополнительные вопросы</w:t>
            </w:r>
          </w:p>
          <w:p w:rsidR="00241BDF" w:rsidRPr="00241BDF" w:rsidRDefault="0097249E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самопроверки</w:t>
            </w:r>
            <w:r w:rsidR="00241BDF"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небольшими неточностями ответил на теоретические вопросы, показал хорошие знания в рамках учебного материала. Выполнил с небольшими неточностями практические задания. Показал хорошие умения и владения навыками применения полученных знаний и умений при овладении учебного материала. 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существенными неточностями ответил на теоретические вопросы. Показал удовлетворительные знания в рамках учебного материала. С существенными неточностями выполнил практические задания. Показал удовлетворительные умения и владения навыками применения полученных знаний и умений при овладении учебного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риала. Допустил много неточностей при ответе на дополнительные вопросы </w:t>
            </w:r>
          </w:p>
          <w:p w:rsidR="007D76DB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. При ответах на дополнительные вопросы было допущено множество неправильных ответов</w:t>
            </w:r>
          </w:p>
        </w:tc>
      </w:tr>
      <w:tr w:rsidR="007D76DB" w:rsidTr="007D76DB">
        <w:tc>
          <w:tcPr>
            <w:tcW w:w="14786" w:type="dxa"/>
            <w:gridSpan w:val="2"/>
          </w:tcPr>
          <w:p w:rsidR="0022331A" w:rsidRPr="0022331A" w:rsidRDefault="007D76DB" w:rsidP="0022331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D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ая работа</w:t>
            </w:r>
            <w:r w:rsidRPr="000D1E63">
              <w:rPr>
                <w:rStyle w:val="10pt"/>
                <w:rFonts w:eastAsiaTheme="minorHAnsi"/>
                <w:b/>
                <w:sz w:val="24"/>
                <w:szCs w:val="24"/>
              </w:rPr>
              <w:t xml:space="preserve"> №</w:t>
            </w:r>
            <w:r w:rsidR="001274EE">
              <w:rPr>
                <w:rStyle w:val="10pt"/>
                <w:rFonts w:eastAsiaTheme="minorHAnsi"/>
                <w:b/>
                <w:sz w:val="24"/>
                <w:szCs w:val="24"/>
              </w:rPr>
              <w:t xml:space="preserve"> 2</w:t>
            </w:r>
            <w:r w:rsidR="0022331A">
              <w:rPr>
                <w:rStyle w:val="10pt"/>
                <w:rFonts w:eastAsiaTheme="minorHAnsi"/>
                <w:b/>
                <w:sz w:val="24"/>
                <w:szCs w:val="24"/>
              </w:rPr>
              <w:t xml:space="preserve"> </w:t>
            </w:r>
            <w:r w:rsidR="0022331A" w:rsidRPr="002233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Распределение данных бухгалтерского учета на статьи актива и пассива. Заполнение формы  № 1 «Бухгалтерский баланс»</w:t>
            </w:r>
          </w:p>
          <w:p w:rsidR="007D76DB" w:rsidRDefault="007D76DB" w:rsidP="001C7F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478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</w:t>
            </w:r>
            <w:r w:rsidRPr="00D52742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r w:rsidR="001274EE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7D76DB" w:rsidTr="007D76DB">
        <w:tc>
          <w:tcPr>
            <w:tcW w:w="7393" w:type="dxa"/>
          </w:tcPr>
          <w:p w:rsidR="003929A9" w:rsidRPr="003929A9" w:rsidRDefault="003929A9" w:rsidP="003929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A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2331A" w:rsidRPr="0022331A" w:rsidRDefault="0022331A" w:rsidP="002233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1. Актуализация знаний: </w:t>
            </w:r>
          </w:p>
          <w:p w:rsidR="0022331A" w:rsidRPr="0022331A" w:rsidRDefault="0022331A" w:rsidP="002233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bCs/>
                <w:sz w:val="24"/>
                <w:szCs w:val="24"/>
              </w:rPr>
              <w:t>ответьте на вопросы для самоконтроля (устно):</w:t>
            </w:r>
          </w:p>
          <w:p w:rsidR="0022331A" w:rsidRPr="0022331A" w:rsidRDefault="0022331A" w:rsidP="0022331A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bCs/>
                <w:sz w:val="24"/>
                <w:szCs w:val="24"/>
              </w:rPr>
              <w:t>Что называется методом бухгалтерского учета?</w:t>
            </w:r>
          </w:p>
          <w:p w:rsidR="0022331A" w:rsidRPr="0022331A" w:rsidRDefault="0022331A" w:rsidP="0022331A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bCs/>
                <w:sz w:val="24"/>
                <w:szCs w:val="24"/>
              </w:rPr>
              <w:t>Какой способ  бухгалтерского учета используется при составлении бухгалтерского баланса?</w:t>
            </w:r>
          </w:p>
          <w:p w:rsidR="0022331A" w:rsidRPr="0022331A" w:rsidRDefault="0022331A" w:rsidP="0022331A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ите основные разделы  бухгалтерского баланса.</w:t>
            </w:r>
          </w:p>
          <w:p w:rsidR="0022331A" w:rsidRPr="0022331A" w:rsidRDefault="0022331A" w:rsidP="0022331A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bCs/>
                <w:sz w:val="24"/>
                <w:szCs w:val="24"/>
              </w:rPr>
              <w:t>Как классифицируется информация, представленная в активе баланса?</w:t>
            </w:r>
          </w:p>
          <w:p w:rsidR="0022331A" w:rsidRPr="0022331A" w:rsidRDefault="0022331A" w:rsidP="0022331A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bCs/>
                <w:sz w:val="24"/>
                <w:szCs w:val="24"/>
              </w:rPr>
              <w:t>Как классифицируется информация, представленная в пассиве баланса?</w:t>
            </w:r>
          </w:p>
          <w:p w:rsidR="0022331A" w:rsidRPr="0022331A" w:rsidRDefault="0022331A" w:rsidP="002233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 Выполнение заданий:</w:t>
            </w:r>
          </w:p>
          <w:p w:rsidR="0022331A" w:rsidRPr="0022331A" w:rsidRDefault="0022331A" w:rsidP="0022331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bCs/>
                <w:sz w:val="24"/>
                <w:szCs w:val="24"/>
              </w:rPr>
              <w:t>изучите задание;</w:t>
            </w:r>
          </w:p>
          <w:p w:rsidR="0022331A" w:rsidRPr="0022331A" w:rsidRDefault="0022331A" w:rsidP="0022331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дании 1 подберите счета бухгалтерского учетак статьям бухгалтерского баланса используя План счетов бухгалтерского учета и запишите их в учебный баланс; </w:t>
            </w:r>
          </w:p>
          <w:p w:rsidR="0022331A" w:rsidRPr="0022331A" w:rsidRDefault="0022331A" w:rsidP="0022331A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bCs/>
                <w:sz w:val="24"/>
                <w:szCs w:val="24"/>
              </w:rPr>
              <w:t>в задании  2 заполните форму № 1 «Бухгалтерский баланс», используя данные практической работы № 4;</w:t>
            </w:r>
          </w:p>
          <w:p w:rsidR="0022331A" w:rsidRPr="0022331A" w:rsidRDefault="0022331A" w:rsidP="0022331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bCs/>
                <w:sz w:val="24"/>
                <w:szCs w:val="24"/>
              </w:rPr>
              <w:t>в задании 3определите валюту баланса.</w:t>
            </w:r>
          </w:p>
          <w:p w:rsidR="001960A8" w:rsidRDefault="001960A8" w:rsidP="00243E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авильно ответил на теоретические и практические вопросы. Показал отличные знания в рамках учебного материала. Показал отличные умения и владения навыками применения полученных знаний и умений при выполнении упражнений, иных заданий. Ответил на все дополнительные вопросы</w:t>
            </w:r>
          </w:p>
          <w:p w:rsidR="00241BDF" w:rsidRPr="00241BDF" w:rsidRDefault="0097249E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самопроверки</w:t>
            </w:r>
            <w:r w:rsidR="00241BDF"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небольшими неточностями ответил на теоретические вопросы, показал хорошие знания в рамках учебного материала. Выполнил с небольшими неточностями практические задания. Показал хорошие умения и владения навыками применения полученных знаний и умений при овладении учебного материала. 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существенными неточностями ответил на теоретические вопросы. Показал удовлетворительные знания в рамках учебного материала. С существенными неточностями выполнил практические задания.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казал удовлетворительные умения и владения навыками применения полученных знаний и умений при овладении учебного материала. Допустил много неточностей при ответе на дополнительные вопросы </w:t>
            </w:r>
          </w:p>
          <w:p w:rsidR="007D76DB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. При ответах на дополнительные вопросы было допущено множество неправильных ответов</w:t>
            </w:r>
          </w:p>
        </w:tc>
      </w:tr>
      <w:tr w:rsidR="001274EE" w:rsidTr="0097249E">
        <w:tc>
          <w:tcPr>
            <w:tcW w:w="14786" w:type="dxa"/>
            <w:gridSpan w:val="2"/>
          </w:tcPr>
          <w:p w:rsidR="001274EE" w:rsidRDefault="001274EE" w:rsidP="001274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ктическая </w:t>
            </w:r>
            <w:r w:rsidRPr="000D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2233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пределение конечного сальдо на активных и пассивных счетах бухгалтерского учета</w:t>
            </w:r>
            <w:r w:rsidRPr="0022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274EE" w:rsidRPr="00241BDF" w:rsidRDefault="001274EE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478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</w:t>
            </w:r>
            <w:r w:rsidRPr="00D52742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1274EE" w:rsidTr="007D76DB">
        <w:tc>
          <w:tcPr>
            <w:tcW w:w="7393" w:type="dxa"/>
          </w:tcPr>
          <w:p w:rsidR="001274EE" w:rsidRPr="003929A9" w:rsidRDefault="001274EE" w:rsidP="009724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A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1274EE" w:rsidRPr="0022331A" w:rsidRDefault="001274EE" w:rsidP="0097249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1. Актуализация знаний: </w:t>
            </w:r>
          </w:p>
          <w:p w:rsidR="001274EE" w:rsidRPr="0022331A" w:rsidRDefault="001274EE" w:rsidP="0097249E">
            <w:pPr>
              <w:ind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тьте на вопросы для самоконтроля (устно):</w:t>
            </w:r>
          </w:p>
          <w:p w:rsidR="001274EE" w:rsidRPr="0022331A" w:rsidRDefault="001274EE" w:rsidP="0097249E">
            <w:pPr>
              <w:numPr>
                <w:ilvl w:val="0"/>
                <w:numId w:val="25"/>
              </w:numPr>
              <w:tabs>
                <w:tab w:val="left" w:pos="284"/>
                <w:tab w:val="left" w:pos="1134"/>
              </w:tabs>
              <w:ind w:left="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типы хозяйственных операций и их влияние на валюту бухгалтерского баланса? </w:t>
            </w:r>
          </w:p>
          <w:p w:rsidR="001274EE" w:rsidRPr="0022331A" w:rsidRDefault="001274EE" w:rsidP="0097249E">
            <w:pPr>
              <w:numPr>
                <w:ilvl w:val="0"/>
                <w:numId w:val="25"/>
              </w:numPr>
              <w:tabs>
                <w:tab w:val="left" w:pos="426"/>
                <w:tab w:val="left" w:pos="1134"/>
              </w:tabs>
              <w:ind w:left="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>Приведите примеры хозяйственных операций, влияющих на изменение актива баланса; пассива баланса.</w:t>
            </w:r>
          </w:p>
          <w:p w:rsidR="001274EE" w:rsidRPr="0022331A" w:rsidRDefault="001274EE" w:rsidP="0097249E">
            <w:pPr>
              <w:numPr>
                <w:ilvl w:val="0"/>
                <w:numId w:val="25"/>
              </w:numPr>
              <w:tabs>
                <w:tab w:val="left" w:pos="426"/>
                <w:tab w:val="left" w:pos="1134"/>
              </w:tabs>
              <w:ind w:left="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>Приведите примеры хозяйственных операций, показывающих изменение валюты баланса.</w:t>
            </w:r>
          </w:p>
          <w:p w:rsidR="001274EE" w:rsidRPr="0022331A" w:rsidRDefault="001274EE" w:rsidP="0097249E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2. Выполнение заданий:</w:t>
            </w:r>
          </w:p>
          <w:p w:rsidR="001274EE" w:rsidRPr="0022331A" w:rsidRDefault="001274EE" w:rsidP="0097249E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>1. Внимательно прочитайте каждую операцию.</w:t>
            </w:r>
          </w:p>
          <w:p w:rsidR="001274EE" w:rsidRPr="0022331A" w:rsidRDefault="001274EE" w:rsidP="0097249E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ите статьи баланса, участвующие в операции, укажите, где они находятся (в активе или в пассиве баланса). </w:t>
            </w:r>
          </w:p>
          <w:p w:rsidR="001274EE" w:rsidRPr="0022331A" w:rsidRDefault="001274EE" w:rsidP="0097249E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>Вы можете воспользоваться бланком баланса.</w:t>
            </w:r>
          </w:p>
          <w:p w:rsidR="001274EE" w:rsidRPr="0022331A" w:rsidRDefault="001274EE" w:rsidP="0097249E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>3. Запишите код строки баланса в таблицу 2, графы 4 и/или 6.</w:t>
            </w:r>
          </w:p>
          <w:p w:rsidR="001274EE" w:rsidRPr="0022331A" w:rsidRDefault="001274EE" w:rsidP="0097249E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>4. Определите, что происходит с каждой статьей  в результате операции (увеличение или уменьшение).</w:t>
            </w:r>
          </w:p>
          <w:p w:rsidR="001274EE" w:rsidRPr="0022331A" w:rsidRDefault="001274EE" w:rsidP="0097249E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>5. Отметьте (+) или (-) изменения в строках бухгалтерского баланса в результате хозяйственной операции в таблице 2, графы 5 и/или 7.</w:t>
            </w:r>
          </w:p>
          <w:p w:rsidR="001274EE" w:rsidRPr="000E7258" w:rsidRDefault="001274EE" w:rsidP="0097249E">
            <w:pPr>
              <w:tabs>
                <w:tab w:val="left" w:pos="1134"/>
              </w:tabs>
              <w:ind w:firstLine="709"/>
              <w:jc w:val="both"/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 xml:space="preserve">6. Определите тип изменения баланса под влиянием </w:t>
            </w:r>
            <w:r w:rsidRPr="00223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операции, запишите его в последнюю графу таблицы.</w:t>
            </w:r>
            <w:r w:rsidRPr="000E7258">
              <w:t xml:space="preserve"> </w:t>
            </w:r>
          </w:p>
          <w:p w:rsidR="001274EE" w:rsidRPr="0062792F" w:rsidRDefault="001274EE" w:rsidP="009724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1274EE" w:rsidRPr="00241BDF" w:rsidRDefault="001274EE" w:rsidP="009724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«отлич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авильно ответил на теоретические и практические вопросы. Показал отличные знания в рамках учебного материала. Показал отличные умения и владения навыками применения полученных знаний и умений при выполнении упражнений, иных заданий. Ответил на все дополнительные вопросы</w:t>
            </w:r>
          </w:p>
          <w:p w:rsidR="001274EE" w:rsidRPr="00241BDF" w:rsidRDefault="0097249E" w:rsidP="009724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самопроверки</w:t>
            </w:r>
            <w:r w:rsidR="001274EE"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274EE" w:rsidRPr="00241BDF" w:rsidRDefault="001274EE" w:rsidP="009724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1274EE" w:rsidRPr="00241BDF" w:rsidRDefault="001274EE" w:rsidP="009724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1274EE" w:rsidRPr="00241BDF" w:rsidRDefault="001274EE" w:rsidP="009724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1274EE" w:rsidRPr="00241BDF" w:rsidRDefault="001274EE" w:rsidP="009724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небольшими неточностями ответил на теоретические вопросы, показал хорошие знания в рамках учебного материала. Выполнил с небольшими неточностями практические задания. Показал хорошие умения и владения навыками применения полученных знаний и умений при овладении учебного материала. </w:t>
            </w:r>
          </w:p>
          <w:p w:rsidR="001274EE" w:rsidRPr="00241BDF" w:rsidRDefault="001274EE" w:rsidP="009724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существенными неточностями ответил на теоретические вопросы. Показал удовлетворительные знания в рамках учебного материала. С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ущественными неточностями выполнил практические задания. Показал удовлетворительные умения и владения навыками применения полученных знаний и умений при овладении учебного материала. Допустил много неточностей при ответе на дополнительные вопросы </w:t>
            </w:r>
          </w:p>
          <w:p w:rsidR="001274EE" w:rsidRDefault="001274EE" w:rsidP="009724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. При ответах на дополнительные вопросы было допущено множество неправильных ответов</w:t>
            </w: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 соответствии с заданием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7D76DB" w:rsidTr="007D76DB">
        <w:tc>
          <w:tcPr>
            <w:tcW w:w="14786" w:type="dxa"/>
            <w:gridSpan w:val="2"/>
          </w:tcPr>
          <w:p w:rsidR="0022331A" w:rsidRDefault="007D76DB" w:rsidP="003929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27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ктическая работа </w:t>
            </w:r>
            <w:r w:rsidRPr="0062792F">
              <w:rPr>
                <w:rStyle w:val="10pt"/>
                <w:rFonts w:eastAsiaTheme="minorHAnsi"/>
                <w:b/>
                <w:sz w:val="24"/>
                <w:szCs w:val="24"/>
              </w:rPr>
              <w:t xml:space="preserve"> №</w:t>
            </w:r>
            <w:r w:rsidR="001274EE">
              <w:rPr>
                <w:rStyle w:val="10pt"/>
                <w:rFonts w:eastAsiaTheme="minorHAnsi"/>
                <w:b/>
                <w:sz w:val="24"/>
                <w:szCs w:val="24"/>
              </w:rPr>
              <w:t xml:space="preserve"> 4</w:t>
            </w:r>
            <w:r w:rsidR="0022331A">
              <w:rPr>
                <w:rStyle w:val="10pt"/>
                <w:rFonts w:eastAsiaTheme="minorHAnsi"/>
                <w:b/>
                <w:sz w:val="24"/>
                <w:szCs w:val="24"/>
              </w:rPr>
              <w:t xml:space="preserve"> </w:t>
            </w:r>
            <w:r w:rsidR="0022331A" w:rsidRPr="002233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пределение типа изменений в бухгалтерском балансе под влиянием хозяйственных операций</w:t>
            </w:r>
            <w:r w:rsidR="0022331A" w:rsidRPr="00223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D76DB" w:rsidRPr="0062792F" w:rsidRDefault="007D76DB" w:rsidP="003929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9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Pr="00D52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127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D76DB" w:rsidTr="007D76DB">
        <w:tc>
          <w:tcPr>
            <w:tcW w:w="7393" w:type="dxa"/>
          </w:tcPr>
          <w:p w:rsidR="003929A9" w:rsidRPr="003929A9" w:rsidRDefault="003929A9" w:rsidP="003929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A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2331A" w:rsidRPr="0022331A" w:rsidRDefault="0022331A" w:rsidP="0022331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1. Актуализация знаний: </w:t>
            </w:r>
          </w:p>
          <w:p w:rsidR="0022331A" w:rsidRPr="0022331A" w:rsidRDefault="0022331A" w:rsidP="0022331A">
            <w:pPr>
              <w:ind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тьте на вопросы для самоконтроля (устно):</w:t>
            </w:r>
          </w:p>
          <w:p w:rsidR="0022331A" w:rsidRPr="0022331A" w:rsidRDefault="0022331A" w:rsidP="0022331A">
            <w:pPr>
              <w:numPr>
                <w:ilvl w:val="0"/>
                <w:numId w:val="25"/>
              </w:numPr>
              <w:tabs>
                <w:tab w:val="left" w:pos="284"/>
                <w:tab w:val="left" w:pos="1134"/>
              </w:tabs>
              <w:ind w:left="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типы хозяйственных операций и их влияние на валюту бухгалтерского баланса? </w:t>
            </w:r>
          </w:p>
          <w:p w:rsidR="0022331A" w:rsidRPr="0022331A" w:rsidRDefault="0022331A" w:rsidP="0022331A">
            <w:pPr>
              <w:numPr>
                <w:ilvl w:val="0"/>
                <w:numId w:val="25"/>
              </w:numPr>
              <w:tabs>
                <w:tab w:val="left" w:pos="426"/>
                <w:tab w:val="left" w:pos="1134"/>
              </w:tabs>
              <w:ind w:left="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>Приведите примеры хозяйственных операций, влияющих на изменение актива баланса; пассива баланса.</w:t>
            </w:r>
          </w:p>
          <w:p w:rsidR="0022331A" w:rsidRPr="0022331A" w:rsidRDefault="0022331A" w:rsidP="0022331A">
            <w:pPr>
              <w:numPr>
                <w:ilvl w:val="0"/>
                <w:numId w:val="25"/>
              </w:numPr>
              <w:tabs>
                <w:tab w:val="left" w:pos="426"/>
                <w:tab w:val="left" w:pos="1134"/>
              </w:tabs>
              <w:ind w:left="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>Приведите примеры хозяйственных операций, показывающих изменение валюты баланса.</w:t>
            </w:r>
          </w:p>
          <w:p w:rsidR="0022331A" w:rsidRPr="0022331A" w:rsidRDefault="0022331A" w:rsidP="0022331A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2. Выполнение заданий:</w:t>
            </w:r>
          </w:p>
          <w:p w:rsidR="0022331A" w:rsidRPr="0022331A" w:rsidRDefault="0022331A" w:rsidP="0022331A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>1. Внимательно прочитайте каждую операцию.</w:t>
            </w:r>
          </w:p>
          <w:p w:rsidR="0022331A" w:rsidRPr="0022331A" w:rsidRDefault="0022331A" w:rsidP="0022331A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ите статьи баланса, участвующие в операции, укажите, где они находятся (в активе или в пассиве баланса). </w:t>
            </w:r>
          </w:p>
          <w:p w:rsidR="0022331A" w:rsidRPr="0022331A" w:rsidRDefault="0022331A" w:rsidP="0022331A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>Вы можете воспользоваться бланком баланса.</w:t>
            </w:r>
          </w:p>
          <w:p w:rsidR="0022331A" w:rsidRPr="0022331A" w:rsidRDefault="0022331A" w:rsidP="0022331A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>3. Запишите код строки баланса в таблицу 2, графы 4 и/или 6.</w:t>
            </w:r>
          </w:p>
          <w:p w:rsidR="0022331A" w:rsidRPr="0022331A" w:rsidRDefault="0022331A" w:rsidP="0022331A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>4. Определите, что происходит с каждой статьей  в результате операции (увеличение или уменьшение).</w:t>
            </w:r>
          </w:p>
          <w:p w:rsidR="0022331A" w:rsidRPr="0022331A" w:rsidRDefault="0022331A" w:rsidP="0022331A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 xml:space="preserve">5. Отметьте (+) или (-) изменения в строках бухгалтерского баланса в результате хозяйственной операции в таблице 2, графы 5 </w:t>
            </w:r>
            <w:r w:rsidRPr="00223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/или 7.</w:t>
            </w:r>
          </w:p>
          <w:p w:rsidR="0022331A" w:rsidRPr="000E7258" w:rsidRDefault="0022331A" w:rsidP="0022331A">
            <w:pPr>
              <w:tabs>
                <w:tab w:val="left" w:pos="1134"/>
              </w:tabs>
              <w:ind w:firstLine="709"/>
              <w:jc w:val="both"/>
            </w:pPr>
            <w:r w:rsidRPr="0022331A">
              <w:rPr>
                <w:rFonts w:ascii="Times New Roman" w:hAnsi="Times New Roman" w:cs="Times New Roman"/>
                <w:sz w:val="24"/>
                <w:szCs w:val="24"/>
              </w:rPr>
              <w:t>6. Определите тип изменения баланса под влиянием хозяйственной операции, запишите его в последнюю графу таблицы.</w:t>
            </w:r>
            <w:r w:rsidRPr="000E7258">
              <w:t xml:space="preserve"> </w:t>
            </w:r>
          </w:p>
          <w:p w:rsidR="007D76DB" w:rsidRPr="0062792F" w:rsidRDefault="007D76DB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«отлич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авильно ответил на теоретические и практические вопросы. Показал отличные знания в рамках учебного материала. Показал отличные умения и владения навыками применения полученных знаний и умений при выполнении упражнений, иных заданий. Ответил на все дополнительные вопросы</w:t>
            </w:r>
          </w:p>
          <w:p w:rsidR="00241BDF" w:rsidRPr="00241BDF" w:rsidRDefault="0097249E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самопроверки</w:t>
            </w:r>
            <w:r w:rsidR="00241BDF"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небольшими неточностями ответил на теоретические вопросы, показал хорошие знания в рамках учебного материала. Выполнил с небольшими неточностями практические задания. Показал хорошие умения и владения навыками применения полученных знаний и умений при овладении учебного материала. 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существенными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точностями ответил на теоретические вопросы. Показал удовлетворительные знания в рамках учебного материала. С существенными неточностями выполнил практические задания. Показал удовлетворительные умения и владения навыками применения полученных знаний и умений при овладении учебного материала. Допустил много неточностей при ответе на дополнительные вопросы </w:t>
            </w:r>
          </w:p>
          <w:p w:rsidR="007D76DB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. При ответах на дополнительные вопросы было допущено множество неправильных ответов</w:t>
            </w: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7A22" w:rsidRPr="00A9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 соответствии с заданием и </w:t>
            </w:r>
            <w:r w:rsidR="00F17A22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22331A" w:rsidTr="00241BDF">
        <w:tc>
          <w:tcPr>
            <w:tcW w:w="14786" w:type="dxa"/>
            <w:gridSpan w:val="2"/>
          </w:tcPr>
          <w:p w:rsidR="0022331A" w:rsidRDefault="0022331A" w:rsidP="002233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ктическая </w:t>
            </w:r>
            <w:r w:rsidRPr="000D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74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33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ставление журнала регистрации фактов хозяйственной жизни с отражением корреспонденции счетов </w:t>
            </w:r>
          </w:p>
          <w:p w:rsidR="0022331A" w:rsidRDefault="0022331A" w:rsidP="00F17A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478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</w:t>
            </w:r>
            <w:r w:rsidRPr="00D52742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r w:rsidR="001274EE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</w:tr>
      <w:tr w:rsidR="0022331A" w:rsidTr="007D76DB">
        <w:tc>
          <w:tcPr>
            <w:tcW w:w="7393" w:type="dxa"/>
          </w:tcPr>
          <w:p w:rsidR="0022331A" w:rsidRDefault="00241BDF" w:rsidP="00F17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1. Актуализация знаний: </w:t>
            </w:r>
          </w:p>
          <w:p w:rsidR="00241BDF" w:rsidRPr="00241BDF" w:rsidRDefault="00241BDF" w:rsidP="00241BDF">
            <w:pPr>
              <w:ind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тьте на вопросы для самоконтроля (устно):</w:t>
            </w:r>
          </w:p>
          <w:p w:rsidR="00241BDF" w:rsidRPr="00241BDF" w:rsidRDefault="00241BDF" w:rsidP="00241BDF">
            <w:pPr>
              <w:numPr>
                <w:ilvl w:val="0"/>
                <w:numId w:val="28"/>
              </w:num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е двойной записи. </w:t>
            </w:r>
          </w:p>
          <w:p w:rsidR="00241BDF" w:rsidRPr="00241BDF" w:rsidRDefault="00241BDF" w:rsidP="00241BDF">
            <w:pPr>
              <w:numPr>
                <w:ilvl w:val="0"/>
                <w:numId w:val="28"/>
              </w:num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sz w:val="24"/>
                <w:szCs w:val="24"/>
              </w:rPr>
              <w:t>Объясните, что такое корреспонденция счетов?</w:t>
            </w:r>
          </w:p>
          <w:p w:rsidR="00241BDF" w:rsidRPr="00241BDF" w:rsidRDefault="00241BDF" w:rsidP="00241BDF">
            <w:pPr>
              <w:numPr>
                <w:ilvl w:val="0"/>
                <w:numId w:val="28"/>
              </w:num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sz w:val="24"/>
                <w:szCs w:val="24"/>
              </w:rPr>
              <w:t xml:space="preserve">Поясните, какие счета называются корреспондирующими? </w:t>
            </w:r>
          </w:p>
          <w:p w:rsidR="00241BDF" w:rsidRPr="00241BDF" w:rsidRDefault="00241BDF" w:rsidP="00241BDF">
            <w:pPr>
              <w:numPr>
                <w:ilvl w:val="0"/>
                <w:numId w:val="28"/>
              </w:numPr>
              <w:tabs>
                <w:tab w:val="left" w:pos="284"/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sz w:val="24"/>
                <w:szCs w:val="24"/>
              </w:rPr>
              <w:t>Охарактеризуйте виды бухгалтерских записей.</w:t>
            </w:r>
          </w:p>
          <w:p w:rsidR="00241BDF" w:rsidRPr="00241BDF" w:rsidRDefault="00241BDF" w:rsidP="00241BDF">
            <w:pPr>
              <w:numPr>
                <w:ilvl w:val="0"/>
                <w:numId w:val="28"/>
              </w:numPr>
              <w:tabs>
                <w:tab w:val="left" w:pos="284"/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этапы составления бухгалтерских проводок. 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2. Выполнение заданий:</w:t>
            </w:r>
          </w:p>
          <w:p w:rsidR="00241BDF" w:rsidRPr="00241BDF" w:rsidRDefault="00241BDF" w:rsidP="00241BDF">
            <w:pPr>
              <w:pStyle w:val="aa"/>
              <w:widowControl/>
              <w:numPr>
                <w:ilvl w:val="0"/>
                <w:numId w:val="27"/>
              </w:numPr>
              <w:tabs>
                <w:tab w:val="left" w:pos="1134"/>
              </w:tabs>
              <w:autoSpaceDE/>
              <w:autoSpaceDN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</w:rPr>
              <w:t>Внимательно прочитайте каждую операцию. Определите счета, на котором будет отражаться данная операция.</w:t>
            </w:r>
          </w:p>
          <w:p w:rsidR="00241BDF" w:rsidRPr="00241BDF" w:rsidRDefault="00241BDF" w:rsidP="00241BDF">
            <w:pPr>
              <w:numPr>
                <w:ilvl w:val="0"/>
                <w:numId w:val="27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sz w:val="24"/>
                <w:szCs w:val="24"/>
              </w:rPr>
              <w:t>Определите, какие счета участвуют в операции (активный или пассивный). Вы можете воспользоваться бланком баланса или Планом счетов бухгалтерского учета.</w:t>
            </w:r>
          </w:p>
          <w:p w:rsidR="00241BDF" w:rsidRPr="00241BDF" w:rsidRDefault="00241BDF" w:rsidP="00241BDF">
            <w:pPr>
              <w:pStyle w:val="aa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</w:rPr>
              <w:t>Определите, что происходит с объектом бухгалтерского учета в результате операции (увеличение или уменьшение). Можно использовать</w:t>
            </w:r>
            <w:r>
              <w:rPr>
                <w:sz w:val="24"/>
                <w:szCs w:val="24"/>
              </w:rPr>
              <w:t xml:space="preserve"> данные практической работы № </w:t>
            </w:r>
            <w:r w:rsidR="001274EE">
              <w:rPr>
                <w:sz w:val="24"/>
                <w:szCs w:val="24"/>
              </w:rPr>
              <w:lastRenderedPageBreak/>
              <w:t>5</w:t>
            </w:r>
          </w:p>
          <w:p w:rsidR="00241BDF" w:rsidRPr="00241BDF" w:rsidRDefault="00241BDF" w:rsidP="00241B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1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41BDF">
              <w:rPr>
                <w:rFonts w:ascii="Times New Roman" w:hAnsi="Times New Roman" w:cs="Times New Roman"/>
                <w:sz w:val="24"/>
                <w:szCs w:val="24"/>
              </w:rPr>
              <w:t>Проставьте корреспонденцию счетов по хозяйственным операциям в журнале регистрации фактов хозяйственной жизни</w:t>
            </w:r>
          </w:p>
        </w:tc>
        <w:tc>
          <w:tcPr>
            <w:tcW w:w="7393" w:type="dxa"/>
          </w:tcPr>
          <w:p w:rsidR="0022331A" w:rsidRPr="00A91B42" w:rsidRDefault="0022331A" w:rsidP="002233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</w:p>
          <w:p w:rsidR="0022331A" w:rsidRPr="0022331A" w:rsidRDefault="0022331A" w:rsidP="0022331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йся правильно ответил на теоретические и практические вопросы. Показал отличные знания в рамках учебного материала. Показал отличные умения и владения навыками применения полученных знаний и умений при выполнении упражнений, иных заданий. Ответил на все дополнительные вопросы</w:t>
            </w:r>
          </w:p>
          <w:p w:rsidR="0022331A" w:rsidRPr="00A57E62" w:rsidRDefault="0097249E" w:rsidP="002233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самопроверки</w:t>
            </w:r>
            <w:r w:rsidR="0022331A" w:rsidRPr="00A5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2331A" w:rsidRPr="00B17E81" w:rsidRDefault="0022331A" w:rsidP="002233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E81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22331A" w:rsidRPr="00B17E81" w:rsidRDefault="0022331A" w:rsidP="002233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E81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2331A" w:rsidRDefault="0022331A" w:rsidP="002233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E81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22331A" w:rsidRPr="0097249E" w:rsidRDefault="0022331A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97249E">
              <w:rPr>
                <w:rFonts w:ascii="Times New Roman" w:hAnsi="Times New Roman" w:cs="Times New Roman"/>
                <w:sz w:val="24"/>
                <w:szCs w:val="24"/>
              </w:rPr>
              <w:t>Обучающийся с небольшими не</w:t>
            </w:r>
            <w:r w:rsidR="00241BDF" w:rsidRPr="0097249E">
              <w:rPr>
                <w:rFonts w:ascii="Times New Roman" w:hAnsi="Times New Roman" w:cs="Times New Roman"/>
                <w:sz w:val="24"/>
                <w:szCs w:val="24"/>
              </w:rPr>
              <w:t>точностями ответил на теоретиче</w:t>
            </w:r>
            <w:r w:rsidRPr="0097249E">
              <w:rPr>
                <w:rFonts w:ascii="Times New Roman" w:hAnsi="Times New Roman" w:cs="Times New Roman"/>
                <w:sz w:val="24"/>
                <w:szCs w:val="24"/>
              </w:rPr>
              <w:t>ские вопросы, показал хороши</w:t>
            </w:r>
            <w:r w:rsidR="00241BDF" w:rsidRPr="0097249E">
              <w:rPr>
                <w:rFonts w:ascii="Times New Roman" w:hAnsi="Times New Roman" w:cs="Times New Roman"/>
                <w:sz w:val="24"/>
                <w:szCs w:val="24"/>
              </w:rPr>
              <w:t>е знания в рамках учебного мате</w:t>
            </w:r>
            <w:r w:rsidRPr="0097249E">
              <w:rPr>
                <w:rFonts w:ascii="Times New Roman" w:hAnsi="Times New Roman" w:cs="Times New Roman"/>
                <w:sz w:val="24"/>
                <w:szCs w:val="24"/>
              </w:rPr>
              <w:t>риала. Выполнил с небольши</w:t>
            </w:r>
            <w:r w:rsidR="00241BDF" w:rsidRPr="0097249E">
              <w:rPr>
                <w:rFonts w:ascii="Times New Roman" w:hAnsi="Times New Roman" w:cs="Times New Roman"/>
                <w:sz w:val="24"/>
                <w:szCs w:val="24"/>
              </w:rPr>
              <w:t>ми неточностями практические за</w:t>
            </w:r>
            <w:r w:rsidRPr="0097249E">
              <w:rPr>
                <w:rFonts w:ascii="Times New Roman" w:hAnsi="Times New Roman" w:cs="Times New Roman"/>
                <w:sz w:val="24"/>
                <w:szCs w:val="24"/>
              </w:rPr>
              <w:t xml:space="preserve">дания. Показал хорошие умения и владения навыками применения </w:t>
            </w:r>
            <w:r w:rsidRPr="00972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х знаний и умений при овладении учебного материала. </w:t>
            </w:r>
          </w:p>
          <w:p w:rsidR="0022331A" w:rsidRPr="0097249E" w:rsidRDefault="0022331A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="00241BDF" w:rsidRPr="0097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249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с существенными неточностями ответил на теоретические вопросы. Показал удовлетворительные знания в рамках учебного материала. С существенными неточностями выполнил практические задания. Показал удовлетворительные умения и владения навыками применения полученных знаний и умений при овладении учебного материала. Допустил много неточностей при ответе на дополнительные вопросы </w:t>
            </w:r>
          </w:p>
          <w:p w:rsidR="0022331A" w:rsidRPr="0097249E" w:rsidRDefault="0022331A" w:rsidP="002233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="00241BDF" w:rsidRPr="0097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1BDF" w:rsidRPr="0097249E">
              <w:rPr>
                <w:rFonts w:ascii="Times New Roman" w:hAnsi="Times New Roman" w:cs="Times New Roman"/>
                <w:sz w:val="24"/>
                <w:szCs w:val="24"/>
              </w:rPr>
              <w:t>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. При ответах на дополнительные вопросы было допущено множество неправильных ответов</w:t>
            </w:r>
            <w:r w:rsidR="00241BDF">
              <w:rPr>
                <w:sz w:val="23"/>
                <w:szCs w:val="23"/>
              </w:rPr>
              <w:t xml:space="preserve"> </w:t>
            </w:r>
          </w:p>
        </w:tc>
      </w:tr>
      <w:tr w:rsidR="0022331A" w:rsidTr="00241BDF">
        <w:tc>
          <w:tcPr>
            <w:tcW w:w="14786" w:type="dxa"/>
            <w:gridSpan w:val="2"/>
          </w:tcPr>
          <w:p w:rsidR="0022331A" w:rsidRDefault="0022331A" w:rsidP="002233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ктическая </w:t>
            </w:r>
            <w:r w:rsidRPr="000D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74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1BDF" w:rsidRPr="00241B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ражение хозяйственных операций на счетах аналитического и синтетического учета</w:t>
            </w:r>
          </w:p>
          <w:p w:rsidR="0022331A" w:rsidRDefault="0022331A" w:rsidP="002233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478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</w:t>
            </w:r>
            <w:r w:rsidRPr="00D52742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r w:rsidR="00241BDF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</w:tr>
      <w:tr w:rsidR="0022331A" w:rsidTr="007D76DB">
        <w:tc>
          <w:tcPr>
            <w:tcW w:w="7393" w:type="dxa"/>
          </w:tcPr>
          <w:p w:rsidR="00241BDF" w:rsidRPr="003929A9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A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1. Актуализация знаний: 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тветьте на вопросы для самоконтроля (устно):</w:t>
            </w:r>
          </w:p>
          <w:p w:rsidR="00241BDF" w:rsidRPr="00241BDF" w:rsidRDefault="00241BDF" w:rsidP="00241BDF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арактеризуйте различия между аналитическим и синтетическим счетом. </w:t>
            </w:r>
          </w:p>
          <w:p w:rsidR="00241BDF" w:rsidRPr="00241BDF" w:rsidRDefault="00241BDF" w:rsidP="00241BDF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ите взаимосвязь между синтетическими и аналитическими счетами.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 Выполнение заданий: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ь аналитические счета и определить синтетический счет для каждого задания.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2. Отразить каждую операцию на соответствующих счетах.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Определить конечное сальдо по каждому аналитическому счету. 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4. Определить конечное сальдо на синтетическом счете.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5. Сравнить конечное сальдо на аналитических счетах с соответствующим синтетическим счетом.</w:t>
            </w:r>
          </w:p>
          <w:p w:rsidR="0022331A" w:rsidRPr="003929A9" w:rsidRDefault="0022331A" w:rsidP="00F17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авильно ответил на теоретические и практические вопросы. Показал отличные знания в рамках учебного материала. Показал отличные умения и владения навыками применения полученных знаний и умений при выполнении упражнений, иных заданий. Ответил на все дополнительные вопросы</w:t>
            </w:r>
          </w:p>
          <w:p w:rsidR="00241BDF" w:rsidRPr="00241BDF" w:rsidRDefault="0097249E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самопроверки</w:t>
            </w:r>
            <w:r w:rsidR="00241BDF"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йся с небольшими неточностями ответил на теоретические вопросы, показал хорошие знания в рамках учебного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риала. Выполнил с небольшими неточностями практические задания. Показал хорошие умения и владения навыками применения полученных знаний и умений при овладении учебного материала. 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йся с существенными неточностями ответил на теоретические вопросы. Показал удовлетворительные знания в рамках учебного материала. С существенными неточностями выполнил практические задания. Показал удовлетворительные умения и владения навыками применения полученных знаний и умений при овладении учебного материала. Допустил много неточностей при ответе на дополнительные вопросы </w:t>
            </w:r>
          </w:p>
          <w:p w:rsidR="0022331A" w:rsidRPr="00241BDF" w:rsidRDefault="00241BDF" w:rsidP="002233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. При ответах на дополнительные вопросы было допущено множество неправильных ответов </w:t>
            </w:r>
          </w:p>
        </w:tc>
      </w:tr>
      <w:tr w:rsidR="0022331A" w:rsidTr="00241BDF">
        <w:tc>
          <w:tcPr>
            <w:tcW w:w="14786" w:type="dxa"/>
            <w:gridSpan w:val="2"/>
          </w:tcPr>
          <w:p w:rsidR="00241BDF" w:rsidRDefault="0022331A" w:rsidP="0022331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7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ктическая </w:t>
            </w:r>
            <w:r w:rsidRPr="000D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74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1BDF" w:rsidRPr="00241B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ставление оборотной ведомости по аналитическим и синтетическим счетам.</w:t>
            </w:r>
          </w:p>
          <w:p w:rsidR="0022331A" w:rsidRDefault="0022331A" w:rsidP="002233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478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</w:t>
            </w:r>
            <w:r w:rsidRPr="00D52742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r w:rsidR="001274EE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</w:tr>
      <w:tr w:rsidR="0022331A" w:rsidTr="007D76DB">
        <w:tc>
          <w:tcPr>
            <w:tcW w:w="7393" w:type="dxa"/>
          </w:tcPr>
          <w:p w:rsidR="00241BDF" w:rsidRPr="003929A9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A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1. Актуализация знаний: 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тьте на вопросы для самоконтроля (устно):</w:t>
            </w:r>
          </w:p>
          <w:p w:rsidR="00241BDF" w:rsidRPr="00241BDF" w:rsidRDefault="00241BDF" w:rsidP="00241BDF">
            <w:pPr>
              <w:numPr>
                <w:ilvl w:val="0"/>
                <w:numId w:val="30"/>
              </w:num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sz w:val="24"/>
                <w:szCs w:val="24"/>
              </w:rPr>
              <w:t>Поясните, для чего составляется оборотная ведомость?</w:t>
            </w:r>
          </w:p>
          <w:p w:rsidR="00241BDF" w:rsidRPr="00241BDF" w:rsidRDefault="00241BDF" w:rsidP="00241BDF">
            <w:pPr>
              <w:numPr>
                <w:ilvl w:val="0"/>
                <w:numId w:val="30"/>
              </w:num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три пары равенств в оборотной ведомости. </w:t>
            </w:r>
          </w:p>
          <w:p w:rsidR="00241BDF" w:rsidRPr="00241BDF" w:rsidRDefault="00241BDF" w:rsidP="00241BDF">
            <w:pPr>
              <w:numPr>
                <w:ilvl w:val="0"/>
                <w:numId w:val="30"/>
              </w:num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sz w:val="24"/>
                <w:szCs w:val="24"/>
              </w:rPr>
              <w:t>Объясните, в чем различие оборотной ведомости по аналитическому и синтетическому счетам?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2. Выполнение заданий:</w:t>
            </w:r>
          </w:p>
          <w:p w:rsidR="00241BDF" w:rsidRPr="00241BDF" w:rsidRDefault="00241BDF" w:rsidP="00241BDF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1069"/>
              <w:contextualSpacing w:val="0"/>
              <w:jc w:val="both"/>
              <w:rPr>
                <w:color w:val="333333"/>
                <w:sz w:val="24"/>
                <w:szCs w:val="24"/>
              </w:rPr>
            </w:pPr>
            <w:r w:rsidRPr="00241BDF">
              <w:rPr>
                <w:color w:val="333333"/>
                <w:sz w:val="24"/>
                <w:szCs w:val="24"/>
              </w:rPr>
              <w:t>изучите задание;</w:t>
            </w:r>
          </w:p>
          <w:p w:rsidR="00241BDF" w:rsidRPr="00241BDF" w:rsidRDefault="00241BDF" w:rsidP="00241BDF">
            <w:pPr>
              <w:pStyle w:val="aa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1069"/>
              <w:contextualSpacing w:val="0"/>
              <w:jc w:val="both"/>
              <w:rPr>
                <w:i/>
                <w:sz w:val="24"/>
                <w:szCs w:val="24"/>
              </w:rPr>
            </w:pPr>
            <w:r w:rsidRPr="00241BDF">
              <w:rPr>
                <w:color w:val="333333"/>
                <w:sz w:val="24"/>
                <w:szCs w:val="24"/>
              </w:rPr>
              <w:t xml:space="preserve">в  задании 1 </w:t>
            </w:r>
            <w:r w:rsidRPr="00241BDF">
              <w:rPr>
                <w:i/>
                <w:sz w:val="24"/>
                <w:szCs w:val="24"/>
              </w:rPr>
              <w:t>составьте оборотную ведомость по аналитическим счетам</w:t>
            </w:r>
          </w:p>
          <w:p w:rsidR="0022331A" w:rsidRPr="003929A9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задании  2</w:t>
            </w:r>
            <w:r w:rsidRPr="000E7258">
              <w:rPr>
                <w:color w:val="333333"/>
              </w:rPr>
              <w:t xml:space="preserve"> </w:t>
            </w:r>
            <w:r w:rsidRPr="000E7258">
              <w:rPr>
                <w:i/>
              </w:rPr>
              <w:t>составьте оборотную ведомость по синтетическим счетам</w:t>
            </w:r>
          </w:p>
        </w:tc>
        <w:tc>
          <w:tcPr>
            <w:tcW w:w="7393" w:type="dxa"/>
          </w:tcPr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авильно ответил на теоретические и практические вопросы. Показал отличные знания в рамках учебного материала. Показал отличные умения и владения навыками применения полученных знаний и умений при выполнении упражнений, иных заданий. Ответил на все дополнительные вопросы</w:t>
            </w:r>
          </w:p>
          <w:p w:rsidR="00241BDF" w:rsidRPr="00241BDF" w:rsidRDefault="0097249E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самопроверки</w:t>
            </w:r>
            <w:r w:rsidR="00241BDF"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небольшими неточностями ответил на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оретические вопросы, показал хорошие знания в рамках учебного материала. Выполнил с небольшими неточностями практические задания. Показал хорошие умения и владения навыками применения полученных знаний и умений при овладении учебного материала. 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существенными неточностями ответил на теоретические вопросы. Показал удовлетворительные знания в рамках учебного материала. С существенными неточностями выполнил практические задания. Показал удовлетворительные умения и владения навыками применения полученных знаний и умений при овладении учебного материала. Допустил много неточностей при ответе на дополнительные вопросы </w:t>
            </w:r>
          </w:p>
          <w:p w:rsidR="0022331A" w:rsidRDefault="00241BDF" w:rsidP="00F17A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. При ответах на дополнительные вопросы было допущено множество неправильных ответов</w:t>
            </w: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2331A" w:rsidTr="00241BDF">
        <w:tc>
          <w:tcPr>
            <w:tcW w:w="14786" w:type="dxa"/>
            <w:gridSpan w:val="2"/>
          </w:tcPr>
          <w:p w:rsidR="00241BDF" w:rsidRDefault="0022331A" w:rsidP="0022331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7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ктическая </w:t>
            </w:r>
            <w:r w:rsidRPr="000D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D75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1BDF" w:rsidRPr="00241B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уппировка счетов бухгалтерского учета по различным признакам </w:t>
            </w:r>
          </w:p>
          <w:p w:rsidR="0022331A" w:rsidRDefault="0022331A" w:rsidP="002233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478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</w:t>
            </w:r>
            <w:r w:rsidRPr="00D52742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r w:rsidR="008D7554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</w:tr>
      <w:tr w:rsidR="0022331A" w:rsidTr="007D76DB">
        <w:tc>
          <w:tcPr>
            <w:tcW w:w="7393" w:type="dxa"/>
          </w:tcPr>
          <w:p w:rsid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A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1. Актуализация знаний: 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тветьте на вопросы для самоконтроля (устно):</w:t>
            </w:r>
          </w:p>
          <w:p w:rsidR="00241BDF" w:rsidRPr="00241BDF" w:rsidRDefault="00241BDF" w:rsidP="00241BDF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чего необходима классификация счетов бухгалтерского учета по экономическому содержанию?</w:t>
            </w:r>
          </w:p>
          <w:p w:rsidR="00241BDF" w:rsidRPr="00241BDF" w:rsidRDefault="00241BDF" w:rsidP="00241BDF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чего предназначена  классификация счетов бухгалтерского учета по назначению и структуре?</w:t>
            </w:r>
          </w:p>
          <w:p w:rsidR="00241BDF" w:rsidRPr="00241BDF" w:rsidRDefault="00241BDF" w:rsidP="00241BDF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2. Выполнение заданий:</w:t>
            </w:r>
          </w:p>
          <w:p w:rsidR="00241BDF" w:rsidRPr="00241BDF" w:rsidRDefault="00241BDF" w:rsidP="00241BDF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изучите задание;</w:t>
            </w:r>
          </w:p>
          <w:p w:rsidR="00241BDF" w:rsidRPr="00241BDF" w:rsidRDefault="00241BDF" w:rsidP="00241BDF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дании 1сгруппируйте счета по экономическому содержанию, используя типовой план счетов; </w:t>
            </w:r>
          </w:p>
          <w:p w:rsidR="0022331A" w:rsidRPr="003929A9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в задании  2 сгруппируйте счета по назначению, используя типовой план счетов</w:t>
            </w:r>
          </w:p>
        </w:tc>
        <w:tc>
          <w:tcPr>
            <w:tcW w:w="7393" w:type="dxa"/>
          </w:tcPr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авильно ответил на теоретические и практические вопросы. Показал отличные знания в рамках учебного материала. Показал отличные умения и владения навыками применения полученных знаний и умений при выполнении упражнений, иных заданий. Ответил на все дополнительные вопросы</w:t>
            </w:r>
          </w:p>
          <w:p w:rsidR="00241BDF" w:rsidRPr="00241BDF" w:rsidRDefault="0097249E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самопроверки</w:t>
            </w:r>
            <w:r w:rsidR="00241BDF"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 «хорош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небольшими неточностями ответил на теоретические вопросы, показал хорошие знания в рамках учебного материала. Выполнил с небольшими неточностями практические задания. Показал хорошие умения и владения навыками применения полученных знаний и умений при овладении учебного материала. 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существенными неточностями ответил на теоретические вопросы. Показал удовлетворительные знания в рамках учебного материала. С существенными неточностями выполнил практические задания. Показал удовлетворительные умения и владения навыками применения полученных знаний и умений при овладении учебного материала. Допустил много неточностей при ответе на дополнительные вопросы </w:t>
            </w:r>
          </w:p>
          <w:p w:rsidR="0022331A" w:rsidRDefault="00241BDF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. При ответах на дополнительные вопросы было допущено множество неправильных ответов</w:t>
            </w:r>
          </w:p>
        </w:tc>
      </w:tr>
      <w:tr w:rsidR="0022331A" w:rsidTr="00241BDF">
        <w:tc>
          <w:tcPr>
            <w:tcW w:w="14786" w:type="dxa"/>
            <w:gridSpan w:val="2"/>
          </w:tcPr>
          <w:p w:rsidR="00A12DC2" w:rsidRDefault="0022331A" w:rsidP="0022331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7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ктическая </w:t>
            </w:r>
            <w:r w:rsidRPr="000D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D75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DC2" w:rsidRPr="00A12D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нвентаризация </w:t>
            </w:r>
          </w:p>
          <w:p w:rsidR="0022331A" w:rsidRDefault="0022331A" w:rsidP="002233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478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</w:t>
            </w:r>
            <w:r w:rsidRPr="00D52742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r w:rsidR="008D7554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</w:tr>
      <w:tr w:rsidR="0022331A" w:rsidTr="007D76DB">
        <w:tc>
          <w:tcPr>
            <w:tcW w:w="7393" w:type="dxa"/>
          </w:tcPr>
          <w:p w:rsidR="00241BDF" w:rsidRPr="00A12DC2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A12DC2" w:rsidRPr="00A12DC2" w:rsidRDefault="00A12DC2" w:rsidP="00A12DC2">
            <w:pPr>
              <w:pStyle w:val="aa"/>
              <w:numPr>
                <w:ilvl w:val="0"/>
                <w:numId w:val="35"/>
              </w:numPr>
              <w:shd w:val="clear" w:color="auto" w:fill="FFFFFF"/>
              <w:ind w:right="61"/>
              <w:jc w:val="both"/>
              <w:rPr>
                <w:sz w:val="24"/>
                <w:szCs w:val="24"/>
              </w:rPr>
            </w:pPr>
            <w:r w:rsidRPr="00A12DC2">
              <w:rPr>
                <w:sz w:val="24"/>
                <w:szCs w:val="24"/>
              </w:rPr>
              <w:t>На основе данных для выполнения задачи выя</w:t>
            </w:r>
            <w:r w:rsidRPr="00A12DC2">
              <w:rPr>
                <w:sz w:val="24"/>
                <w:szCs w:val="24"/>
              </w:rPr>
              <w:softHyphen/>
              <w:t>вить инвентаризационные разницы и заполнить инвентаризационно-сличительную ведомость</w:t>
            </w:r>
            <w:r w:rsidRPr="00A12DC2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A12DC2" w:rsidRPr="00A12DC2" w:rsidRDefault="00A12DC2" w:rsidP="00A12DC2">
            <w:pPr>
              <w:pStyle w:val="aa"/>
              <w:numPr>
                <w:ilvl w:val="0"/>
                <w:numId w:val="35"/>
              </w:numPr>
              <w:shd w:val="clear" w:color="auto" w:fill="FFFFFF"/>
              <w:ind w:right="61"/>
              <w:rPr>
                <w:sz w:val="24"/>
                <w:szCs w:val="24"/>
              </w:rPr>
            </w:pPr>
            <w:r w:rsidRPr="00A12DC2">
              <w:rPr>
                <w:sz w:val="24"/>
                <w:szCs w:val="24"/>
              </w:rPr>
              <w:t>На основе инвентаризационно-сличительной ведомости и выписки из акта рабочей инвентаризационной комиссии отра</w:t>
            </w:r>
            <w:r w:rsidRPr="00A12DC2">
              <w:rPr>
                <w:sz w:val="24"/>
                <w:szCs w:val="24"/>
              </w:rPr>
              <w:softHyphen/>
              <w:t>зить на счетах бухгалтерского учета результаты инвентаризации и списать выявленные инвентаризационные разницы</w:t>
            </w:r>
          </w:p>
          <w:p w:rsidR="0022331A" w:rsidRPr="00A12DC2" w:rsidRDefault="0022331A" w:rsidP="00A12DC2">
            <w:pPr>
              <w:pStyle w:val="aa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41BDF" w:rsidRPr="00A12DC2" w:rsidRDefault="00241BDF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авильно ответил на теоретические и практические вопросы. Показал отличные знания в рамках учебного материала. Показал отличные умения и владения навыками применения полученных знаний и умений при выполнении упражнений, иных заданий. Ответил на все дополнительные вопросы</w:t>
            </w:r>
          </w:p>
          <w:p w:rsidR="00241BDF" w:rsidRPr="00A12DC2" w:rsidRDefault="0097249E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самопроверки</w:t>
            </w:r>
            <w:r w:rsidR="00241BDF" w:rsidRPr="00A1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1BDF" w:rsidRPr="00A12DC2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241BDF" w:rsidRPr="00A12DC2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41BDF" w:rsidRPr="00A12DC2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ожет установить связь между изучаемым и ранее изученным материалом, а также с материалом, усвоенным при изучении других </w:t>
            </w: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сциплин</w:t>
            </w:r>
          </w:p>
          <w:p w:rsidR="00241BDF" w:rsidRPr="00A12DC2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небольшими неточностями ответил на теоретические вопросы, показал хорошие знания в рамках учебного материала. Выполнил с небольшими неточностями практические задания. Показал хорошие умения и владения навыками применения полученных знаний и умений при овладении учебного материала. </w:t>
            </w:r>
          </w:p>
          <w:p w:rsidR="00241BDF" w:rsidRPr="00A12DC2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существенными неточностями ответил на теоретические вопросы. Показал удовлетворительные знания в рамках учебного материала. С существенными неточностями выполнил практические задания. Показал удовлетворительные умения и владения навыками применения полученных знаний и умений при овладении учебного материала. Допустил много неточностей при ответе на дополнительные вопросы </w:t>
            </w:r>
          </w:p>
          <w:p w:rsidR="0022331A" w:rsidRPr="00A12DC2" w:rsidRDefault="00241BDF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. При ответах на дополнительные вопросы было допущено множество неправильных ответов</w:t>
            </w:r>
          </w:p>
        </w:tc>
      </w:tr>
      <w:tr w:rsidR="0022331A" w:rsidTr="00241BDF">
        <w:tc>
          <w:tcPr>
            <w:tcW w:w="14786" w:type="dxa"/>
            <w:gridSpan w:val="2"/>
          </w:tcPr>
          <w:p w:rsidR="00A12DC2" w:rsidRDefault="0022331A" w:rsidP="0022331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7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ктическая </w:t>
            </w:r>
            <w:r w:rsidRPr="000D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D75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DC2" w:rsidRPr="00A12D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асное сторно. Решение задач.</w:t>
            </w:r>
          </w:p>
          <w:p w:rsidR="0022331A" w:rsidRDefault="0022331A" w:rsidP="002233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478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</w:t>
            </w:r>
            <w:r w:rsidRPr="00D52742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r w:rsidR="008D755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</w:tr>
      <w:tr w:rsidR="0022331A" w:rsidTr="007D76DB">
        <w:tc>
          <w:tcPr>
            <w:tcW w:w="7393" w:type="dxa"/>
          </w:tcPr>
          <w:p w:rsidR="00241BDF" w:rsidRPr="003929A9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A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A12DC2" w:rsidRPr="00A12DC2" w:rsidRDefault="00A12DC2" w:rsidP="00A12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 1</w:t>
            </w:r>
          </w:p>
          <w:p w:rsidR="00A12DC2" w:rsidRPr="00A12DC2" w:rsidRDefault="00A12DC2" w:rsidP="00A12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В организации было обнаружено, что стоимость услуг по текущему ремонту автомобиля отражена в бухгалтерском учете в сумме 5000 руб. вместо 6000 руб. (без учета НДС).То есть сумма хозяйственной операции ошибочно занижена на 1000 руб.</w:t>
            </w:r>
          </w:p>
          <w:p w:rsidR="00A12DC2" w:rsidRPr="00A12DC2" w:rsidRDefault="00A12DC2" w:rsidP="00A12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Для исправления ошибки в бухгалтерском учете была сделана проводка:</w:t>
            </w:r>
          </w:p>
          <w:p w:rsidR="00A12DC2" w:rsidRPr="00A12DC2" w:rsidRDefault="00A12DC2" w:rsidP="00A12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 2</w:t>
            </w:r>
          </w:p>
          <w:p w:rsidR="00A12DC2" w:rsidRPr="00A12DC2" w:rsidRDefault="00A12DC2" w:rsidP="00A12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Из кассы предприятия выплачена </w:t>
            </w:r>
            <w:hyperlink r:id="rId9" w:tooltip="заработная плата (определение, описание, подробности)" w:history="1">
              <w:r w:rsidRPr="00A12DC2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заработная плата</w:t>
              </w:r>
            </w:hyperlink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работникам в размере 20 000 руб. В бухгалтерской записи ошибочно указана сумма </w:t>
            </w: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000 руб., т.е. сделана запись:</w:t>
            </w:r>
          </w:p>
          <w:p w:rsidR="00A12DC2" w:rsidRPr="00A12DC2" w:rsidRDefault="00A12DC2" w:rsidP="00A12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 3</w:t>
            </w:r>
          </w:p>
          <w:p w:rsidR="00A12DC2" w:rsidRPr="00A12DC2" w:rsidRDefault="00A12DC2" w:rsidP="00A12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При правильной корреспонденции запись сделана на большую сумму. По операции "Отпущены в производство материалы на сумму 5500 руб." сделана проводка: Дебет счета </w:t>
            </w:r>
            <w:hyperlink r:id="rId10" w:tgtFrame="_blank" w:tooltip="План счетов, счет 20" w:history="1">
              <w:r w:rsidRPr="00A12DC2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20 "Основное производство"</w:t>
              </w:r>
            </w:hyperlink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 Кредит счета </w:t>
            </w:r>
            <w:hyperlink r:id="rId11" w:tgtFrame="_blank" w:tooltip="План счетов, счет 10" w:history="1">
              <w:r w:rsidRPr="00A12DC2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10 "Материалы"</w:t>
              </w:r>
            </w:hyperlink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.Но при этом по ошибке на счетах в регистрах бухгалтерского учета указана неправильная сумма - 55 000 руб.В этом случае необходимо провести исправление, а именно уменьшить сумму, отраженную на счетах.</w:t>
            </w:r>
          </w:p>
          <w:p w:rsidR="00A12DC2" w:rsidRPr="00A12DC2" w:rsidRDefault="00A12DC2" w:rsidP="00A12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Для этого воспользуемся методом "красное сторно":</w:t>
            </w:r>
          </w:p>
          <w:p w:rsidR="00A12DC2" w:rsidRPr="00A12DC2" w:rsidRDefault="00A12DC2" w:rsidP="00A12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 4</w:t>
            </w:r>
          </w:p>
          <w:p w:rsidR="00A12DC2" w:rsidRPr="00A12DC2" w:rsidRDefault="00A12DC2" w:rsidP="00A12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Корреспонденция счетов составлена неправильно</w:t>
            </w:r>
          </w:p>
          <w:p w:rsidR="00A12DC2" w:rsidRPr="00A12DC2" w:rsidRDefault="00A12DC2" w:rsidP="00A12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По операции "Выдано из кассы под отчет работнику 2000 руб. ошибочно составлена проводка:</w:t>
            </w:r>
          </w:p>
          <w:p w:rsidR="00A12DC2" w:rsidRPr="00A12DC2" w:rsidRDefault="00A12DC2" w:rsidP="00A12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Дебет счета </w:t>
            </w:r>
            <w:hyperlink r:id="rId12" w:tgtFrame="_blank" w:tooltip="План счетов, счет 70" w:history="1">
              <w:r w:rsidRPr="00A12DC2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70 "Расчеты с персоналом по оплате труда"</w:t>
              </w:r>
            </w:hyperlink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 Кредит счета </w:t>
            </w:r>
            <w:hyperlink r:id="rId13" w:tgtFrame="_blank" w:tooltip="План счетов, счет 50" w:history="1">
              <w:r w:rsidRPr="00A12DC2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50 "Касса"</w:t>
              </w:r>
            </w:hyperlink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2DC2" w:rsidRPr="00A12DC2" w:rsidRDefault="00A12DC2" w:rsidP="00A12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При этом на счетах в регистрах указана правильная сумма в размере 2000 руб.</w:t>
            </w:r>
          </w:p>
          <w:p w:rsidR="00A12DC2" w:rsidRPr="00A12DC2" w:rsidRDefault="00A12DC2" w:rsidP="00A12D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В данной ситуации тоже необходимо провести исправление, но теперь следует убрать 2000 руб. из регистра по счету </w:t>
            </w:r>
            <w:hyperlink r:id="rId14" w:tgtFrame="_blank" w:tooltip="План счетов, счет 70" w:history="1">
              <w:r w:rsidRPr="00A12DC2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70 "Расчеты с персоналом по оплате труда"</w:t>
              </w:r>
            </w:hyperlink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и занести их в регистр по счету </w:t>
            </w:r>
            <w:hyperlink r:id="rId15" w:tgtFrame="_blank" w:tooltip="План счетов, счет 71" w:history="1">
              <w:r w:rsidRPr="00A12DC2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71 «Расчеты с подотчетными лицами»</w:t>
              </w:r>
            </w:hyperlink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331A" w:rsidRPr="0097249E" w:rsidRDefault="00A12DC2" w:rsidP="00F17A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bCs/>
                <w:sz w:val="24"/>
                <w:szCs w:val="24"/>
              </w:rPr>
              <w:t>Для этого воспользуемся методом "красное сторно": Составить бухгалтерскую справку.</w:t>
            </w:r>
          </w:p>
        </w:tc>
        <w:tc>
          <w:tcPr>
            <w:tcW w:w="7393" w:type="dxa"/>
          </w:tcPr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«отлич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авильно ответил на теоретические и практические вопросы. Показал отличные знания в рамках учебного материала. Показал отличные умения и владения навыками применения полученных знаний и умений при выполнении упражнений, иных заданий. Ответил на все дополнительные вопросы</w:t>
            </w:r>
          </w:p>
          <w:p w:rsidR="00241BDF" w:rsidRPr="00241BDF" w:rsidRDefault="0097249E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самопроверки</w:t>
            </w:r>
            <w:r w:rsidR="00241BDF"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ожет установить связь между изучаемым и ранее изученным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ом, а также с материалом, усвоенным при изучении других дисциплин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небольшими неточностями ответил на теоретические вопросы, показал хорошие знания в рамках учебного материала. Выполнил с небольшими неточностями практические задания. Показал хорошие умения и владения навыками применения полученных знаний и умений при овладении учебного материала. </w:t>
            </w:r>
          </w:p>
          <w:p w:rsidR="00241BDF" w:rsidRP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существенными неточностями ответил на теоретические вопросы. Показал удовлетворительные знания в рамках учебного материала. С существенными неточностями выполнил практические задания. Показал удовлетворительные умения и владения навыками применения полученных знаний и умений при овладении учебного материала. Допустил много неточностей при ответе на дополнительные вопросы </w:t>
            </w:r>
          </w:p>
          <w:p w:rsidR="0022331A" w:rsidRDefault="00241BDF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. При ответах на дополнительные вопросы было допущено множество неправильных ответов</w:t>
            </w:r>
          </w:p>
        </w:tc>
      </w:tr>
    </w:tbl>
    <w:p w:rsidR="00CB5492" w:rsidRDefault="00CB5492" w:rsidP="002C15BA">
      <w:pPr>
        <w:spacing w:before="225" w:after="225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B5492" w:rsidSect="00B270CA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CB5492" w:rsidRDefault="00CB5492" w:rsidP="00F17A22">
      <w:pPr>
        <w:spacing w:before="225" w:after="225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B5492" w:rsidSect="00B270CA">
          <w:type w:val="continuous"/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B4472F" w:rsidRPr="00EA7BD5" w:rsidRDefault="00F33D83" w:rsidP="002C15BA">
      <w:pPr>
        <w:pStyle w:val="1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532062807"/>
      <w:r w:rsidRPr="00EA7BD5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6108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792F" w:rsidRPr="0061083B">
        <w:rPr>
          <w:rFonts w:ascii="Times New Roman" w:hAnsi="Times New Roman" w:cs="Times New Roman"/>
          <w:b/>
          <w:sz w:val="28"/>
          <w:szCs w:val="28"/>
        </w:rPr>
        <w:t xml:space="preserve">ОЦЕНОЧНЫЕ СРЕДСТВА ВНЕУДИТОРНОЙ </w:t>
      </w:r>
      <w:r w:rsidRPr="0061083B">
        <w:rPr>
          <w:rFonts w:ascii="Times New Roman" w:hAnsi="Times New Roman" w:cs="Times New Roman"/>
          <w:b/>
          <w:sz w:val="28"/>
          <w:szCs w:val="28"/>
        </w:rPr>
        <w:t>САМОСТОЯТЕЛЬНОЙ РАБОТЫ</w:t>
      </w:r>
      <w:bookmarkEnd w:id="4"/>
    </w:p>
    <w:p w:rsidR="00F33D83" w:rsidRPr="0062792F" w:rsidRDefault="00F33D83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494110515"/>
      <w:r w:rsidRPr="0062792F">
        <w:rPr>
          <w:rFonts w:ascii="Times New Roman" w:hAnsi="Times New Roman" w:cs="Times New Roman"/>
          <w:b/>
          <w:sz w:val="28"/>
          <w:szCs w:val="28"/>
        </w:rPr>
        <w:t>4.1. Методические указания по выполнению внеаудиторной самостоятельной работы с обоснованием расчета времени, затрачиваемого на ее выполнение</w:t>
      </w:r>
      <w:bookmarkEnd w:id="5"/>
    </w:p>
    <w:tbl>
      <w:tblPr>
        <w:tblStyle w:val="a3"/>
        <w:tblW w:w="13858" w:type="dxa"/>
        <w:tblLook w:val="04A0"/>
      </w:tblPr>
      <w:tblGrid>
        <w:gridCol w:w="558"/>
        <w:gridCol w:w="2178"/>
        <w:gridCol w:w="4885"/>
        <w:gridCol w:w="6237"/>
      </w:tblGrid>
      <w:tr w:rsidR="00F719F7" w:rsidRPr="005253CC" w:rsidTr="00A12DC2">
        <w:trPr>
          <w:trHeight w:val="703"/>
        </w:trPr>
        <w:tc>
          <w:tcPr>
            <w:tcW w:w="558" w:type="dxa"/>
            <w:vAlign w:val="center"/>
          </w:tcPr>
          <w:p w:rsidR="00F719F7" w:rsidRPr="005253CC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78" w:type="dxa"/>
            <w:vAlign w:val="center"/>
          </w:tcPr>
          <w:p w:rsidR="00F719F7" w:rsidRPr="005253CC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4885" w:type="dxa"/>
          </w:tcPr>
          <w:p w:rsidR="00F719F7" w:rsidRPr="005253CC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, номер внеаудиторной работы самостоятельной с указанием номера страницы в Методических указаниях по выполнению внеаудиторной самостоятельной работы</w:t>
            </w:r>
          </w:p>
        </w:tc>
        <w:tc>
          <w:tcPr>
            <w:tcW w:w="6237" w:type="dxa"/>
          </w:tcPr>
          <w:p w:rsidR="00F719F7" w:rsidRPr="005253CC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расчета времени</w:t>
            </w:r>
          </w:p>
        </w:tc>
      </w:tr>
      <w:tr w:rsidR="00B64C4F" w:rsidRPr="005253CC" w:rsidTr="00A12DC2">
        <w:trPr>
          <w:trHeight w:val="703"/>
        </w:trPr>
        <w:tc>
          <w:tcPr>
            <w:tcW w:w="558" w:type="dxa"/>
            <w:vAlign w:val="center"/>
          </w:tcPr>
          <w:p w:rsidR="00B64C4F" w:rsidRPr="00B64C4F" w:rsidRDefault="00B64C4F" w:rsidP="00B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78" w:type="dxa"/>
            <w:vAlign w:val="center"/>
          </w:tcPr>
          <w:p w:rsidR="00B64C4F" w:rsidRPr="005253CC" w:rsidRDefault="00B64C4F" w:rsidP="00B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 по теме</w:t>
            </w:r>
          </w:p>
        </w:tc>
        <w:tc>
          <w:tcPr>
            <w:tcW w:w="4885" w:type="dxa"/>
          </w:tcPr>
          <w:p w:rsidR="00B64C4F" w:rsidRPr="005253CC" w:rsidRDefault="00B64C4F" w:rsidP="00B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>о  Закону  РФ «О бухгалтерском учете» от 06.12.2011 № 4</w:t>
            </w:r>
          </w:p>
        </w:tc>
        <w:tc>
          <w:tcPr>
            <w:tcW w:w="6237" w:type="dxa"/>
          </w:tcPr>
          <w:p w:rsidR="00B64C4F" w:rsidRPr="005253CC" w:rsidRDefault="00B64C4F" w:rsidP="00B64C4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Pr="005253CC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B64C4F" w:rsidRPr="005253CC" w:rsidRDefault="00B64C4F" w:rsidP="00B64C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B64C4F" w:rsidRPr="005253CC" w:rsidTr="00A12DC2">
        <w:trPr>
          <w:trHeight w:val="703"/>
        </w:trPr>
        <w:tc>
          <w:tcPr>
            <w:tcW w:w="558" w:type="dxa"/>
            <w:vAlign w:val="center"/>
          </w:tcPr>
          <w:p w:rsidR="00B64C4F" w:rsidRDefault="00B64C4F" w:rsidP="00B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78" w:type="dxa"/>
            <w:vAlign w:val="center"/>
          </w:tcPr>
          <w:p w:rsidR="00B64C4F" w:rsidRPr="0054058D" w:rsidRDefault="00B64C4F" w:rsidP="00B6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 по теме</w:t>
            </w:r>
          </w:p>
        </w:tc>
        <w:tc>
          <w:tcPr>
            <w:tcW w:w="4885" w:type="dxa"/>
          </w:tcPr>
          <w:p w:rsidR="00B64C4F" w:rsidRDefault="00B64C4F" w:rsidP="00B6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86">
              <w:rPr>
                <w:rFonts w:ascii="Times New Roman" w:hAnsi="Times New Roman" w:cs="Times New Roman"/>
                <w:sz w:val="24"/>
                <w:szCs w:val="24"/>
              </w:rPr>
              <w:t>«Нормативная документация и ФЗ «О бухгалтерском учете»</w:t>
            </w:r>
          </w:p>
        </w:tc>
        <w:tc>
          <w:tcPr>
            <w:tcW w:w="6237" w:type="dxa"/>
          </w:tcPr>
          <w:p w:rsidR="00B64C4F" w:rsidRPr="005253CC" w:rsidRDefault="00B64C4F" w:rsidP="00B64C4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Pr="005253CC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B64C4F" w:rsidRDefault="00B64C4F" w:rsidP="00B64C4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B64C4F" w:rsidRPr="005253CC" w:rsidTr="00A12DC2">
        <w:trPr>
          <w:trHeight w:val="703"/>
        </w:trPr>
        <w:tc>
          <w:tcPr>
            <w:tcW w:w="558" w:type="dxa"/>
            <w:vAlign w:val="center"/>
          </w:tcPr>
          <w:p w:rsidR="00B64C4F" w:rsidRDefault="00B64C4F" w:rsidP="00B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178" w:type="dxa"/>
            <w:vAlign w:val="center"/>
          </w:tcPr>
          <w:p w:rsidR="00B64C4F" w:rsidRPr="0054058D" w:rsidRDefault="00B64C4F" w:rsidP="00B6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 по теме</w:t>
            </w:r>
          </w:p>
        </w:tc>
        <w:tc>
          <w:tcPr>
            <w:tcW w:w="4885" w:type="dxa"/>
          </w:tcPr>
          <w:p w:rsidR="00B64C4F" w:rsidRDefault="00B64C4F" w:rsidP="00B6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>Новое в бухгалтерском учете в 2018 году»</w:t>
            </w:r>
          </w:p>
        </w:tc>
        <w:tc>
          <w:tcPr>
            <w:tcW w:w="6237" w:type="dxa"/>
          </w:tcPr>
          <w:p w:rsidR="00B64C4F" w:rsidRPr="005253CC" w:rsidRDefault="00B64C4F" w:rsidP="00B64C4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Pr="005253CC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B64C4F" w:rsidRDefault="00B64C4F" w:rsidP="00B64C4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0B65A7" w:rsidRPr="005253CC" w:rsidTr="00A12DC2">
        <w:trPr>
          <w:trHeight w:val="1124"/>
        </w:trPr>
        <w:tc>
          <w:tcPr>
            <w:tcW w:w="558" w:type="dxa"/>
          </w:tcPr>
          <w:p w:rsidR="000B65A7" w:rsidRPr="008D7554" w:rsidRDefault="008D7554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0B65A7" w:rsidRPr="0055186C" w:rsidRDefault="000B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58D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 по теме</w:t>
            </w:r>
          </w:p>
        </w:tc>
        <w:tc>
          <w:tcPr>
            <w:tcW w:w="4885" w:type="dxa"/>
          </w:tcPr>
          <w:p w:rsidR="000B65A7" w:rsidRPr="000B65A7" w:rsidRDefault="000B65A7" w:rsidP="00B64C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704C6">
              <w:rPr>
                <w:rFonts w:ascii="Times New Roman" w:hAnsi="Times New Roman" w:cs="Times New Roman"/>
                <w:sz w:val="24"/>
                <w:szCs w:val="24"/>
              </w:rPr>
              <w:t>«План счетов бухгалтерского учета»</w:t>
            </w:r>
          </w:p>
        </w:tc>
        <w:tc>
          <w:tcPr>
            <w:tcW w:w="6237" w:type="dxa"/>
          </w:tcPr>
          <w:p w:rsidR="004075DA" w:rsidRPr="005253CC" w:rsidRDefault="004075DA" w:rsidP="004075D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Pr="005253CC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0B65A7" w:rsidRDefault="004075DA" w:rsidP="004075D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</w:tbl>
    <w:p w:rsidR="0062792F" w:rsidRDefault="0062792F" w:rsidP="0062792F">
      <w:pPr>
        <w:rPr>
          <w:rFonts w:ascii="Times New Roman" w:hAnsi="Times New Roman" w:cs="Times New Roman"/>
          <w:b/>
          <w:sz w:val="24"/>
          <w:szCs w:val="24"/>
        </w:rPr>
      </w:pPr>
    </w:p>
    <w:p w:rsidR="00A12DC2" w:rsidRDefault="004075DA" w:rsidP="006279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472F" w:rsidRPr="0062792F" w:rsidRDefault="001C41A9" w:rsidP="00627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92F">
        <w:rPr>
          <w:rFonts w:ascii="Times New Roman" w:hAnsi="Times New Roman" w:cs="Times New Roman"/>
          <w:b/>
          <w:sz w:val="28"/>
          <w:szCs w:val="28"/>
        </w:rPr>
        <w:lastRenderedPageBreak/>
        <w:t>4.2 Критерии оценки внеаудиторной самостоятельной работы</w:t>
      </w:r>
    </w:p>
    <w:p w:rsidR="00EB5DBD" w:rsidRPr="0062792F" w:rsidRDefault="00765D28" w:rsidP="006279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792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ритерии оценки </w:t>
      </w:r>
      <w:r w:rsidR="004075D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порного конспекта</w:t>
      </w:r>
    </w:p>
    <w:tbl>
      <w:tblPr>
        <w:tblStyle w:val="14"/>
        <w:tblW w:w="13183" w:type="dxa"/>
        <w:tblInd w:w="250" w:type="dxa"/>
        <w:tblLayout w:type="fixed"/>
        <w:tblLook w:val="04A0"/>
      </w:tblPr>
      <w:tblGrid>
        <w:gridCol w:w="709"/>
        <w:gridCol w:w="1701"/>
        <w:gridCol w:w="2551"/>
        <w:gridCol w:w="2127"/>
        <w:gridCol w:w="2835"/>
        <w:gridCol w:w="3260"/>
      </w:tblGrid>
      <w:tr w:rsidR="00EB5DBD" w:rsidRPr="005253CC" w:rsidTr="004075DA">
        <w:tc>
          <w:tcPr>
            <w:tcW w:w="709" w:type="dxa"/>
            <w:vMerge w:val="restart"/>
          </w:tcPr>
          <w:p w:rsidR="00EB5DBD" w:rsidRPr="005253CC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EB5DBD" w:rsidRPr="005253CC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4678" w:type="dxa"/>
            <w:gridSpan w:val="2"/>
          </w:tcPr>
          <w:p w:rsidR="00EB5DBD" w:rsidRPr="005253CC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</w:t>
            </w:r>
          </w:p>
        </w:tc>
        <w:tc>
          <w:tcPr>
            <w:tcW w:w="2835" w:type="dxa"/>
          </w:tcPr>
          <w:p w:rsidR="00EB5DBD" w:rsidRPr="005253CC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3260" w:type="dxa"/>
          </w:tcPr>
          <w:p w:rsidR="00EB5DBD" w:rsidRPr="005253CC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е выполнена</w:t>
            </w:r>
          </w:p>
        </w:tc>
      </w:tr>
      <w:tr w:rsidR="00EB5DBD" w:rsidRPr="005253CC" w:rsidTr="004075DA">
        <w:tc>
          <w:tcPr>
            <w:tcW w:w="709" w:type="dxa"/>
            <w:vMerge/>
          </w:tcPr>
          <w:p w:rsidR="00EB5DBD" w:rsidRPr="005253CC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5DBD" w:rsidRPr="005253CC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B5DBD" w:rsidRPr="005253CC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  <w:tc>
          <w:tcPr>
            <w:tcW w:w="2127" w:type="dxa"/>
          </w:tcPr>
          <w:p w:rsidR="00EB5DBD" w:rsidRPr="005253CC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  <w:tc>
          <w:tcPr>
            <w:tcW w:w="2835" w:type="dxa"/>
          </w:tcPr>
          <w:p w:rsidR="00EB5DBD" w:rsidRPr="005253CC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  <w:tc>
          <w:tcPr>
            <w:tcW w:w="3260" w:type="dxa"/>
          </w:tcPr>
          <w:p w:rsidR="00EB5DBD" w:rsidRPr="005253CC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b/>
                <w:sz w:val="24"/>
                <w:szCs w:val="24"/>
              </w:rPr>
              <w:t>2 (неудовлетворительно)</w:t>
            </w:r>
          </w:p>
        </w:tc>
      </w:tr>
      <w:tr w:rsidR="00EB5DBD" w:rsidRPr="005253CC" w:rsidTr="004075DA">
        <w:tc>
          <w:tcPr>
            <w:tcW w:w="709" w:type="dxa"/>
          </w:tcPr>
          <w:p w:rsidR="00EB5DBD" w:rsidRPr="005253CC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5DBD" w:rsidRPr="005253CC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информации заданной теме</w:t>
            </w:r>
          </w:p>
        </w:tc>
        <w:tc>
          <w:tcPr>
            <w:tcW w:w="2551" w:type="dxa"/>
          </w:tcPr>
          <w:p w:rsidR="00EB5DBD" w:rsidRPr="005253CC" w:rsidRDefault="004075DA" w:rsidP="0040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онспекта </w:t>
            </w:r>
            <w:r w:rsidR="00EB5DBD" w:rsidRPr="005253CC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заданной теме, тема раскрыта полностью</w:t>
            </w:r>
          </w:p>
        </w:tc>
        <w:tc>
          <w:tcPr>
            <w:tcW w:w="2127" w:type="dxa"/>
          </w:tcPr>
          <w:p w:rsidR="00EB5DBD" w:rsidRPr="005253CC" w:rsidRDefault="00765D28" w:rsidP="0040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4075D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а </w:t>
            </w:r>
            <w:r w:rsidR="00EB5DBD" w:rsidRPr="005253CC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заданной теме, тема раскрыта полностью</w:t>
            </w:r>
          </w:p>
        </w:tc>
        <w:tc>
          <w:tcPr>
            <w:tcW w:w="2835" w:type="dxa"/>
          </w:tcPr>
          <w:p w:rsidR="00EB5DBD" w:rsidRPr="005253CC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4075D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а </w:t>
            </w: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>соответствует заданной теме, но в тексте есть отклонения от темы или тема раскрыта не полностью.</w:t>
            </w:r>
          </w:p>
          <w:p w:rsidR="00EB5DBD" w:rsidRPr="005253CC" w:rsidRDefault="00EB5DBD" w:rsidP="0040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Слишком краткий либо слишком пространный текст </w:t>
            </w:r>
            <w:r w:rsidR="004075DA">
              <w:rPr>
                <w:rFonts w:ascii="Times New Roman" w:hAnsi="Times New Roman" w:cs="Times New Roman"/>
                <w:sz w:val="24"/>
                <w:szCs w:val="24"/>
              </w:rPr>
              <w:t>конспекта</w:t>
            </w: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EB5DBD" w:rsidRPr="005253CC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5253CC">
              <w:rPr>
                <w:sz w:val="24"/>
                <w:szCs w:val="24"/>
              </w:rPr>
              <w:t>Студент работу не выполнил вовсе или сдал позже назначенной даты.</w:t>
            </w:r>
          </w:p>
          <w:p w:rsidR="00EB5DBD" w:rsidRPr="005253CC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5253CC">
              <w:rPr>
                <w:sz w:val="24"/>
                <w:szCs w:val="24"/>
              </w:rPr>
              <w:t xml:space="preserve">Содержание </w:t>
            </w:r>
            <w:r w:rsidR="004075DA">
              <w:rPr>
                <w:sz w:val="24"/>
                <w:szCs w:val="24"/>
              </w:rPr>
              <w:t xml:space="preserve">конспекта </w:t>
            </w:r>
            <w:r w:rsidRPr="005253CC">
              <w:rPr>
                <w:sz w:val="24"/>
                <w:szCs w:val="24"/>
              </w:rPr>
              <w:t xml:space="preserve"> не соответствует заданной теме, тема не раскрыта.</w:t>
            </w:r>
          </w:p>
          <w:p w:rsidR="00EB5DBD" w:rsidRPr="005253CC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5253CC">
              <w:rPr>
                <w:sz w:val="24"/>
                <w:szCs w:val="24"/>
              </w:rPr>
              <w:t>Отчет выполнен и оформлен небрежно, без соблюдения установленных требований.</w:t>
            </w:r>
          </w:p>
          <w:p w:rsidR="00EB5DBD" w:rsidRPr="005253CC" w:rsidRDefault="00EB5DBD" w:rsidP="004075DA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5253CC">
              <w:rPr>
                <w:sz w:val="24"/>
                <w:szCs w:val="24"/>
              </w:rPr>
              <w:t xml:space="preserve">Объем текста </w:t>
            </w:r>
            <w:r w:rsidR="004075DA">
              <w:rPr>
                <w:sz w:val="24"/>
                <w:szCs w:val="24"/>
              </w:rPr>
              <w:t>конспекта</w:t>
            </w:r>
            <w:r w:rsidRPr="005253CC">
              <w:rPr>
                <w:sz w:val="24"/>
                <w:szCs w:val="24"/>
              </w:rPr>
              <w:t xml:space="preserve"> значительно превышает регламент. </w:t>
            </w:r>
          </w:p>
        </w:tc>
      </w:tr>
      <w:tr w:rsidR="00EB5DBD" w:rsidRPr="005253CC" w:rsidTr="004075DA">
        <w:tc>
          <w:tcPr>
            <w:tcW w:w="709" w:type="dxa"/>
          </w:tcPr>
          <w:p w:rsidR="00EB5DBD" w:rsidRPr="005253CC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B5DBD" w:rsidRPr="005253CC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и стиль изложения материала </w:t>
            </w:r>
            <w:r w:rsidR="004075DA">
              <w:rPr>
                <w:rFonts w:ascii="Times New Roman" w:hAnsi="Times New Roman" w:cs="Times New Roman"/>
                <w:sz w:val="24"/>
                <w:szCs w:val="24"/>
              </w:rPr>
              <w:t>конспекта</w:t>
            </w:r>
          </w:p>
        </w:tc>
        <w:tc>
          <w:tcPr>
            <w:tcW w:w="2551" w:type="dxa"/>
          </w:tcPr>
          <w:p w:rsidR="00EB5DBD" w:rsidRPr="005253CC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 в </w:t>
            </w:r>
            <w:r w:rsidR="004075DA">
              <w:rPr>
                <w:rFonts w:ascii="Times New Roman" w:hAnsi="Times New Roman" w:cs="Times New Roman"/>
                <w:sz w:val="24"/>
                <w:szCs w:val="24"/>
              </w:rPr>
              <w:t>конспекте</w:t>
            </w: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 излагается логично, по плану;</w:t>
            </w:r>
          </w:p>
          <w:p w:rsidR="00EB5DBD" w:rsidRPr="005253CC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:rsidR="00EB5DBD" w:rsidRPr="005253CC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объяснение терминов </w:t>
            </w:r>
            <w:r w:rsidR="004075DA">
              <w:rPr>
                <w:rFonts w:ascii="Times New Roman" w:hAnsi="Times New Roman" w:cs="Times New Roman"/>
                <w:sz w:val="24"/>
                <w:szCs w:val="24"/>
              </w:rPr>
              <w:t>конспекта</w:t>
            </w: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 не вызывает у обучающегося затруднений</w:t>
            </w:r>
          </w:p>
        </w:tc>
        <w:tc>
          <w:tcPr>
            <w:tcW w:w="2127" w:type="dxa"/>
          </w:tcPr>
          <w:p w:rsidR="00EB5DBD" w:rsidRPr="005253CC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 в </w:t>
            </w:r>
            <w:r w:rsidR="004075DA">
              <w:rPr>
                <w:rFonts w:ascii="Times New Roman" w:hAnsi="Times New Roman" w:cs="Times New Roman"/>
                <w:sz w:val="24"/>
                <w:szCs w:val="24"/>
              </w:rPr>
              <w:t>конспекте</w:t>
            </w: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 излагается логично, по плану;</w:t>
            </w:r>
          </w:p>
          <w:p w:rsidR="00EB5DBD" w:rsidRPr="005253CC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:rsidR="00EB5DBD" w:rsidRPr="005253CC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объяснение терминов </w:t>
            </w:r>
            <w:r w:rsidR="004075DA">
              <w:rPr>
                <w:rFonts w:ascii="Times New Roman" w:hAnsi="Times New Roman" w:cs="Times New Roman"/>
                <w:sz w:val="24"/>
                <w:szCs w:val="24"/>
              </w:rPr>
              <w:t>конспекта</w:t>
            </w: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у обучающегося затруднения </w:t>
            </w:r>
          </w:p>
        </w:tc>
        <w:tc>
          <w:tcPr>
            <w:tcW w:w="2835" w:type="dxa"/>
          </w:tcPr>
          <w:p w:rsidR="00EB5DBD" w:rsidRPr="005253CC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 в </w:t>
            </w:r>
            <w:r w:rsidR="004075DA">
              <w:rPr>
                <w:rFonts w:ascii="Times New Roman" w:hAnsi="Times New Roman" w:cs="Times New Roman"/>
                <w:sz w:val="24"/>
                <w:szCs w:val="24"/>
              </w:rPr>
              <w:t>конспекте</w:t>
            </w: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 не имеет четкой логики изложения (не по плану).</w:t>
            </w:r>
          </w:p>
          <w:p w:rsidR="00EB5DBD" w:rsidRPr="005253CC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:rsidR="00EB5DBD" w:rsidRPr="005253CC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3260" w:type="dxa"/>
            <w:vMerge/>
          </w:tcPr>
          <w:p w:rsidR="00EB5DBD" w:rsidRPr="005253CC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BD" w:rsidRPr="005253CC" w:rsidTr="004075DA">
        <w:tc>
          <w:tcPr>
            <w:tcW w:w="709" w:type="dxa"/>
          </w:tcPr>
          <w:p w:rsidR="00EB5DBD" w:rsidRPr="005253CC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B5DBD" w:rsidRPr="005253CC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2551" w:type="dxa"/>
          </w:tcPr>
          <w:p w:rsidR="00EB5DBD" w:rsidRPr="005253CC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="004075DA">
              <w:rPr>
                <w:rFonts w:ascii="Times New Roman" w:hAnsi="Times New Roman" w:cs="Times New Roman"/>
                <w:sz w:val="24"/>
                <w:szCs w:val="24"/>
              </w:rPr>
              <w:t>конспекта</w:t>
            </w:r>
            <w:r w:rsidR="004075DA"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 аккуратно и точно в соответствии </w:t>
            </w:r>
            <w:r w:rsidRPr="0052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авилами оформления.</w:t>
            </w:r>
          </w:p>
          <w:p w:rsidR="00EB5DBD" w:rsidRPr="005253CC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</w:t>
            </w:r>
            <w:r w:rsidR="004075DA">
              <w:rPr>
                <w:rFonts w:ascii="Times New Roman" w:hAnsi="Times New Roman" w:cs="Times New Roman"/>
                <w:sz w:val="24"/>
                <w:szCs w:val="24"/>
              </w:rPr>
              <w:t>конспекта</w:t>
            </w:r>
            <w:r w:rsidR="004075DA"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>соответствует регламенту.</w:t>
            </w:r>
          </w:p>
        </w:tc>
        <w:tc>
          <w:tcPr>
            <w:tcW w:w="2127" w:type="dxa"/>
          </w:tcPr>
          <w:p w:rsidR="00EB5DBD" w:rsidRPr="005253CC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</w:t>
            </w:r>
            <w:r w:rsidR="004075DA">
              <w:rPr>
                <w:rFonts w:ascii="Times New Roman" w:hAnsi="Times New Roman" w:cs="Times New Roman"/>
                <w:sz w:val="24"/>
                <w:szCs w:val="24"/>
              </w:rPr>
              <w:t>конспекта</w:t>
            </w: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 аккуратно , но </w:t>
            </w:r>
            <w:r w:rsidRPr="0052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ы незначительные несоответствия с правилами оформления.</w:t>
            </w:r>
          </w:p>
          <w:p w:rsidR="00EB5DBD" w:rsidRPr="005253CC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</w:t>
            </w:r>
            <w:r w:rsidR="004075DA">
              <w:rPr>
                <w:rFonts w:ascii="Times New Roman" w:hAnsi="Times New Roman" w:cs="Times New Roman"/>
                <w:sz w:val="24"/>
                <w:szCs w:val="24"/>
              </w:rPr>
              <w:t>конспекта</w:t>
            </w:r>
            <w:r w:rsidR="004075DA"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регламенту. </w:t>
            </w:r>
          </w:p>
        </w:tc>
        <w:tc>
          <w:tcPr>
            <w:tcW w:w="2835" w:type="dxa"/>
          </w:tcPr>
          <w:p w:rsidR="00EB5DBD" w:rsidRPr="005253CC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сообщения оформлен недостаточно аккуратно.</w:t>
            </w:r>
          </w:p>
          <w:p w:rsidR="00EB5DBD" w:rsidRPr="005253CC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ют неточности в оформлении.</w:t>
            </w:r>
          </w:p>
          <w:p w:rsidR="00EB5DBD" w:rsidRPr="005253CC" w:rsidRDefault="00EB5DBD" w:rsidP="005253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</w:t>
            </w:r>
            <w:r w:rsidR="004075DA">
              <w:rPr>
                <w:rFonts w:ascii="Times New Roman" w:hAnsi="Times New Roman" w:cs="Times New Roman"/>
                <w:sz w:val="24"/>
                <w:szCs w:val="24"/>
              </w:rPr>
              <w:t>конспекта</w:t>
            </w:r>
            <w:r w:rsidRPr="005253CC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регламенту.</w:t>
            </w:r>
          </w:p>
        </w:tc>
        <w:tc>
          <w:tcPr>
            <w:tcW w:w="3260" w:type="dxa"/>
            <w:vMerge/>
          </w:tcPr>
          <w:p w:rsidR="00EB5DBD" w:rsidRPr="005253CC" w:rsidRDefault="00EB5DBD" w:rsidP="00EB5D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253CC" w:rsidRDefault="005253CC" w:rsidP="00EB5DB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B5DBD" w:rsidRPr="004F570E" w:rsidRDefault="00EB5DBD" w:rsidP="004F57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F570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ритерии оценки подготовки к практическому занятию</w:t>
      </w:r>
    </w:p>
    <w:tbl>
      <w:tblPr>
        <w:tblStyle w:val="a3"/>
        <w:tblW w:w="13858" w:type="dxa"/>
        <w:tblLayout w:type="fixed"/>
        <w:tblLook w:val="04A0"/>
      </w:tblPr>
      <w:tblGrid>
        <w:gridCol w:w="567"/>
        <w:gridCol w:w="1809"/>
        <w:gridCol w:w="3686"/>
        <w:gridCol w:w="3118"/>
        <w:gridCol w:w="2552"/>
        <w:gridCol w:w="2126"/>
      </w:tblGrid>
      <w:tr w:rsidR="00EB5DBD" w:rsidRPr="004F570E" w:rsidTr="00890D1B">
        <w:tc>
          <w:tcPr>
            <w:tcW w:w="567" w:type="dxa"/>
            <w:vMerge w:val="restart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9" w:type="dxa"/>
            <w:vMerge w:val="restart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6804" w:type="dxa"/>
            <w:gridSpan w:val="2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Работа выполнена</w:t>
            </w:r>
          </w:p>
        </w:tc>
        <w:tc>
          <w:tcPr>
            <w:tcW w:w="2552" w:type="dxa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2126" w:type="dxa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Работа не выполнена</w:t>
            </w:r>
          </w:p>
        </w:tc>
      </w:tr>
      <w:tr w:rsidR="00EB5DBD" w:rsidRPr="004F570E" w:rsidTr="00890D1B">
        <w:tc>
          <w:tcPr>
            <w:tcW w:w="567" w:type="dxa"/>
            <w:vMerge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3118" w:type="dxa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552" w:type="dxa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2126" w:type="dxa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  <w:tr w:rsidR="00EB5DBD" w:rsidRPr="004F570E" w:rsidTr="00890D1B">
        <w:tc>
          <w:tcPr>
            <w:tcW w:w="567" w:type="dxa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EB5DBD" w:rsidRPr="004F570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3686" w:type="dxa"/>
          </w:tcPr>
          <w:p w:rsidR="00EB5DBD" w:rsidRDefault="004075DA" w:rsidP="004F57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авильно ответил на теоретические и практические вопросы. Показал отличные знания в рамках учебного материала. Показал отличные умения и владения навыками применения полученных знаний и умений при выполнении упражнений, иных заданий. Ответил на все дополнительные вопросы</w:t>
            </w:r>
          </w:p>
          <w:p w:rsidR="00890D1B" w:rsidRPr="00241BDF" w:rsidRDefault="008D7554" w:rsidP="00890D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самопроверки</w:t>
            </w:r>
            <w:r w:rsidR="00890D1B"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90D1B" w:rsidRPr="00241BDF" w:rsidRDefault="00890D1B" w:rsidP="00890D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890D1B" w:rsidRPr="00241BDF" w:rsidRDefault="00890D1B" w:rsidP="00890D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890D1B" w:rsidRPr="00890D1B" w:rsidRDefault="00890D1B" w:rsidP="00890D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</w:tc>
        <w:tc>
          <w:tcPr>
            <w:tcW w:w="3118" w:type="dxa"/>
          </w:tcPr>
          <w:p w:rsidR="00890D1B" w:rsidRPr="00241BDF" w:rsidRDefault="00890D1B" w:rsidP="00890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 «хорош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небольшими неточностями ответил на теоретические вопросы, показал хорошие знания в рамках учебного материала. Выполнил с небольшими неточностями практические задания. Показал хорошие умения и владения навыками применения полученных знаний и умений при овладении учебного материала. </w:t>
            </w:r>
          </w:p>
          <w:p w:rsidR="00EB5DBD" w:rsidRPr="004F570E" w:rsidRDefault="00EB5DBD" w:rsidP="00890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0D1B" w:rsidRPr="00241BDF" w:rsidRDefault="00890D1B" w:rsidP="00890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существенными неточностями ответил на теоретические вопросы. Показал удовлетворительные знания в рамках учебного материала. С существенными неточностями выполнил практические задания. Показал удовлетворительные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ния и владения навыками применения полученных знаний и умений при овладении учебного материала. Допустил много неточностей при ответе на дополнительные вопросы </w:t>
            </w:r>
          </w:p>
          <w:p w:rsidR="00EB5DBD" w:rsidRPr="004F570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5DBD" w:rsidRPr="004F570E" w:rsidRDefault="00890D1B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 «неудовлетворитель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а. При ответах на дополнительные вопросы было допущено множество неправильных ответов</w:t>
            </w:r>
          </w:p>
        </w:tc>
      </w:tr>
    </w:tbl>
    <w:p w:rsidR="001613EE" w:rsidRDefault="001613EE" w:rsidP="005253CC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D1B" w:rsidRDefault="00890D1B" w:rsidP="00EA7BD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49E" w:rsidRDefault="0097249E" w:rsidP="0097249E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532039115"/>
      <w:bookmarkStart w:id="7" w:name="_Toc532062808"/>
      <w:r w:rsidRPr="001439BB">
        <w:rPr>
          <w:rFonts w:ascii="Times New Roman" w:hAnsi="Times New Roman" w:cs="Times New Roman"/>
          <w:b/>
          <w:sz w:val="28"/>
          <w:szCs w:val="28"/>
        </w:rPr>
        <w:t>5. ОЦЕНОЧНЫЕСРЕДСТВА ПРОМЕЖУТОЧНОЙ АТТЕСТАЦИИ</w:t>
      </w:r>
      <w:bookmarkEnd w:id="6"/>
      <w:bookmarkEnd w:id="7"/>
    </w:p>
    <w:p w:rsidR="0097249E" w:rsidRPr="00EA7BD5" w:rsidRDefault="0097249E" w:rsidP="0097249E">
      <w:pPr>
        <w:rPr>
          <w:lang w:eastAsia="ru-RU"/>
        </w:rPr>
      </w:pPr>
    </w:p>
    <w:p w:rsidR="0097249E" w:rsidRPr="005253CC" w:rsidRDefault="0097249E" w:rsidP="00972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92F">
        <w:rPr>
          <w:rFonts w:ascii="Times New Roman" w:hAnsi="Times New Roman" w:cs="Times New Roman"/>
          <w:b/>
          <w:sz w:val="28"/>
          <w:szCs w:val="28"/>
        </w:rPr>
        <w:t xml:space="preserve">5.1. Особенности проведения промежуточной аттестации по </w:t>
      </w:r>
      <w:r w:rsidRPr="00991932">
        <w:rPr>
          <w:rFonts w:ascii="Times New Roman" w:hAnsi="Times New Roman" w:cs="Times New Roman"/>
          <w:b/>
          <w:sz w:val="28"/>
          <w:szCs w:val="28"/>
        </w:rPr>
        <w:t>учебной дисциплине «Основы бухгалтерского учета»</w:t>
      </w:r>
    </w:p>
    <w:p w:rsidR="0097249E" w:rsidRPr="00991932" w:rsidRDefault="0097249E" w:rsidP="0097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FF212C">
        <w:rPr>
          <w:rFonts w:ascii="Times New Roman" w:hAnsi="Times New Roman" w:cs="Times New Roman"/>
          <w:sz w:val="24"/>
          <w:szCs w:val="24"/>
        </w:rPr>
        <w:t>.1.1 Промежуточная аттестация  по</w:t>
      </w:r>
      <w:r w:rsidRPr="00991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циплине </w:t>
      </w:r>
      <w:r w:rsidRPr="00FF212C">
        <w:rPr>
          <w:rFonts w:ascii="Times New Roman" w:hAnsi="Times New Roman" w:cs="Times New Roman"/>
          <w:sz w:val="24"/>
          <w:szCs w:val="24"/>
        </w:rPr>
        <w:t xml:space="preserve">– дифференцированный зачет, проводится в форме решения тестовых заданий. На выполнение работы отводится 2 часа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</w:rPr>
        <w:t>тест включено 47 тестовых заданий теоретического и практического характера. Внимательно прочитайте тестовое задание и выберите один (звездочка) или несколько (квадраты) правильных ответов</w:t>
      </w:r>
    </w:p>
    <w:p w:rsidR="0097249E" w:rsidRPr="0062792F" w:rsidRDefault="0097249E" w:rsidP="009724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92F">
        <w:rPr>
          <w:rFonts w:ascii="Times New Roman" w:hAnsi="Times New Roman" w:cs="Times New Roman"/>
          <w:b/>
          <w:sz w:val="28"/>
          <w:szCs w:val="28"/>
        </w:rPr>
        <w:t>5.2. Рекомендуемые вопросы промежуточной аттес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97249E" w:rsidRPr="005253CC" w:rsidRDefault="0097249E" w:rsidP="00972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5.2.1 Образцы т</w:t>
      </w:r>
      <w:r w:rsidRPr="00C149FF">
        <w:rPr>
          <w:b/>
          <w:sz w:val="28"/>
          <w:szCs w:val="28"/>
        </w:rPr>
        <w:t>естовы</w:t>
      </w:r>
      <w:r>
        <w:rPr>
          <w:b/>
          <w:sz w:val="28"/>
          <w:szCs w:val="28"/>
        </w:rPr>
        <w:t>х</w:t>
      </w:r>
      <w:r w:rsidRPr="00C149FF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й</w:t>
      </w:r>
      <w:r w:rsidRPr="00C149FF">
        <w:rPr>
          <w:b/>
          <w:sz w:val="28"/>
          <w:szCs w:val="28"/>
        </w:rPr>
        <w:t xml:space="preserve"> для проведения  промежуточной аттестации  по </w:t>
      </w:r>
      <w:r w:rsidRPr="00991932">
        <w:rPr>
          <w:rFonts w:ascii="Times New Roman" w:hAnsi="Times New Roman" w:cs="Times New Roman"/>
          <w:b/>
          <w:sz w:val="28"/>
          <w:szCs w:val="28"/>
        </w:rPr>
        <w:t>учебной дисциплине «Основы бухгалтерского учета»</w:t>
      </w:r>
    </w:p>
    <w:p w:rsidR="0097249E" w:rsidRDefault="0097249E" w:rsidP="0097249E">
      <w:pPr>
        <w:pStyle w:val="aa"/>
        <w:ind w:left="0"/>
        <w:rPr>
          <w:b/>
          <w:color w:val="000000"/>
          <w:sz w:val="28"/>
          <w:szCs w:val="28"/>
        </w:rPr>
      </w:pPr>
    </w:p>
    <w:p w:rsidR="0097249E" w:rsidRPr="005253CC" w:rsidRDefault="0097249E" w:rsidP="0097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932">
        <w:rPr>
          <w:rFonts w:ascii="Times New Roman" w:hAnsi="Times New Roman" w:cs="Times New Roman"/>
          <w:b/>
          <w:sz w:val="28"/>
          <w:szCs w:val="28"/>
        </w:rPr>
        <w:t>«Основы бухгалтерского учета»</w:t>
      </w:r>
    </w:p>
    <w:p w:rsidR="0097249E" w:rsidRDefault="0097249E" w:rsidP="00972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:rsidR="0097249E" w:rsidRPr="00A23436" w:rsidRDefault="0097249E" w:rsidP="009724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струкция по выполнению работы</w:t>
      </w:r>
    </w:p>
    <w:p w:rsidR="0097249E" w:rsidRPr="00991932" w:rsidRDefault="0097249E" w:rsidP="0097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2C">
        <w:rPr>
          <w:rFonts w:ascii="Times New Roman" w:hAnsi="Times New Roman"/>
          <w:sz w:val="24"/>
          <w:szCs w:val="24"/>
        </w:rPr>
        <w:t xml:space="preserve">На выполнение работы отводится </w:t>
      </w:r>
      <w:r>
        <w:rPr>
          <w:rFonts w:ascii="Times New Roman" w:hAnsi="Times New Roman"/>
          <w:sz w:val="24"/>
          <w:szCs w:val="24"/>
        </w:rPr>
        <w:t>2 часа</w:t>
      </w:r>
      <w:r w:rsidRPr="00FF212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</w:rPr>
        <w:t>тест включено 47 тестовых заданий теоретического и практического характера. Внимательно прочитайте тестовое задание и выберите один (звездочка) или несколько (квадраты) правильных ответов</w:t>
      </w:r>
    </w:p>
    <w:p w:rsidR="0097249E" w:rsidRPr="00603F66" w:rsidRDefault="0097249E" w:rsidP="00972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риант 1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кущие активы организации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денежные средств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краткосрочные отвлеченные активы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нематериальные активы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предметы труд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основные средств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ктивы хозяйствующего субъекта для целей бухгалтерского учета группируются по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отношению к балансу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источникам образован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тепени ликвидност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отношению к пользователям информаци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вида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местам эксплуатаци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чет – это способ … </w:t>
      </w:r>
    </w:p>
    <w:p w:rsidR="0097249E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ировки активов и источников их образован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ировки, текущего учета и контроля за имуществом, источниками его образования и хозяйственными процессам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учета и контроля за имуществом, источниками и хозяйственных процессов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ировки и текущего учета имуществ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нвентаризации в зависимости от основания проведения подразделяются на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внезап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пол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планов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частич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д реальностью оценки понимается объективное соответствие 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ого выражения объектов учета и их фактической величин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тной стоимости объектов учета плановым показателя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ого выражения объектов учета их плановой оценк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По отношению ко времени осуществления хозяйственного процесса различают калькуляции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планов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отчет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производственной себестоимост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полной себестоимост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еправильная корреспонденция исправляется способом 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урны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ировк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го сторно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бухгалтерской запис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ходе процесса распределения осуществляется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готового продукт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атериальных благ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продукта от производителя к потребителю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одукта и услуг по назначению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истематическая запись – это отражение хозяйственных операций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ределенной систем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овательности их совершен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ах бухгалтерского учет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ичных документах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боротные активы сферы обращения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и подотчетных лиц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териальные активы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и поставщика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Готовая продукция – продукция 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груженная покупателя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щенная из производства и сданная на склад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енная покупателям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Краткосрочный привлеченный капитал организации составляют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 доходы будущих периодов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кредиторская задолженность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резервный капита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добавочный капита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краткосрочные кредиты и займы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уставный капита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редметом бухгалтерского учета является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ооборот активов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и движение активов, источников их образования и результатов деятельности хозяйствующего субъект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ьзованием активов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е состояния использования активов хозяйства в процессе их кру-гооборот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Двойная запись обеспечивает взаимосвязь между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четами и аналитическими счетам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ми и балансо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м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Элементы метода бухгалтерского учета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истема счетов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оценк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выборк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документац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нормировани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верка документов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Бухгалтерский учет в системе управления выполняет функции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контрольную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обратной связ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регулирован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информационную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обеспечения сохранности имуществ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планирован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7. Трудовые измерители информацию об имуществе представляют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ом, мерой, весо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ицах времен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имостной оценк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По счетам аналитического учета составляются ведомости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хматная и сальдова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окоррентная, количественно-суммовая и сальдова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о-суммовая и сальдова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окоррентная и сальдова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>19. Оборотная ведомость по счетам синтет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предназначена для провер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и подсчета итогов по счета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и корреспонденции счетов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ы аналитического учет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ы синтетического учет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регистры хронологического учета предназначены для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я однородных по экономическому содержанию операци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данных для обработки на компьютерах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операций по мере совершен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Учетные регистры в бухгалтерском учете используются для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ировки данных в необходимых разрезах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ия бухгалтерского учет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данных для обработки с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вычислительной тех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Признак, положенный в основу строения журнал-ордеров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овы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льны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етовы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При журнально-ордерной форме бухг. учета баланс по данным Главной книги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ставляетс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4. В «Книге учета хозяйственных операций» синтетические и аналитические записи совмещаются способом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но-позиционны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матны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Для осуществления бухгалтерских записей основанием являются документы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го оформлен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авдатель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ь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Проверка по существу отражаемых в документах операций – проверка 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сти и целесообразности совершения операци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и подсчета стоимостных покупателе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ы заполнения реквизитов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и его оформлен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Документы по месту составления подразделяются на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накопитель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внешни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внутренни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вод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Документы при классификации по назначению подразделяют на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оправдатель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распорядитель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бухгалтерского оформлен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разовые и накопитель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комбинирован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Под косвенными расходами понимают расходы, 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изготовлением конкретных издели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изготовлением двух и более издели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шие в структурном подразделении (цехе, участке)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Коммерческие расходы – это расходы 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вен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е и косвен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Затраты по снабжению организации предметами труда отражаются на счетах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Вложения во внеоборотные активы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Заготовление и приобретение материальных ценностей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Основное производство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Отклонение в стоимости материальных ценностей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Основные средства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Материалы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Выпущенная из производства готовая продукция оценивается по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расчетной себестоимост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й плановой себестоимост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й производственной себестоимост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й фактической себестоимост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На стадии процесса снабжения калькулируется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себестоимость продукции, работ, услуг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фактическая себестоимость проданной продукци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товительная себестоимость предметов труд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Группировка счетов по экономическому содержанию осуществляется для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сводной информаци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единства принципов отражения хозяйственных процессов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еречня счетов и их одн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ых групп, необходимых для от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я хозяйственной деятельност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ого хозяйствующего субъек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я системы аналитического учет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Синтетические счета – это счета для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упненной группировки и учета однородных объектов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контроля за хозяйственными операциям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й характеристики объектов учет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6. На пассивных счетах для учета расчетов 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иторская задолженность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удущих периодов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орская задолженность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ь подотчетных лиц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Счета для учета процесса обращения 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Расходы на продажу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Общественные расходы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Продажи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Основное производство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При учете процесса продажи по моменту отгрузки используются счета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Общепроизводственные расходы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Товары отгруженные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Основное производство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Готовая продукция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Продажи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Счета для учета результатов хозяйственной деятельности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Нераспределенная прибыль (непокрытый убыток)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Расходы будущих периодов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Прибыли и убытки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Прочие доходы и расходы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Расчетные счета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Фондовые счета - это счета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- пассив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ив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Основные счета подразделяются на группы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фондов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обирательно - распределитель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 инвентар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опоставляющи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чета для учета расчетов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дополнитель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Регулирующие счета подразделяются на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контрар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контрарно-дополнитель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бюджетно-распределитель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обирательно - распределитель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опоставляющи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дополнитель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 Забалансовые счета предназначены для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я событий и операций, которые в данный момент не влияют на баланс организации, а также для учета материальных ценностей, принятых на ответственное хранение, переработку, комиссию, в аренду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особо ценного имуществ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ценностей, не принадлежащих организаци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имущества, взятого в аренду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>44. На выявленную недостачу незавершенного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а по иеху основного про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одства производится запись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 Д-т сч. 10 </w:t>
      </w:r>
      <w:r w:rsidRPr="00603F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атериалы»-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сч. 20 «Основное производство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 Д-т сч. 94 «Недостачи и потери от порчи ценностей» - К-т сч 20 «Основное производство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 Д-т сч. 91 «Прочие доходы и расходы» - К-т сч. 94 «Недостачи и потери от порчи ценностей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 Д-т сч. 80 «Уставный капитал» - К-т сч. 21 «Полуфабрикаты собственного производства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Дебетовый оборот по счету "Основное производство" характеризует величину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й производственной себестоимости готовой продукци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отчетного период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в незавершенном производств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й фактической себестоимости готовой продукци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Запись «Д-т сч. 90 «Продажи» - К-т сч. 43 «Готовая продукция» означает 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производственной себестоимости проданной продукци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грузку продукции покупателя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продукции из производств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продукции покупателе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>47. Запись «Д-т сч. 62 «Расчеты с покупателями и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ми» - К-т сч. 90 «Прода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» отражает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ение налога на добавленную стоимость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грузку продукци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 покупателя за поставленную ему продукцию </w:t>
      </w:r>
    </w:p>
    <w:p w:rsidR="0097249E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риант 2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лгосрочные активы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редства в расчетах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основные средств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предметы обращен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нематериальные активы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долгосрочные отвлеченные активы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ктивы организации по видам подразделяются на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активы сферы обращен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предметы труд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нематериальные активы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редства в расчетах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текущие активы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вентаризация - это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ка учетных записей с фактическим наличием имуществ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наличия и состояния материальных ценностей, денежных средств </w:t>
      </w:r>
    </w:p>
    <w:p w:rsidR="0097249E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и состояния материальных ценностей, денежных средств, расчетов, источников образования 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а 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определение правильно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учетных записе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наличия имущества с целью выявления хищени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ценка - это способ выражения хозяйственных явлений в ... измерени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о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о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цесс снабжения - это совокупность операций по обеспечению организации 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необходимыми кредитными ресурсам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трудовыми ресурсам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предметами труд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редствами труд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 отношению к объему затрат, включаемых в калькуля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кальку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ции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производственной себестоимост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отчет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планов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полной себестоимост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 ходе процесса производства осуществляется 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одукта и услуг по назначению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готового продукт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атериальных благ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продукта от производителя к потребителю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ервичное наблюдение - это 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обеспечение системы бухгалтерского учет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данных для дальнейшей обработк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отобранных для учета свойств объектов и фактов хозяйственной деятельност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 отбор данных о фактах хозяйственной деятельност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Хронологическая запись - это отражение хозяйственных операций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ределенной систем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овательности их совершен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ах бухгалтерского учет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ичных документах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боротные активы сферы производства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о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в касс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ая продукц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Собств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образования имущества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иторская задолженность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срочные займы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ль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ривлеченный капитан подразделяется на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долгосрочны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краткосрочны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текущи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озданный в процессе хозяйственной деятельност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Основной принцип учета - это 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записей на карточках или в таблицах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е хозяйственной операции в системе счетов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е по каждому счету остатков и оборотов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на каждую группу (вид: средств или источников) отдельного сче-т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Впервые необходимость двойной записи на счетах была обоснована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едиктом Котруль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ой Пачол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ми экономистам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югли и Шерро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ри неравенстве дебетовых и кредитовых оборотов по синтетическим счетам ошибку выявляют способом.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к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урны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бухгалтерской запис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го сторно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Особенности бухгалтерского учета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применение денежного измерител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 использование специальных методов сбора и обработки информаци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документирование всех хозяйственных операци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применение его в рамках отрасл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быстроту получения информаци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отсутствие специальной службы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Сводную информацию получают с помощью измерителей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ых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х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По счетам синтетического учета составляются ведомости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шахматна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контокоррентна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товарно-материальна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альдовая оборотна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Ведомости, в которых в течение месяца обобщаются данные первичных докумен-тов по однородным объектам бухгалтерского у чета называются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ьдовым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ировочным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хматным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ительным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Регистры бухгалтерского учета по внешнему виду подразделяются на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вободные листы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книг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журналы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карточк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магнитные ленты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Учетные регистры группируются по признакам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объему информаци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внешнему виду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 месту составлен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назначению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отношению к балансу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При журналъно-ордерной форме учета дебетовые обороты раскрываются в 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книг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отной ведомости по синтетическим счета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ах-ордерах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При журнально-ордерной форме учета баланс составляется по данным остатков в 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отной ведомости по синтетическим счета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ах-ордерах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книг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В «Книге учета хозяйственных операций» хозяйственные операции регистрируются в хронологическом порядке е течение 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Документы при поступлении в бухгалтерию подвергаются проверке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внезапно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арифметическо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по существу отражаемых операци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формально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планово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Документы можно классифицировать по признакам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троени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место составлен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назначени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пособ составлен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пособ охвата операци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объему информаци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Документы по способу составления подразделяются на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е и свод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ые и бухгалтерского оформлен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ные и руч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ые и накопитель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Обязательные реквизиты первичных документов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измерители операций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наименование регистров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подпись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татьи затрат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номер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название документ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Расходы, связанные с продажей продукции, называются 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хозяйственным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им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оизводственным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>30. Затраты на производство по способу вклю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себестоимость продукции де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тся на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элементные и комплекс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о-постоянные и перемен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ые и косвен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е и переменны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Затраты по снабжению организации средствами труда отражаются на счете…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ное производство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ложения во внеоборотные активы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териалы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ные средства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Для определения фактической себестоимости объектов учета применяется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изац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куляц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ная запись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На стадии процесса реализации калькулируется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себестоимость продукции, работ, услуг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товительная себестоимость предметов труд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фактическая себестоимость проданной продукци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Классификация счетов по структуре предназначена для 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я значения оборотов и остатков по счетам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я системы контрол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бства работы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змерения дебетовых и кредитовых оборотов по счету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Субсчет - это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лансовый счет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группировки данных аналитических счетов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синтетического учет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аналитического учет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Сальдо конечное по пассивному счету равно нулю, если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ьдо начальное плюс кредитовый оборот равны обороту дебетовому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месяца по счету не было движения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ьдо начальное плюс кредитовый оборот меньше дебетового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от по кредиту равен обороту по дебету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Счета для учета собственных источников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Расчеты с поставщиками и подрядчиками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Нераспределенная прибыль (непокрытый убыток)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Резервный капитал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Расчетные счета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Уставный капитал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Основные средства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При учете процесса продажи по моменту оплаты используются счета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 «Продажи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Основное производство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Товары отгруженные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Общепроизводственные расходы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«Готовая продукция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Счета для учета отвлеченных средств подразделяются на счета для учета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убытков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дебиторской задолженност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средств в расчетах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вложений в другие организаци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 предметов труд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Инвентарные счета предназначены для учета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образования имуществ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ых процессов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Финансово-результатные счета используются для определения результатов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даже продукции, работ и услуг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готовлению предметов труд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ой деятельност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Регулирующие контрарные счета ... оценку объекта учета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ают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зменяют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ют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 Особенность отражения операций на забалансовых счетах состоит в..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и их типовыми первичными документам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составления особых документов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и простой запис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и двойной запис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4. Недостача ценностей, возникшая по вине материально-производственного лица списывается с кредита счета 94 «Недостачи и потери от порчи ценностей» в дебет счета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 «Расчеты с прочими лицами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1 «Прочие доходы и расходы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 «Расчеты с разными дебиторами и кредиторами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3 «Расчеты с персоналом по прочим операциям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Кредитовый оборот по счету «Основное производство» характеризует величину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й производственной себестоимости готовой продукци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отчетного периода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в незавершенном производстве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й фактической себестоимости готовой продукции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>46. Операция: «Выплачена из кассы заработна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а работникам организации» от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ся к ... типу.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му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ому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му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у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>47. При отпуске топлива в кузнечный цех на тех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цели на счетах произ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ся запись: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сч. 20 «Основное производство» - К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сч. 23 «Вспомогательные произ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ства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сч. 26 «Общехозяйственные расходы» - К-т сч. 10 «Материалы» </w:t>
      </w:r>
    </w:p>
    <w:p w:rsidR="0097249E" w:rsidRPr="00603F66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сч. 20 «Основное производство» - К-т сч. 10 «Материалы» </w:t>
      </w:r>
    </w:p>
    <w:p w:rsidR="0097249E" w:rsidRPr="00445FAB" w:rsidRDefault="0097249E" w:rsidP="0097249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сч. 23 «Вспомогательные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К-т сч. 10 «Материалы», суб</w:t>
      </w:r>
      <w:r w:rsidRPr="0060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«Топливо» </w:t>
      </w:r>
    </w:p>
    <w:p w:rsidR="0097249E" w:rsidRDefault="0097249E" w:rsidP="0097249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613EE" w:rsidRPr="00332B12" w:rsidRDefault="00483DD9" w:rsidP="00332B12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532062809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9533AE" w:rsidRPr="00332B1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  <w:bookmarkEnd w:id="8"/>
    </w:p>
    <w:p w:rsidR="002023FD" w:rsidRPr="002023FD" w:rsidRDefault="002023FD" w:rsidP="0020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2023FD" w:rsidRPr="002023FD" w:rsidRDefault="002023FD" w:rsidP="0020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вчинников В.В. Дефекты сварных соединений: учеб.пособие: Допущено Экспертным советом.-4-е изд., стер.-64с., обл. 2014г.</w:t>
      </w:r>
    </w:p>
    <w:p w:rsidR="002023FD" w:rsidRPr="002023FD" w:rsidRDefault="002023FD" w:rsidP="0020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ая литература:</w:t>
      </w:r>
    </w:p>
    <w:p w:rsidR="002023FD" w:rsidRPr="002023FD" w:rsidRDefault="002023FD" w:rsidP="0020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Овчинников В.В, Охрана труда при производстве сварочных работ: учеб.пособие: Допущено экспертным советом.-4-е изд., стер.-64с., обл. 2014г.</w:t>
      </w:r>
    </w:p>
    <w:p w:rsidR="002023FD" w:rsidRPr="002023FD" w:rsidRDefault="002023FD" w:rsidP="0020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вчинников В.В. Газосварщик: учеб.пособие: Допущено Экспертным советом.- 3-е изд., стер.-64 с., обл. 2014г.</w:t>
      </w:r>
    </w:p>
    <w:p w:rsidR="002023FD" w:rsidRPr="002023FD" w:rsidRDefault="002023FD" w:rsidP="0020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Госгортехнадзор России НТЦ «Промышленная безопасность»: Нормативные документы межотраслевого применения по вопросам промышленной безопасности. 2010г.</w:t>
      </w:r>
    </w:p>
    <w:p w:rsidR="002023FD" w:rsidRPr="002023FD" w:rsidRDefault="002023FD" w:rsidP="0020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ы:</w:t>
      </w:r>
    </w:p>
    <w:p w:rsidR="002023FD" w:rsidRPr="002023FD" w:rsidRDefault="002023FD" w:rsidP="0020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«Сварочное производство», М., №№ за 2009-2014 годы</w:t>
      </w:r>
    </w:p>
    <w:p w:rsidR="002023FD" w:rsidRPr="002023FD" w:rsidRDefault="002023FD" w:rsidP="0020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«Информационные технологии», М., №№ за 2009-2014 годы </w:t>
      </w:r>
    </w:p>
    <w:p w:rsidR="002023FD" w:rsidRPr="002023FD" w:rsidRDefault="002023FD" w:rsidP="0020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рнет – ресурсы: </w:t>
      </w:r>
    </w:p>
    <w:p w:rsidR="002023FD" w:rsidRPr="002023FD" w:rsidRDefault="002023FD" w:rsidP="0020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hyperlink r:id="rId16" w:history="1">
        <w:r w:rsidRPr="002023F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varka-reska.ru</w:t>
        </w:r>
      </w:hyperlink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кционный материал для студентов</w:t>
      </w:r>
    </w:p>
    <w:p w:rsidR="002023FD" w:rsidRPr="002023FD" w:rsidRDefault="002023FD" w:rsidP="0020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 </w:t>
      </w:r>
      <w:hyperlink r:id="rId17" w:history="1">
        <w:r w:rsidRPr="002023F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varka.net</w:t>
        </w:r>
      </w:hyperlink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кционный материал для студентов</w:t>
      </w:r>
    </w:p>
    <w:p w:rsidR="002023FD" w:rsidRPr="002023FD" w:rsidRDefault="002023FD" w:rsidP="0020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hyperlink r:id="rId18" w:tgtFrame="_blank" w:history="1">
        <w:r w:rsidRPr="002023F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Consultant</w:t>
        </w:r>
        <w:r w:rsidRPr="002023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ru</w:t>
        </w:r>
      </w:hyperlink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кционный материал для преподавателя </w:t>
      </w:r>
    </w:p>
    <w:p w:rsidR="002023FD" w:rsidRPr="002023FD" w:rsidRDefault="002023FD" w:rsidP="0020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ые документы:</w:t>
      </w:r>
    </w:p>
    <w:p w:rsidR="002023FD" w:rsidRPr="002023FD" w:rsidRDefault="002023FD" w:rsidP="0020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Б 03-273-99. Правила аттестации сварщиков и специалистов сварочного производства – М., изд. ЗАО НТЦ «Промышленная безопасность», 2014 – 17 с.</w:t>
      </w:r>
    </w:p>
    <w:p w:rsidR="002023FD" w:rsidRPr="002023FD" w:rsidRDefault="002023FD" w:rsidP="0020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Руководящий документ РД 03-615-03. Порядок применения сварочных технологий при изготовлении, монтаже, ремонте и реконструкции технических устройств для опасных производственных объектов – М., изд. ЗАО НТЦ «Промышленная безопасность», 2014 – 22  с.</w:t>
      </w:r>
    </w:p>
    <w:p w:rsidR="002023FD" w:rsidRPr="002023FD" w:rsidRDefault="002023FD" w:rsidP="0020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Руководящий документ РД 03-614-03. Порядок применения сварочного оборудования при изготовлении, монтаже, ремонте и реконструкции технических устройств для опасных производственных объектов – М., изд. ЗАО НТЦ «Промышленная безопасность», 2014 – 61 с.</w:t>
      </w:r>
    </w:p>
    <w:p w:rsidR="002023FD" w:rsidRPr="002023FD" w:rsidRDefault="002023FD" w:rsidP="0020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Руководящий документ РД 03-613-03. Порядок применения сварочных материалов при изготовлении, монтаже, ремонте и реконструкции технических устройств для опасных производственных объектов – М., изд. ЗАО НТЦ «Промышленная безопасность», 2014 – 34  с.</w:t>
      </w:r>
    </w:p>
    <w:p w:rsidR="003F1816" w:rsidRDefault="003F1816" w:rsidP="002023FD">
      <w:pPr>
        <w:tabs>
          <w:tab w:val="left" w:pos="9214"/>
        </w:tabs>
        <w:spacing w:before="225" w:after="225" w:line="240" w:lineRule="auto"/>
        <w:ind w:left="22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16" w:rsidRDefault="003F1816" w:rsidP="002023FD">
      <w:pPr>
        <w:tabs>
          <w:tab w:val="left" w:pos="9214"/>
        </w:tabs>
        <w:spacing w:before="225" w:after="225" w:line="240" w:lineRule="auto"/>
        <w:ind w:left="22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16" w:rsidRDefault="003F1816" w:rsidP="002023FD">
      <w:pPr>
        <w:tabs>
          <w:tab w:val="left" w:pos="9214"/>
        </w:tabs>
        <w:spacing w:before="225" w:after="225" w:line="240" w:lineRule="auto"/>
        <w:ind w:left="22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16" w:rsidRDefault="003F1816" w:rsidP="002023FD">
      <w:pPr>
        <w:tabs>
          <w:tab w:val="left" w:pos="9214"/>
        </w:tabs>
        <w:spacing w:before="225" w:after="225" w:line="240" w:lineRule="auto"/>
        <w:ind w:left="22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16" w:rsidRDefault="003F1816" w:rsidP="002023FD">
      <w:pPr>
        <w:tabs>
          <w:tab w:val="left" w:pos="9214"/>
        </w:tabs>
        <w:spacing w:before="225" w:after="225" w:line="240" w:lineRule="auto"/>
        <w:ind w:left="22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16" w:rsidRDefault="003F1816" w:rsidP="002023FD">
      <w:pPr>
        <w:tabs>
          <w:tab w:val="left" w:pos="9214"/>
        </w:tabs>
        <w:spacing w:before="225" w:after="225" w:line="240" w:lineRule="auto"/>
        <w:ind w:left="22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16" w:rsidRDefault="003F1816" w:rsidP="002023FD">
      <w:pPr>
        <w:tabs>
          <w:tab w:val="left" w:pos="9214"/>
        </w:tabs>
        <w:spacing w:before="225" w:after="225" w:line="240" w:lineRule="auto"/>
        <w:ind w:left="22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16" w:rsidRDefault="003F1816" w:rsidP="002023FD">
      <w:pPr>
        <w:tabs>
          <w:tab w:val="left" w:pos="9214"/>
        </w:tabs>
        <w:spacing w:before="225" w:after="225" w:line="240" w:lineRule="auto"/>
        <w:ind w:left="22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1816" w:rsidSect="00B270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C10" w:rsidRDefault="00D57C10" w:rsidP="00E227E3">
      <w:pPr>
        <w:spacing w:after="0" w:line="240" w:lineRule="auto"/>
      </w:pPr>
      <w:r>
        <w:separator/>
      </w:r>
    </w:p>
  </w:endnote>
  <w:endnote w:type="continuationSeparator" w:id="1">
    <w:p w:rsidR="00D57C10" w:rsidRDefault="00D57C10" w:rsidP="00E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695050"/>
      <w:docPartObj>
        <w:docPartGallery w:val="Page Numbers (Bottom of Page)"/>
        <w:docPartUnique/>
      </w:docPartObj>
    </w:sdtPr>
    <w:sdtContent>
      <w:p w:rsidR="0097249E" w:rsidRDefault="0097249E">
        <w:pPr>
          <w:pStyle w:val="af"/>
          <w:jc w:val="right"/>
        </w:pPr>
        <w:fldSimple w:instr="PAGE   \* MERGEFORMAT">
          <w:r w:rsidR="001344D2">
            <w:rPr>
              <w:noProof/>
            </w:rPr>
            <w:t>1</w:t>
          </w:r>
        </w:fldSimple>
      </w:p>
    </w:sdtContent>
  </w:sdt>
  <w:p w:rsidR="0097249E" w:rsidRDefault="0097249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C10" w:rsidRDefault="00D57C10" w:rsidP="00E227E3">
      <w:pPr>
        <w:spacing w:after="0" w:line="240" w:lineRule="auto"/>
      </w:pPr>
      <w:r>
        <w:separator/>
      </w:r>
    </w:p>
  </w:footnote>
  <w:footnote w:type="continuationSeparator" w:id="1">
    <w:p w:rsidR="00D57C10" w:rsidRDefault="00D57C10" w:rsidP="00E2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CC2"/>
    <w:multiLevelType w:val="hybridMultilevel"/>
    <w:tmpl w:val="6B400CA0"/>
    <w:lvl w:ilvl="0" w:tplc="AF0CEF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C028C5"/>
    <w:multiLevelType w:val="multilevel"/>
    <w:tmpl w:val="B5040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D565E3"/>
    <w:multiLevelType w:val="hybridMultilevel"/>
    <w:tmpl w:val="2862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20E8"/>
    <w:multiLevelType w:val="hybridMultilevel"/>
    <w:tmpl w:val="24E4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63CB"/>
    <w:multiLevelType w:val="hybridMultilevel"/>
    <w:tmpl w:val="86A849DE"/>
    <w:lvl w:ilvl="0" w:tplc="2B6ADCE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F6F2F"/>
    <w:multiLevelType w:val="hybridMultilevel"/>
    <w:tmpl w:val="59B8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67831"/>
    <w:multiLevelType w:val="hybridMultilevel"/>
    <w:tmpl w:val="2E68A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C41B6E"/>
    <w:multiLevelType w:val="hybridMultilevel"/>
    <w:tmpl w:val="C968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86EB8"/>
    <w:multiLevelType w:val="hybridMultilevel"/>
    <w:tmpl w:val="3D3A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97870"/>
    <w:multiLevelType w:val="hybridMultilevel"/>
    <w:tmpl w:val="679C3B5E"/>
    <w:lvl w:ilvl="0" w:tplc="D960CF9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53C12"/>
    <w:multiLevelType w:val="hybridMultilevel"/>
    <w:tmpl w:val="A7DC218C"/>
    <w:lvl w:ilvl="0" w:tplc="AC1EA1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4CE3E46"/>
    <w:multiLevelType w:val="hybridMultilevel"/>
    <w:tmpl w:val="8E1E8E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D11B30"/>
    <w:multiLevelType w:val="hybridMultilevel"/>
    <w:tmpl w:val="7DAC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465CE"/>
    <w:multiLevelType w:val="hybridMultilevel"/>
    <w:tmpl w:val="16C6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74102"/>
    <w:multiLevelType w:val="hybridMultilevel"/>
    <w:tmpl w:val="690ED246"/>
    <w:lvl w:ilvl="0" w:tplc="90E8AFF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1B6C47"/>
    <w:multiLevelType w:val="hybridMultilevel"/>
    <w:tmpl w:val="A7DC218C"/>
    <w:lvl w:ilvl="0" w:tplc="AC1EA1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0B36DFB"/>
    <w:multiLevelType w:val="hybridMultilevel"/>
    <w:tmpl w:val="BDD8B280"/>
    <w:lvl w:ilvl="0" w:tplc="EEFE3E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A46103"/>
    <w:multiLevelType w:val="hybridMultilevel"/>
    <w:tmpl w:val="C968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12413F"/>
    <w:multiLevelType w:val="hybridMultilevel"/>
    <w:tmpl w:val="A7DC218C"/>
    <w:lvl w:ilvl="0" w:tplc="AC1EA1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C915353"/>
    <w:multiLevelType w:val="hybridMultilevel"/>
    <w:tmpl w:val="9BC8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31456"/>
    <w:multiLevelType w:val="hybridMultilevel"/>
    <w:tmpl w:val="FC4A6B6E"/>
    <w:lvl w:ilvl="0" w:tplc="D4B8315C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050073F"/>
    <w:multiLevelType w:val="hybridMultilevel"/>
    <w:tmpl w:val="C968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33641"/>
    <w:multiLevelType w:val="multilevel"/>
    <w:tmpl w:val="E29C293E"/>
    <w:styleLink w:val="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C4BBB"/>
    <w:multiLevelType w:val="hybridMultilevel"/>
    <w:tmpl w:val="A7DC218C"/>
    <w:lvl w:ilvl="0" w:tplc="AC1EA1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0AA4588"/>
    <w:multiLevelType w:val="hybridMultilevel"/>
    <w:tmpl w:val="E74291EC"/>
    <w:lvl w:ilvl="0" w:tplc="B29C89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6D45433"/>
    <w:multiLevelType w:val="hybridMultilevel"/>
    <w:tmpl w:val="6BA2B34E"/>
    <w:lvl w:ilvl="0" w:tplc="F8823B18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41875"/>
    <w:multiLevelType w:val="hybridMultilevel"/>
    <w:tmpl w:val="2D54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86141"/>
    <w:multiLevelType w:val="hybridMultilevel"/>
    <w:tmpl w:val="766C70E6"/>
    <w:lvl w:ilvl="0" w:tplc="2B6ADCE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A96C22"/>
    <w:multiLevelType w:val="hybridMultilevel"/>
    <w:tmpl w:val="C968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916DB"/>
    <w:multiLevelType w:val="multilevel"/>
    <w:tmpl w:val="E29C293E"/>
    <w:styleLink w:val="1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22ABA"/>
    <w:multiLevelType w:val="hybridMultilevel"/>
    <w:tmpl w:val="D04A51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9F36CA"/>
    <w:multiLevelType w:val="hybridMultilevel"/>
    <w:tmpl w:val="C4A0CC04"/>
    <w:lvl w:ilvl="0" w:tplc="49FC9CA0">
      <w:start w:val="1"/>
      <w:numFmt w:val="decimal"/>
      <w:lvlText w:val="%1)"/>
      <w:lvlJc w:val="left"/>
      <w:pPr>
        <w:ind w:left="4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3">
    <w:nsid w:val="77665F72"/>
    <w:multiLevelType w:val="hybridMultilevel"/>
    <w:tmpl w:val="D392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E4352"/>
    <w:multiLevelType w:val="hybridMultilevel"/>
    <w:tmpl w:val="275C7354"/>
    <w:lvl w:ilvl="0" w:tplc="3766C5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7"/>
  </w:num>
  <w:num w:numId="4">
    <w:abstractNumId w:val="32"/>
  </w:num>
  <w:num w:numId="5">
    <w:abstractNumId w:val="1"/>
  </w:num>
  <w:num w:numId="6">
    <w:abstractNumId w:val="22"/>
  </w:num>
  <w:num w:numId="7">
    <w:abstractNumId w:val="7"/>
  </w:num>
  <w:num w:numId="8">
    <w:abstractNumId w:val="29"/>
  </w:num>
  <w:num w:numId="9">
    <w:abstractNumId w:val="27"/>
  </w:num>
  <w:num w:numId="10">
    <w:abstractNumId w:val="34"/>
  </w:num>
  <w:num w:numId="11">
    <w:abstractNumId w:val="2"/>
  </w:num>
  <w:num w:numId="12">
    <w:abstractNumId w:val="12"/>
  </w:num>
  <w:num w:numId="13">
    <w:abstractNumId w:val="26"/>
  </w:num>
  <w:num w:numId="14">
    <w:abstractNumId w:val="3"/>
  </w:num>
  <w:num w:numId="15">
    <w:abstractNumId w:val="13"/>
  </w:num>
  <w:num w:numId="16">
    <w:abstractNumId w:val="33"/>
  </w:num>
  <w:num w:numId="17">
    <w:abstractNumId w:val="18"/>
  </w:num>
  <w:num w:numId="18">
    <w:abstractNumId w:val="14"/>
  </w:num>
  <w:num w:numId="19">
    <w:abstractNumId w:val="5"/>
  </w:num>
  <w:num w:numId="20">
    <w:abstractNumId w:val="6"/>
  </w:num>
  <w:num w:numId="21">
    <w:abstractNumId w:val="16"/>
  </w:num>
  <w:num w:numId="22">
    <w:abstractNumId w:val="20"/>
  </w:num>
  <w:num w:numId="23">
    <w:abstractNumId w:val="25"/>
  </w:num>
  <w:num w:numId="24">
    <w:abstractNumId w:val="31"/>
  </w:num>
  <w:num w:numId="25">
    <w:abstractNumId w:val="15"/>
  </w:num>
  <w:num w:numId="26">
    <w:abstractNumId w:val="9"/>
  </w:num>
  <w:num w:numId="27">
    <w:abstractNumId w:val="0"/>
  </w:num>
  <w:num w:numId="28">
    <w:abstractNumId w:val="10"/>
  </w:num>
  <w:num w:numId="29">
    <w:abstractNumId w:val="24"/>
  </w:num>
  <w:num w:numId="30">
    <w:abstractNumId w:val="19"/>
  </w:num>
  <w:num w:numId="31">
    <w:abstractNumId w:val="11"/>
  </w:num>
  <w:num w:numId="32">
    <w:abstractNumId w:val="4"/>
  </w:num>
  <w:num w:numId="33">
    <w:abstractNumId w:val="28"/>
  </w:num>
  <w:num w:numId="34">
    <w:abstractNumId w:val="8"/>
  </w:num>
  <w:num w:numId="35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B9F"/>
    <w:rsid w:val="00013490"/>
    <w:rsid w:val="0002275E"/>
    <w:rsid w:val="00023515"/>
    <w:rsid w:val="00030AF9"/>
    <w:rsid w:val="00031108"/>
    <w:rsid w:val="00033E33"/>
    <w:rsid w:val="00042EA0"/>
    <w:rsid w:val="00044873"/>
    <w:rsid w:val="000628D5"/>
    <w:rsid w:val="000655C1"/>
    <w:rsid w:val="00070423"/>
    <w:rsid w:val="000769E2"/>
    <w:rsid w:val="00080DB5"/>
    <w:rsid w:val="0008260A"/>
    <w:rsid w:val="00083D1C"/>
    <w:rsid w:val="000A125F"/>
    <w:rsid w:val="000B6105"/>
    <w:rsid w:val="000B65A7"/>
    <w:rsid w:val="000B750F"/>
    <w:rsid w:val="000B7F50"/>
    <w:rsid w:val="000C417E"/>
    <w:rsid w:val="000C5EF3"/>
    <w:rsid w:val="000D1E63"/>
    <w:rsid w:val="000D70D3"/>
    <w:rsid w:val="000F03DE"/>
    <w:rsid w:val="000F0E92"/>
    <w:rsid w:val="000F2490"/>
    <w:rsid w:val="000F38C1"/>
    <w:rsid w:val="00124ACB"/>
    <w:rsid w:val="001274EE"/>
    <w:rsid w:val="001344D2"/>
    <w:rsid w:val="00145D24"/>
    <w:rsid w:val="00147125"/>
    <w:rsid w:val="00160F44"/>
    <w:rsid w:val="001613EE"/>
    <w:rsid w:val="00161B9A"/>
    <w:rsid w:val="001645B8"/>
    <w:rsid w:val="00164F86"/>
    <w:rsid w:val="00181888"/>
    <w:rsid w:val="00195D51"/>
    <w:rsid w:val="001960A8"/>
    <w:rsid w:val="00197D95"/>
    <w:rsid w:val="001B2A70"/>
    <w:rsid w:val="001B3116"/>
    <w:rsid w:val="001C1875"/>
    <w:rsid w:val="001C244F"/>
    <w:rsid w:val="001C41A9"/>
    <w:rsid w:val="001C42E7"/>
    <w:rsid w:val="001C77F9"/>
    <w:rsid w:val="001C7FED"/>
    <w:rsid w:val="001D25C6"/>
    <w:rsid w:val="001D28C6"/>
    <w:rsid w:val="001D352E"/>
    <w:rsid w:val="001D5B8D"/>
    <w:rsid w:val="001D5FAA"/>
    <w:rsid w:val="001E6219"/>
    <w:rsid w:val="001F025D"/>
    <w:rsid w:val="001F1832"/>
    <w:rsid w:val="001F5BE4"/>
    <w:rsid w:val="002023FD"/>
    <w:rsid w:val="00203226"/>
    <w:rsid w:val="00217248"/>
    <w:rsid w:val="00221F72"/>
    <w:rsid w:val="00222968"/>
    <w:rsid w:val="0022331A"/>
    <w:rsid w:val="00232673"/>
    <w:rsid w:val="0023527E"/>
    <w:rsid w:val="0023585D"/>
    <w:rsid w:val="002379A7"/>
    <w:rsid w:val="00240230"/>
    <w:rsid w:val="00241BDF"/>
    <w:rsid w:val="00243EAA"/>
    <w:rsid w:val="0024627F"/>
    <w:rsid w:val="00246367"/>
    <w:rsid w:val="0024663B"/>
    <w:rsid w:val="00246D8D"/>
    <w:rsid w:val="00253608"/>
    <w:rsid w:val="00260300"/>
    <w:rsid w:val="00271AF0"/>
    <w:rsid w:val="00271DA8"/>
    <w:rsid w:val="0027420A"/>
    <w:rsid w:val="002804CA"/>
    <w:rsid w:val="00291233"/>
    <w:rsid w:val="00296B22"/>
    <w:rsid w:val="002973BA"/>
    <w:rsid w:val="002C15BA"/>
    <w:rsid w:val="002C22C0"/>
    <w:rsid w:val="002D5823"/>
    <w:rsid w:val="002D5B9F"/>
    <w:rsid w:val="002D65E3"/>
    <w:rsid w:val="002E4BA5"/>
    <w:rsid w:val="002E7DAD"/>
    <w:rsid w:val="002F0C5C"/>
    <w:rsid w:val="002F21CA"/>
    <w:rsid w:val="002F47AD"/>
    <w:rsid w:val="002F547B"/>
    <w:rsid w:val="00301576"/>
    <w:rsid w:val="0031238D"/>
    <w:rsid w:val="0031343E"/>
    <w:rsid w:val="00321821"/>
    <w:rsid w:val="003235E6"/>
    <w:rsid w:val="00325CDB"/>
    <w:rsid w:val="00326053"/>
    <w:rsid w:val="00326D6D"/>
    <w:rsid w:val="00332B12"/>
    <w:rsid w:val="00357AE3"/>
    <w:rsid w:val="00370C42"/>
    <w:rsid w:val="00374F21"/>
    <w:rsid w:val="0038172B"/>
    <w:rsid w:val="00383942"/>
    <w:rsid w:val="003929A9"/>
    <w:rsid w:val="003A18B7"/>
    <w:rsid w:val="003B087C"/>
    <w:rsid w:val="003C6B90"/>
    <w:rsid w:val="003E49BE"/>
    <w:rsid w:val="003E4BA1"/>
    <w:rsid w:val="003E7282"/>
    <w:rsid w:val="003F1816"/>
    <w:rsid w:val="003F2DBC"/>
    <w:rsid w:val="003F450B"/>
    <w:rsid w:val="003F5B36"/>
    <w:rsid w:val="004075DA"/>
    <w:rsid w:val="00410C21"/>
    <w:rsid w:val="00414554"/>
    <w:rsid w:val="00414A60"/>
    <w:rsid w:val="004343D5"/>
    <w:rsid w:val="0044311E"/>
    <w:rsid w:val="00445B60"/>
    <w:rsid w:val="004477A4"/>
    <w:rsid w:val="00447CB1"/>
    <w:rsid w:val="00454FC4"/>
    <w:rsid w:val="0046193F"/>
    <w:rsid w:val="00463977"/>
    <w:rsid w:val="00464AF7"/>
    <w:rsid w:val="00467633"/>
    <w:rsid w:val="004771B7"/>
    <w:rsid w:val="00483DD9"/>
    <w:rsid w:val="00486A18"/>
    <w:rsid w:val="00492CC6"/>
    <w:rsid w:val="004A2EE0"/>
    <w:rsid w:val="004A4CD4"/>
    <w:rsid w:val="004B3E31"/>
    <w:rsid w:val="004C0646"/>
    <w:rsid w:val="004C2BA6"/>
    <w:rsid w:val="004D0390"/>
    <w:rsid w:val="004D2F0A"/>
    <w:rsid w:val="004E1C45"/>
    <w:rsid w:val="004E3A21"/>
    <w:rsid w:val="004E3E35"/>
    <w:rsid w:val="004E7067"/>
    <w:rsid w:val="004F22EE"/>
    <w:rsid w:val="004F570E"/>
    <w:rsid w:val="004F6C06"/>
    <w:rsid w:val="005018FE"/>
    <w:rsid w:val="00510C44"/>
    <w:rsid w:val="005253CC"/>
    <w:rsid w:val="00532119"/>
    <w:rsid w:val="0054058D"/>
    <w:rsid w:val="0055186C"/>
    <w:rsid w:val="00553329"/>
    <w:rsid w:val="00554BAE"/>
    <w:rsid w:val="00585E6F"/>
    <w:rsid w:val="00594EBB"/>
    <w:rsid w:val="005958A4"/>
    <w:rsid w:val="0059748A"/>
    <w:rsid w:val="005A1895"/>
    <w:rsid w:val="005A552D"/>
    <w:rsid w:val="005B15B8"/>
    <w:rsid w:val="005B6A17"/>
    <w:rsid w:val="005B6F12"/>
    <w:rsid w:val="005C6B4A"/>
    <w:rsid w:val="005D5E8C"/>
    <w:rsid w:val="005E2009"/>
    <w:rsid w:val="00604AB3"/>
    <w:rsid w:val="0061083B"/>
    <w:rsid w:val="00614ED8"/>
    <w:rsid w:val="00621F7A"/>
    <w:rsid w:val="00622373"/>
    <w:rsid w:val="00622D84"/>
    <w:rsid w:val="00625055"/>
    <w:rsid w:val="0062792F"/>
    <w:rsid w:val="00632F79"/>
    <w:rsid w:val="00633791"/>
    <w:rsid w:val="00633984"/>
    <w:rsid w:val="006402E2"/>
    <w:rsid w:val="00640924"/>
    <w:rsid w:val="006571B0"/>
    <w:rsid w:val="00671B19"/>
    <w:rsid w:val="00681041"/>
    <w:rsid w:val="0069752E"/>
    <w:rsid w:val="006A674A"/>
    <w:rsid w:val="006B284F"/>
    <w:rsid w:val="006C0863"/>
    <w:rsid w:val="006D23B2"/>
    <w:rsid w:val="006E43C9"/>
    <w:rsid w:val="006F1B93"/>
    <w:rsid w:val="006F2CD8"/>
    <w:rsid w:val="006F63AD"/>
    <w:rsid w:val="00700064"/>
    <w:rsid w:val="0070047E"/>
    <w:rsid w:val="0071288F"/>
    <w:rsid w:val="0071291A"/>
    <w:rsid w:val="00720316"/>
    <w:rsid w:val="00727556"/>
    <w:rsid w:val="00732E28"/>
    <w:rsid w:val="00742475"/>
    <w:rsid w:val="00745433"/>
    <w:rsid w:val="007557CA"/>
    <w:rsid w:val="00761FD2"/>
    <w:rsid w:val="00765D28"/>
    <w:rsid w:val="007811D9"/>
    <w:rsid w:val="007836D3"/>
    <w:rsid w:val="0079257D"/>
    <w:rsid w:val="007A685C"/>
    <w:rsid w:val="007B0796"/>
    <w:rsid w:val="007C746C"/>
    <w:rsid w:val="007D5E2F"/>
    <w:rsid w:val="007D76DB"/>
    <w:rsid w:val="007F5F47"/>
    <w:rsid w:val="007F68F0"/>
    <w:rsid w:val="008202E9"/>
    <w:rsid w:val="008246CB"/>
    <w:rsid w:val="008277AC"/>
    <w:rsid w:val="00832D09"/>
    <w:rsid w:val="008435ED"/>
    <w:rsid w:val="0084761D"/>
    <w:rsid w:val="0085113B"/>
    <w:rsid w:val="0085304F"/>
    <w:rsid w:val="008532C6"/>
    <w:rsid w:val="008733F6"/>
    <w:rsid w:val="008743CB"/>
    <w:rsid w:val="008752BE"/>
    <w:rsid w:val="00877186"/>
    <w:rsid w:val="008855DA"/>
    <w:rsid w:val="00890AA7"/>
    <w:rsid w:val="00890D1B"/>
    <w:rsid w:val="008A2DA7"/>
    <w:rsid w:val="008A7D55"/>
    <w:rsid w:val="008D2EDD"/>
    <w:rsid w:val="008D7554"/>
    <w:rsid w:val="008D78E3"/>
    <w:rsid w:val="008E5C60"/>
    <w:rsid w:val="008F155B"/>
    <w:rsid w:val="00905E0B"/>
    <w:rsid w:val="009077EE"/>
    <w:rsid w:val="00911A78"/>
    <w:rsid w:val="0091609D"/>
    <w:rsid w:val="00916732"/>
    <w:rsid w:val="009222D9"/>
    <w:rsid w:val="00932ED7"/>
    <w:rsid w:val="00945DD8"/>
    <w:rsid w:val="00946656"/>
    <w:rsid w:val="009533AE"/>
    <w:rsid w:val="009546C9"/>
    <w:rsid w:val="00954D9D"/>
    <w:rsid w:val="00955990"/>
    <w:rsid w:val="00962EB4"/>
    <w:rsid w:val="00962F25"/>
    <w:rsid w:val="009643F1"/>
    <w:rsid w:val="009669EB"/>
    <w:rsid w:val="0097249E"/>
    <w:rsid w:val="00976DD8"/>
    <w:rsid w:val="00983739"/>
    <w:rsid w:val="0099374B"/>
    <w:rsid w:val="009A31B0"/>
    <w:rsid w:val="009A7EC4"/>
    <w:rsid w:val="009C2D82"/>
    <w:rsid w:val="009D2940"/>
    <w:rsid w:val="009E2993"/>
    <w:rsid w:val="009E36DF"/>
    <w:rsid w:val="009E720B"/>
    <w:rsid w:val="00A12DC2"/>
    <w:rsid w:val="00A20373"/>
    <w:rsid w:val="00A23436"/>
    <w:rsid w:val="00A24015"/>
    <w:rsid w:val="00A26FDF"/>
    <w:rsid w:val="00A3505F"/>
    <w:rsid w:val="00A420F0"/>
    <w:rsid w:val="00A46A4C"/>
    <w:rsid w:val="00A53AF4"/>
    <w:rsid w:val="00A57E62"/>
    <w:rsid w:val="00A6045D"/>
    <w:rsid w:val="00A608CE"/>
    <w:rsid w:val="00A66C5C"/>
    <w:rsid w:val="00A7447E"/>
    <w:rsid w:val="00A87095"/>
    <w:rsid w:val="00A96378"/>
    <w:rsid w:val="00AA3D80"/>
    <w:rsid w:val="00AA4D5C"/>
    <w:rsid w:val="00AB65BE"/>
    <w:rsid w:val="00AC59FB"/>
    <w:rsid w:val="00AE6224"/>
    <w:rsid w:val="00AE6C29"/>
    <w:rsid w:val="00AF44AF"/>
    <w:rsid w:val="00AF6EA2"/>
    <w:rsid w:val="00B1175A"/>
    <w:rsid w:val="00B17E81"/>
    <w:rsid w:val="00B20B2E"/>
    <w:rsid w:val="00B270CA"/>
    <w:rsid w:val="00B30AB9"/>
    <w:rsid w:val="00B30F41"/>
    <w:rsid w:val="00B36CE8"/>
    <w:rsid w:val="00B4237D"/>
    <w:rsid w:val="00B436EE"/>
    <w:rsid w:val="00B4472F"/>
    <w:rsid w:val="00B64C4F"/>
    <w:rsid w:val="00B66221"/>
    <w:rsid w:val="00B7046B"/>
    <w:rsid w:val="00B8072A"/>
    <w:rsid w:val="00B84D17"/>
    <w:rsid w:val="00B950AA"/>
    <w:rsid w:val="00BA38EB"/>
    <w:rsid w:val="00BB0369"/>
    <w:rsid w:val="00BB1F2A"/>
    <w:rsid w:val="00BB5556"/>
    <w:rsid w:val="00BD54EE"/>
    <w:rsid w:val="00BE13DC"/>
    <w:rsid w:val="00BE7B17"/>
    <w:rsid w:val="00BF180C"/>
    <w:rsid w:val="00C02E33"/>
    <w:rsid w:val="00C0506B"/>
    <w:rsid w:val="00C06C45"/>
    <w:rsid w:val="00C1185E"/>
    <w:rsid w:val="00C14CA7"/>
    <w:rsid w:val="00C23B6E"/>
    <w:rsid w:val="00C25F90"/>
    <w:rsid w:val="00C344AC"/>
    <w:rsid w:val="00C45F17"/>
    <w:rsid w:val="00C50C14"/>
    <w:rsid w:val="00C53124"/>
    <w:rsid w:val="00C715F7"/>
    <w:rsid w:val="00C77AAA"/>
    <w:rsid w:val="00CA15CB"/>
    <w:rsid w:val="00CA4B95"/>
    <w:rsid w:val="00CA505A"/>
    <w:rsid w:val="00CB35CA"/>
    <w:rsid w:val="00CB48AF"/>
    <w:rsid w:val="00CB4CC3"/>
    <w:rsid w:val="00CB5492"/>
    <w:rsid w:val="00CB6114"/>
    <w:rsid w:val="00CD39B2"/>
    <w:rsid w:val="00CE6965"/>
    <w:rsid w:val="00CE7445"/>
    <w:rsid w:val="00CF080A"/>
    <w:rsid w:val="00D00520"/>
    <w:rsid w:val="00D0447C"/>
    <w:rsid w:val="00D05770"/>
    <w:rsid w:val="00D10C26"/>
    <w:rsid w:val="00D17CF5"/>
    <w:rsid w:val="00D33B25"/>
    <w:rsid w:val="00D42E46"/>
    <w:rsid w:val="00D4391E"/>
    <w:rsid w:val="00D45075"/>
    <w:rsid w:val="00D46260"/>
    <w:rsid w:val="00D52742"/>
    <w:rsid w:val="00D53C29"/>
    <w:rsid w:val="00D56C9A"/>
    <w:rsid w:val="00D57C10"/>
    <w:rsid w:val="00D76BE6"/>
    <w:rsid w:val="00D823F3"/>
    <w:rsid w:val="00D91C49"/>
    <w:rsid w:val="00D9509E"/>
    <w:rsid w:val="00DA0ABE"/>
    <w:rsid w:val="00DA2CC2"/>
    <w:rsid w:val="00DB531D"/>
    <w:rsid w:val="00DC197B"/>
    <w:rsid w:val="00DD5B64"/>
    <w:rsid w:val="00DE355F"/>
    <w:rsid w:val="00DF2991"/>
    <w:rsid w:val="00DF3F88"/>
    <w:rsid w:val="00E1572D"/>
    <w:rsid w:val="00E227E3"/>
    <w:rsid w:val="00E2584D"/>
    <w:rsid w:val="00E32A2B"/>
    <w:rsid w:val="00E410E4"/>
    <w:rsid w:val="00E413C3"/>
    <w:rsid w:val="00E4174F"/>
    <w:rsid w:val="00E46F24"/>
    <w:rsid w:val="00E57761"/>
    <w:rsid w:val="00E704C6"/>
    <w:rsid w:val="00E70D2A"/>
    <w:rsid w:val="00E77077"/>
    <w:rsid w:val="00E834FD"/>
    <w:rsid w:val="00E94950"/>
    <w:rsid w:val="00EA5116"/>
    <w:rsid w:val="00EA7070"/>
    <w:rsid w:val="00EA7377"/>
    <w:rsid w:val="00EA7BD5"/>
    <w:rsid w:val="00EB5DBD"/>
    <w:rsid w:val="00ED4C57"/>
    <w:rsid w:val="00ED5420"/>
    <w:rsid w:val="00EE33C3"/>
    <w:rsid w:val="00EE3A95"/>
    <w:rsid w:val="00EE77F7"/>
    <w:rsid w:val="00F033C3"/>
    <w:rsid w:val="00F17A22"/>
    <w:rsid w:val="00F21F4E"/>
    <w:rsid w:val="00F33D83"/>
    <w:rsid w:val="00F43311"/>
    <w:rsid w:val="00F527A9"/>
    <w:rsid w:val="00F719F7"/>
    <w:rsid w:val="00F757F4"/>
    <w:rsid w:val="00F7672C"/>
    <w:rsid w:val="00F82416"/>
    <w:rsid w:val="00F82C76"/>
    <w:rsid w:val="00F90F62"/>
    <w:rsid w:val="00F92F87"/>
    <w:rsid w:val="00F945DC"/>
    <w:rsid w:val="00FA1B28"/>
    <w:rsid w:val="00FC1792"/>
    <w:rsid w:val="00FC22E6"/>
    <w:rsid w:val="00FC6210"/>
    <w:rsid w:val="00FD1D4A"/>
    <w:rsid w:val="00FD33BF"/>
    <w:rsid w:val="00FE54E8"/>
    <w:rsid w:val="00FF212C"/>
    <w:rsid w:val="00FF307F"/>
    <w:rsid w:val="00FF4CA6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DF"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C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character" w:customStyle="1" w:styleId="30">
    <w:name w:val="Заголовок 3 Знак"/>
    <w:basedOn w:val="a0"/>
    <w:link w:val="3"/>
    <w:uiPriority w:val="9"/>
    <w:semiHidden/>
    <w:rsid w:val="007D7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7D76DB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western">
    <w:name w:val="western"/>
    <w:basedOn w:val="a"/>
    <w:rsid w:val="001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45075"/>
    <w:pPr>
      <w:spacing w:before="100" w:beforeAutospacing="1" w:after="100" w:afterAutospacing="1" w:line="240" w:lineRule="auto"/>
      <w:ind w:left="567" w:right="851"/>
      <w:jc w:val="both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ru-RU"/>
    </w:rPr>
  </w:style>
  <w:style w:type="paragraph" w:customStyle="1" w:styleId="t">
    <w:name w:val="t"/>
    <w:basedOn w:val="a"/>
    <w:rsid w:val="00D45075"/>
    <w:pPr>
      <w:spacing w:before="100" w:beforeAutospacing="1" w:after="100" w:afterAutospacing="1" w:line="240" w:lineRule="auto"/>
      <w:ind w:left="454" w:right="284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">
    <w:name w:val="cap"/>
    <w:basedOn w:val="a"/>
    <w:rsid w:val="007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79257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9257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uiPriority w:val="99"/>
    <w:rsid w:val="00CB54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549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</w:rPr>
  </w:style>
  <w:style w:type="table" w:customStyle="1" w:styleId="14">
    <w:name w:val="Сетка таблицы1"/>
    <w:basedOn w:val="a1"/>
    <w:next w:val="a3"/>
    <w:uiPriority w:val="59"/>
    <w:rsid w:val="00EB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3235E6"/>
    <w:pPr>
      <w:numPr>
        <w:numId w:val="1"/>
      </w:numPr>
    </w:pPr>
  </w:style>
  <w:style w:type="numbering" w:customStyle="1" w:styleId="2">
    <w:name w:val="Стиль2"/>
    <w:uiPriority w:val="99"/>
    <w:rsid w:val="003235E6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2C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202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05770"/>
  </w:style>
  <w:style w:type="table" w:customStyle="1" w:styleId="2a">
    <w:name w:val="Сетка таблицы2"/>
    <w:basedOn w:val="a1"/>
    <w:next w:val="a3"/>
    <w:uiPriority w:val="59"/>
    <w:rsid w:val="00D05770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0"/>
    <w:next w:val="a"/>
    <w:uiPriority w:val="39"/>
    <w:semiHidden/>
    <w:unhideWhenUsed/>
    <w:qFormat/>
    <w:rsid w:val="0091673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91673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916732"/>
    <w:pPr>
      <w:spacing w:after="100"/>
      <w:ind w:left="440"/>
    </w:pPr>
  </w:style>
  <w:style w:type="numbering" w:customStyle="1" w:styleId="2b">
    <w:name w:val="Нет списка2"/>
    <w:next w:val="a2"/>
    <w:uiPriority w:val="99"/>
    <w:semiHidden/>
    <w:unhideWhenUsed/>
    <w:rsid w:val="004C2BA6"/>
  </w:style>
  <w:style w:type="table" w:customStyle="1" w:styleId="38">
    <w:name w:val="Сетка таблицы3"/>
    <w:basedOn w:val="a1"/>
    <w:next w:val="a3"/>
    <w:uiPriority w:val="59"/>
    <w:rsid w:val="004C2BA6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7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next w:val="a"/>
    <w:link w:val="af3"/>
    <w:qFormat/>
    <w:rsid w:val="00E70D2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E70D2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semiHidden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semiHidden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numbering" w:customStyle="1" w:styleId="30">
    <w:name w:val="2"/>
    <w:pPr>
      <w:numPr>
        <w:numId w:val="2"/>
      </w:numPr>
    </w:pPr>
  </w:style>
  <w:style w:type="numbering" w:customStyle="1" w:styleId="2ArialNarrow1">
    <w:name w:val="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t-it.ru/plan_schetov/schet-50.html" TargetMode="External"/><Relationship Id="rId1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t-it.ru/plan_schetov/schet-70.html" TargetMode="External"/><Relationship Id="rId17" Type="http://schemas.openxmlformats.org/officeDocument/2006/relationships/hyperlink" Target="http://www.svarka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varka-resk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t-it.ru/plan_schetov/schet-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dit-it.ru/plan_schetov/schet-71.html" TargetMode="External"/><Relationship Id="rId10" Type="http://schemas.openxmlformats.org/officeDocument/2006/relationships/hyperlink" Target="https://www.audit-it.ru/plan_schetov/schet-2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udit-it.ru/terms/trud/zarabotnaya_plata.html" TargetMode="External"/><Relationship Id="rId14" Type="http://schemas.openxmlformats.org/officeDocument/2006/relationships/hyperlink" Target="https://www.audit-it.ru/plan_schetov/schet-70.html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267E-2722-4F78-9C38-EB9BBC61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44</Pages>
  <Words>9641</Words>
  <Characters>5495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6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5</cp:revision>
  <cp:lastPrinted>2016-05-26T04:18:00Z</cp:lastPrinted>
  <dcterms:created xsi:type="dcterms:W3CDTF">2016-04-26T01:37:00Z</dcterms:created>
  <dcterms:modified xsi:type="dcterms:W3CDTF">2018-12-08T13:04:00Z</dcterms:modified>
</cp:coreProperties>
</file>